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37B" w:rsidRPr="00286476" w:rsidRDefault="004F437B" w:rsidP="00286476">
      <w:pPr>
        <w:jc w:val="center"/>
        <w:rPr>
          <w:rFonts w:ascii="Arial" w:hAnsi="Arial" w:cs="Arial"/>
        </w:rPr>
      </w:pPr>
    </w:p>
    <w:p w:rsidR="004F437B" w:rsidRPr="00286476" w:rsidRDefault="004F437B" w:rsidP="00615765">
      <w:pPr>
        <w:framePr w:hSpace="142" w:wrap="notBeside" w:vAnchor="page" w:hAnchor="page" w:x="4019" w:y="9901" w:anchorLock="1"/>
        <w:jc w:val="center"/>
        <w:rPr>
          <w:rFonts w:ascii="Arial" w:hAnsi="Arial" w:cs="Arial"/>
          <w:sz w:val="40"/>
        </w:rPr>
      </w:pPr>
      <w:r w:rsidRPr="00286476">
        <w:rPr>
          <w:rFonts w:ascii="Arial" w:hAnsi="Arial" w:cs="Arial"/>
          <w:b/>
          <w:sz w:val="40"/>
          <w:u w:val="single"/>
        </w:rPr>
        <w:t>Acte d’Engagement</w:t>
      </w:r>
    </w:p>
    <w:p w:rsidR="00D55E48" w:rsidRPr="002F76F5" w:rsidRDefault="002F76F5" w:rsidP="002F76F5">
      <w:pPr>
        <w:jc w:val="center"/>
        <w:rPr>
          <w:rFonts w:ascii="Arial" w:hAnsi="Arial" w:cs="Arial"/>
          <w:b/>
        </w:rPr>
      </w:pPr>
      <w:r w:rsidRPr="002F76F5">
        <w:rPr>
          <w:rFonts w:ascii="Arial" w:hAnsi="Arial" w:cs="Arial"/>
          <w:b/>
        </w:rPr>
        <w:t>MARCHE PUBLIC</w:t>
      </w:r>
      <w:r w:rsidR="00D55E48" w:rsidRPr="002F76F5">
        <w:rPr>
          <w:rFonts w:ascii="Arial" w:hAnsi="Arial" w:cs="Arial"/>
          <w:b/>
        </w:rPr>
        <w:t xml:space="preserve"> DE TRAVAUX</w:t>
      </w:r>
    </w:p>
    <w:p w:rsidR="00D55E48" w:rsidRPr="00BD6141" w:rsidRDefault="00615765" w:rsidP="001815D1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t>LYCEE HECTOR GUIMARD</w:t>
      </w:r>
      <w:r w:rsidR="001815D1">
        <w:rPr>
          <w:rFonts w:ascii="Arial" w:hAnsi="Arial" w:cs="Arial"/>
          <w:b/>
          <w:noProof/>
          <w:sz w:val="22"/>
        </w:rPr>
        <w:br/>
      </w:r>
      <w:r>
        <w:rPr>
          <w:rFonts w:ascii="Arial" w:hAnsi="Arial" w:cs="Arial"/>
          <w:b/>
          <w:sz w:val="22"/>
        </w:rPr>
        <w:t>19 rue Curial</w:t>
      </w:r>
      <w:r w:rsidR="001815D1">
        <w:rPr>
          <w:rFonts w:ascii="Arial" w:hAnsi="Arial" w:cs="Arial"/>
          <w:b/>
          <w:sz w:val="22"/>
        </w:rPr>
        <w:br/>
      </w:r>
      <w:r w:rsidR="00D55E48" w:rsidRPr="00BD6141">
        <w:rPr>
          <w:rFonts w:ascii="Arial" w:hAnsi="Arial" w:cs="Arial"/>
          <w:b/>
          <w:noProof/>
          <w:sz w:val="22"/>
        </w:rPr>
        <w:t>750</w:t>
      </w:r>
      <w:r>
        <w:rPr>
          <w:rFonts w:ascii="Arial" w:hAnsi="Arial" w:cs="Arial"/>
          <w:b/>
          <w:noProof/>
          <w:sz w:val="22"/>
        </w:rPr>
        <w:t>19</w:t>
      </w:r>
      <w:r w:rsidR="00D55E48" w:rsidRPr="00BD6141">
        <w:rPr>
          <w:rFonts w:ascii="Arial" w:hAnsi="Arial" w:cs="Arial"/>
          <w:b/>
          <w:noProof/>
          <w:sz w:val="22"/>
        </w:rPr>
        <w:t xml:space="preserve"> PARIS</w:t>
      </w:r>
    </w:p>
    <w:p w:rsidR="00D55E48" w:rsidRPr="00286476" w:rsidRDefault="00DA13CF" w:rsidP="002F76F5">
      <w:pPr>
        <w:pBdr>
          <w:top w:val="single" w:sz="6" w:space="24" w:color="auto"/>
          <w:left w:val="single" w:sz="6" w:space="1" w:color="auto"/>
          <w:bottom w:val="single" w:sz="6" w:space="31" w:color="auto"/>
          <w:right w:val="single" w:sz="6" w:space="1" w:color="auto"/>
        </w:pBdr>
        <w:spacing w:before="360" w:after="360"/>
        <w:jc w:val="center"/>
        <w:rPr>
          <w:rFonts w:ascii="Arial" w:hAnsi="Arial" w:cs="Arial"/>
          <w:b/>
          <w:noProof/>
          <w:sz w:val="32"/>
          <w:szCs w:val="32"/>
        </w:rPr>
      </w:pPr>
      <w:bookmarkStart w:id="0" w:name="PDG_OBJET"/>
      <w:bookmarkEnd w:id="0"/>
      <w:r>
        <w:rPr>
          <w:rFonts w:ascii="Arial" w:hAnsi="Arial" w:cs="Arial"/>
          <w:b/>
          <w:noProof/>
          <w:sz w:val="32"/>
          <w:szCs w:val="32"/>
        </w:rPr>
        <w:t xml:space="preserve">Travaux </w:t>
      </w:r>
      <w:r w:rsidR="00615765">
        <w:rPr>
          <w:rFonts w:ascii="Arial" w:hAnsi="Arial" w:cs="Arial"/>
          <w:b/>
          <w:noProof/>
          <w:sz w:val="32"/>
          <w:szCs w:val="32"/>
        </w:rPr>
        <w:t>de sécurisation de l’acc</w:t>
      </w:r>
      <w:r w:rsidR="00075F73">
        <w:rPr>
          <w:rFonts w:ascii="Arial" w:hAnsi="Arial" w:cs="Arial"/>
          <w:b/>
          <w:noProof/>
          <w:sz w:val="32"/>
          <w:szCs w:val="32"/>
        </w:rPr>
        <w:t>è</w:t>
      </w:r>
      <w:r w:rsidR="00615765">
        <w:rPr>
          <w:rFonts w:ascii="Arial" w:hAnsi="Arial" w:cs="Arial"/>
          <w:b/>
          <w:noProof/>
          <w:sz w:val="32"/>
          <w:szCs w:val="32"/>
        </w:rPr>
        <w:t>s principal du lycée</w:t>
      </w:r>
    </w:p>
    <w:p w:rsidR="00D55E48" w:rsidRDefault="00D55E48" w:rsidP="00D55E48">
      <w:pPr>
        <w:spacing w:after="240"/>
        <w:jc w:val="center"/>
        <w:rPr>
          <w:rFonts w:ascii="Arial" w:hAnsi="Arial" w:cs="Arial"/>
          <w:b/>
          <w:sz w:val="32"/>
        </w:rPr>
      </w:pPr>
      <w:r w:rsidRPr="00286476">
        <w:rPr>
          <w:rFonts w:ascii="Arial" w:hAnsi="Arial" w:cs="Arial"/>
          <w:b/>
          <w:sz w:val="32"/>
        </w:rPr>
        <w:t>N° de marché</w:t>
      </w:r>
    </w:p>
    <w:p w:rsidR="00730264" w:rsidRDefault="00615765" w:rsidP="00D55E48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bookmarkStart w:id="1" w:name="PDG_NUMERO"/>
      <w:bookmarkEnd w:id="1"/>
      <w:r>
        <w:rPr>
          <w:rFonts w:ascii="Arial" w:hAnsi="Arial" w:cs="Arial"/>
          <w:b/>
          <w:sz w:val="32"/>
          <w:szCs w:val="32"/>
        </w:rPr>
        <w:t>18-1</w:t>
      </w:r>
    </w:p>
    <w:p w:rsidR="00615765" w:rsidRDefault="00615765" w:rsidP="00D55E48">
      <w:pPr>
        <w:spacing w:after="240"/>
        <w:jc w:val="center"/>
        <w:rPr>
          <w:rFonts w:ascii="Arial" w:hAnsi="Arial" w:cs="Arial"/>
          <w:b/>
          <w:sz w:val="32"/>
          <w:szCs w:val="32"/>
        </w:rPr>
      </w:pPr>
    </w:p>
    <w:p w:rsidR="002B3223" w:rsidRPr="00286476" w:rsidRDefault="00DA13CF" w:rsidP="00615765">
      <w:pPr>
        <w:spacing w:after="240"/>
        <w:jc w:val="center"/>
        <w:rPr>
          <w:rFonts w:ascii="Arial" w:hAnsi="Arial" w:cs="Arial"/>
        </w:rPr>
      </w:pPr>
      <w:bookmarkStart w:id="2" w:name="PDG_NUMLOT"/>
      <w:bookmarkEnd w:id="2"/>
      <w:r>
        <w:rPr>
          <w:rFonts w:ascii="Arial" w:hAnsi="Arial" w:cs="Arial"/>
          <w:b/>
          <w:sz w:val="32"/>
          <w:szCs w:val="32"/>
        </w:rPr>
        <w:t>Lot n°</w:t>
      </w:r>
      <w:r w:rsidR="00075F73">
        <w:rPr>
          <w:rFonts w:ascii="Arial" w:hAnsi="Arial" w:cs="Arial"/>
          <w:b/>
          <w:sz w:val="32"/>
          <w:szCs w:val="32"/>
        </w:rPr>
        <w:t>4</w:t>
      </w:r>
      <w:r w:rsidR="00F13E90">
        <w:rPr>
          <w:rFonts w:ascii="Arial" w:hAnsi="Arial" w:cs="Arial"/>
          <w:b/>
          <w:sz w:val="32"/>
          <w:szCs w:val="32"/>
        </w:rPr>
        <w:t xml:space="preserve"> </w:t>
      </w:r>
      <w:r w:rsidR="00CD16AD">
        <w:rPr>
          <w:rFonts w:ascii="Arial" w:hAnsi="Arial" w:cs="Arial"/>
          <w:b/>
          <w:sz w:val="32"/>
          <w:szCs w:val="32"/>
        </w:rPr>
        <w:t xml:space="preserve">: </w:t>
      </w:r>
      <w:r w:rsidR="00075F73">
        <w:rPr>
          <w:rFonts w:ascii="Arial" w:hAnsi="Arial" w:cs="Arial"/>
          <w:b/>
          <w:sz w:val="32"/>
          <w:szCs w:val="32"/>
        </w:rPr>
        <w:t>Electricité</w:t>
      </w:r>
      <w:r w:rsidR="00734EA8" w:rsidRPr="00286476">
        <w:rPr>
          <w:rFonts w:ascii="Arial" w:hAnsi="Arial" w:cs="Arial"/>
        </w:rPr>
        <w:br w:type="column"/>
      </w:r>
    </w:p>
    <w:p w:rsidR="00BF4320" w:rsidRPr="00683727" w:rsidRDefault="00BF4320" w:rsidP="00BF4320">
      <w:pPr>
        <w:rPr>
          <w:rFonts w:ascii="Arial" w:hAnsi="Arial" w:cs="Arial"/>
        </w:rPr>
      </w:pPr>
    </w:p>
    <w:p w:rsidR="004F437B" w:rsidRPr="00683727" w:rsidRDefault="004F437B" w:rsidP="00683727">
      <w:pPr>
        <w:pStyle w:val="Faux-titr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color w:val="auto"/>
        </w:rPr>
      </w:pPr>
      <w:r w:rsidRPr="00683727">
        <w:rPr>
          <w:color w:val="auto"/>
        </w:rPr>
        <w:t>ACTE D’ENGAGEMENT</w:t>
      </w:r>
    </w:p>
    <w:p w:rsidR="004F437B" w:rsidRPr="00683727" w:rsidRDefault="004F437B" w:rsidP="004F437B">
      <w:pPr>
        <w:rPr>
          <w:rFonts w:ascii="Arial" w:hAnsi="Arial" w:cs="Arial"/>
        </w:rPr>
      </w:pPr>
    </w:p>
    <w:p w:rsidR="001815D1" w:rsidRPr="00D9181D" w:rsidRDefault="004F437B" w:rsidP="001815D1">
      <w:pPr>
        <w:keepNext/>
        <w:rPr>
          <w:rFonts w:ascii="Arial" w:hAnsi="Arial" w:cs="Arial"/>
          <w:noProof/>
        </w:rPr>
      </w:pPr>
      <w:r w:rsidRPr="00D9181D">
        <w:rPr>
          <w:rFonts w:ascii="Arial" w:hAnsi="Arial" w:cs="Arial"/>
          <w:u w:val="single"/>
        </w:rPr>
        <w:t>Maître de l’ouvrage :</w:t>
      </w:r>
      <w:r w:rsidRPr="00D9181D">
        <w:rPr>
          <w:rFonts w:ascii="Arial" w:hAnsi="Arial" w:cs="Arial"/>
        </w:rPr>
        <w:t xml:space="preserve"> </w:t>
      </w:r>
      <w:r w:rsidR="001815D1" w:rsidRPr="00D9181D">
        <w:rPr>
          <w:rFonts w:ascii="Arial" w:hAnsi="Arial" w:cs="Arial"/>
        </w:rPr>
        <w:br/>
      </w:r>
      <w:r w:rsidR="00615765" w:rsidRPr="00D9181D">
        <w:rPr>
          <w:rFonts w:ascii="Arial" w:hAnsi="Arial" w:cs="Arial"/>
          <w:noProof/>
        </w:rPr>
        <w:t>Lycée Professionnel Hector Guimard – Paris 19ème</w:t>
      </w:r>
      <w:r w:rsidR="001815D1" w:rsidRPr="00D9181D">
        <w:rPr>
          <w:rFonts w:ascii="Arial" w:hAnsi="Arial" w:cs="Arial"/>
          <w:noProof/>
        </w:rPr>
        <w:tab/>
      </w:r>
    </w:p>
    <w:p w:rsidR="0097253A" w:rsidRPr="00D9181D" w:rsidRDefault="004F437B" w:rsidP="00D4776E">
      <w:pPr>
        <w:keepNext/>
        <w:jc w:val="both"/>
        <w:rPr>
          <w:rFonts w:ascii="Arial" w:hAnsi="Arial" w:cs="Arial"/>
        </w:rPr>
      </w:pPr>
      <w:r w:rsidRPr="00D9181D">
        <w:rPr>
          <w:rFonts w:ascii="Arial" w:hAnsi="Arial" w:cs="Arial"/>
          <w:u w:val="single"/>
        </w:rPr>
        <w:t>Objet du marché :</w:t>
      </w:r>
      <w:r w:rsidRPr="00D9181D">
        <w:rPr>
          <w:rFonts w:ascii="Arial" w:hAnsi="Arial" w:cs="Arial"/>
        </w:rPr>
        <w:tab/>
      </w:r>
      <w:r w:rsidR="001815D1" w:rsidRPr="00D9181D">
        <w:rPr>
          <w:rFonts w:ascii="Arial" w:hAnsi="Arial" w:cs="Arial"/>
        </w:rPr>
        <w:br/>
      </w:r>
      <w:bookmarkStart w:id="3" w:name="PAGE2_OBJETLOT"/>
      <w:bookmarkEnd w:id="3"/>
      <w:r w:rsidR="00615765" w:rsidRPr="00D9181D">
        <w:rPr>
          <w:rFonts w:ascii="Arial" w:hAnsi="Arial" w:cs="Arial"/>
        </w:rPr>
        <w:t xml:space="preserve">Travaux de sécurisation de l’accès principal du lycée - </w:t>
      </w:r>
      <w:r w:rsidR="00DA13CF" w:rsidRPr="00D9181D">
        <w:rPr>
          <w:rFonts w:ascii="Arial" w:hAnsi="Arial" w:cs="Arial"/>
        </w:rPr>
        <w:t>lot n°</w:t>
      </w:r>
      <w:r w:rsidR="00075F73">
        <w:rPr>
          <w:rFonts w:ascii="Arial" w:hAnsi="Arial" w:cs="Arial"/>
        </w:rPr>
        <w:t>4</w:t>
      </w:r>
      <w:r w:rsidR="00DA13CF" w:rsidRPr="00D9181D">
        <w:rPr>
          <w:rFonts w:ascii="Arial" w:hAnsi="Arial" w:cs="Arial"/>
        </w:rPr>
        <w:t xml:space="preserve"> </w:t>
      </w:r>
      <w:r w:rsidR="00615765" w:rsidRPr="00D9181D">
        <w:rPr>
          <w:rFonts w:ascii="Arial" w:hAnsi="Arial" w:cs="Arial"/>
        </w:rPr>
        <w:t>–</w:t>
      </w:r>
      <w:r w:rsidR="00DA13CF" w:rsidRPr="00D9181D">
        <w:rPr>
          <w:rFonts w:ascii="Arial" w:hAnsi="Arial" w:cs="Arial"/>
        </w:rPr>
        <w:t xml:space="preserve"> </w:t>
      </w:r>
      <w:r w:rsidR="00075F73">
        <w:rPr>
          <w:rFonts w:ascii="Arial" w:hAnsi="Arial" w:cs="Arial"/>
        </w:rPr>
        <w:t>Electricité</w:t>
      </w:r>
    </w:p>
    <w:p w:rsidR="007B515E" w:rsidRPr="00D9181D" w:rsidRDefault="007B515E" w:rsidP="004F437B">
      <w:pPr>
        <w:keepNext/>
        <w:rPr>
          <w:rFonts w:ascii="Arial" w:hAnsi="Arial" w:cs="Arial"/>
          <w:noProof/>
        </w:rPr>
      </w:pPr>
      <w:r w:rsidRPr="00D9181D">
        <w:rPr>
          <w:rFonts w:ascii="Arial" w:hAnsi="Arial" w:cs="Arial"/>
          <w:noProof/>
        </w:rPr>
        <w:t xml:space="preserve">MARCHE PUBLIC passé sous la forme d’une procédure adaptée en application de l’article 27 du décret n°2016-360 du 25 mars 2016. </w:t>
      </w:r>
    </w:p>
    <w:p w:rsidR="004F437B" w:rsidRPr="00D9181D" w:rsidRDefault="004F437B" w:rsidP="004F437B">
      <w:pPr>
        <w:keepNext/>
        <w:rPr>
          <w:rFonts w:ascii="Arial" w:hAnsi="Arial" w:cs="Arial"/>
          <w:u w:val="single"/>
        </w:rPr>
      </w:pPr>
      <w:r w:rsidRPr="00D9181D">
        <w:rPr>
          <w:rFonts w:ascii="Arial" w:hAnsi="Arial" w:cs="Arial"/>
          <w:u w:val="single"/>
        </w:rPr>
        <w:t>Maîtrise d’</w:t>
      </w:r>
      <w:r w:rsidR="002B0E2C" w:rsidRPr="00D9181D">
        <w:rPr>
          <w:rFonts w:ascii="Arial" w:hAnsi="Arial" w:cs="Arial"/>
          <w:u w:val="single"/>
        </w:rPr>
        <w:t>œuvre</w:t>
      </w:r>
      <w:r w:rsidRPr="00D9181D">
        <w:rPr>
          <w:rFonts w:ascii="Arial" w:hAnsi="Arial" w:cs="Arial"/>
          <w:u w:val="single"/>
        </w:rPr>
        <w:t> :</w:t>
      </w:r>
    </w:p>
    <w:p w:rsidR="00CD16AD" w:rsidRPr="00D9181D" w:rsidRDefault="00CD16AD" w:rsidP="00CD16AD">
      <w:pPr>
        <w:pStyle w:val="Sansinterligne"/>
      </w:pPr>
      <w:r w:rsidRPr="00D9181D">
        <w:t>LAB 123</w:t>
      </w:r>
    </w:p>
    <w:p w:rsidR="00CD16AD" w:rsidRPr="00D9181D" w:rsidRDefault="008E2E88" w:rsidP="00CD16AD">
      <w:pPr>
        <w:pStyle w:val="Sansinterligne"/>
      </w:pPr>
      <w:r>
        <w:t>242 Boulevard Voltaire</w:t>
      </w:r>
    </w:p>
    <w:p w:rsidR="00CD16AD" w:rsidRPr="00D9181D" w:rsidRDefault="00CD16AD" w:rsidP="00CD16AD">
      <w:pPr>
        <w:pStyle w:val="Sansinterligne"/>
      </w:pPr>
      <w:r w:rsidRPr="00D9181D">
        <w:t>75011 PARIS</w:t>
      </w:r>
    </w:p>
    <w:p w:rsidR="003C0B10" w:rsidRPr="00D9181D" w:rsidRDefault="003C0B10" w:rsidP="00DB5AA2">
      <w:pPr>
        <w:pStyle w:val="Sansinterligne"/>
      </w:pPr>
    </w:p>
    <w:p w:rsidR="00132CC8" w:rsidRPr="00D9181D" w:rsidRDefault="004F437B" w:rsidP="001815D1">
      <w:pPr>
        <w:pStyle w:val="Sansinterligne"/>
        <w:rPr>
          <w:rFonts w:cs="Arial"/>
          <w:noProof/>
        </w:rPr>
      </w:pPr>
      <w:r w:rsidRPr="00D9181D">
        <w:rPr>
          <w:rFonts w:cs="Arial"/>
          <w:u w:val="single"/>
        </w:rPr>
        <w:t>Personne habilitée à donner les renseignements</w:t>
      </w:r>
      <w:r w:rsidRPr="00D9181D">
        <w:rPr>
          <w:rFonts w:cs="Arial"/>
        </w:rPr>
        <w:t xml:space="preserve"> prévus à l’article </w:t>
      </w:r>
      <w:r w:rsidR="007B515E" w:rsidRPr="00D9181D">
        <w:rPr>
          <w:rFonts w:cs="Arial"/>
        </w:rPr>
        <w:t>130 du décret n°2016-360 du 25 mars 2016</w:t>
      </w:r>
      <w:r w:rsidRPr="00D9181D">
        <w:rPr>
          <w:rFonts w:cs="Arial"/>
        </w:rPr>
        <w:t> :</w:t>
      </w:r>
      <w:r w:rsidR="001815D1" w:rsidRPr="00D9181D">
        <w:rPr>
          <w:rFonts w:cs="Arial"/>
        </w:rPr>
        <w:t xml:space="preserve"> </w:t>
      </w:r>
      <w:r w:rsidR="00D9181D" w:rsidRPr="00D9181D">
        <w:rPr>
          <w:rFonts w:cs="Arial"/>
          <w:noProof/>
        </w:rPr>
        <w:t>Monsieur le Proviseur du Lycée Hector Guimard</w:t>
      </w:r>
    </w:p>
    <w:p w:rsidR="00FA6599" w:rsidRPr="00D9181D" w:rsidRDefault="001815D1" w:rsidP="001815D1">
      <w:pPr>
        <w:pStyle w:val="Sansinterligne"/>
        <w:rPr>
          <w:rFonts w:cs="Arial"/>
        </w:rPr>
      </w:pPr>
      <w:r w:rsidRPr="00D9181D">
        <w:rPr>
          <w:rFonts w:cs="Arial"/>
          <w:noProof/>
        </w:rPr>
        <w:br/>
      </w:r>
      <w:r w:rsidR="004F437B" w:rsidRPr="00D9181D">
        <w:rPr>
          <w:rFonts w:cs="Arial"/>
          <w:u w:val="single"/>
        </w:rPr>
        <w:t>Comptable public assignataire des paiements </w:t>
      </w:r>
      <w:r w:rsidR="004F437B" w:rsidRPr="00D9181D">
        <w:rPr>
          <w:rFonts w:cs="Arial"/>
        </w:rPr>
        <w:t>:</w:t>
      </w:r>
      <w:r w:rsidRPr="00D9181D">
        <w:rPr>
          <w:rFonts w:cs="Arial"/>
        </w:rPr>
        <w:t xml:space="preserve"> </w:t>
      </w:r>
      <w:r w:rsidR="004F437B" w:rsidRPr="00D9181D">
        <w:rPr>
          <w:rFonts w:cs="Arial"/>
          <w:noProof/>
        </w:rPr>
        <w:t xml:space="preserve">Monsieur </w:t>
      </w:r>
      <w:r w:rsidR="00D9181D" w:rsidRPr="00D9181D">
        <w:rPr>
          <w:rFonts w:cs="Arial"/>
          <w:noProof/>
        </w:rPr>
        <w:t>l’Agent Comptable du Lycée Hector Guimard : situé au Lycée Honoré de Balzac – 118 Boulevard de Bessières – 75017 Paris</w:t>
      </w:r>
    </w:p>
    <w:p w:rsidR="004F437B" w:rsidRPr="00D9181D" w:rsidRDefault="00FA6599" w:rsidP="001815D1">
      <w:pPr>
        <w:pStyle w:val="Sansinterligne"/>
        <w:rPr>
          <w:rFonts w:cs="Arial"/>
        </w:rPr>
      </w:pPr>
      <w:r w:rsidRPr="00D9181D">
        <w:rPr>
          <w:rFonts w:cs="Arial"/>
        </w:rPr>
        <w:br w:type="page"/>
      </w:r>
      <w:bookmarkStart w:id="4" w:name="_GoBack"/>
      <w:bookmarkEnd w:id="4"/>
    </w:p>
    <w:p w:rsidR="004F437B" w:rsidRPr="001815D1" w:rsidRDefault="004F437B" w:rsidP="00FA6599">
      <w:pPr>
        <w:pStyle w:val="Titre1"/>
      </w:pPr>
      <w:bookmarkStart w:id="5" w:name="_Toc430880574"/>
      <w:r w:rsidRPr="001815D1">
        <w:lastRenderedPageBreak/>
        <w:t>Contractant</w:t>
      </w:r>
      <w:r w:rsidR="00C67C8F" w:rsidRPr="001815D1">
        <w:t>(s)</w:t>
      </w:r>
      <w:bookmarkEnd w:id="5"/>
    </w:p>
    <w:p w:rsidR="004F437B" w:rsidRPr="00286476" w:rsidRDefault="004F437B" w:rsidP="004F437B">
      <w:pPr>
        <w:spacing w:before="360"/>
        <w:jc w:val="both"/>
        <w:rPr>
          <w:rFonts w:ascii="Arial" w:hAnsi="Arial" w:cs="Arial"/>
        </w:rPr>
      </w:pPr>
      <w:r w:rsidRPr="00286476">
        <w:rPr>
          <w:rFonts w:ascii="Arial" w:hAnsi="Arial" w:cs="Arial"/>
        </w:rPr>
        <w:t>Nom, prénom et qualité du signataire :</w:t>
      </w:r>
    </w:p>
    <w:p w:rsidR="004F437B" w:rsidRPr="00286476" w:rsidRDefault="00435357" w:rsidP="004F437B">
      <w:pPr>
        <w:tabs>
          <w:tab w:val="left" w:pos="567"/>
          <w:tab w:val="left" w:leader="dot" w:pos="9072"/>
        </w:tabs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Mme/</w:t>
      </w:r>
      <w:r w:rsidR="004F437B" w:rsidRPr="00286476">
        <w:rPr>
          <w:rFonts w:ascii="Arial" w:hAnsi="Arial" w:cs="Arial"/>
        </w:rPr>
        <w:t>M</w:t>
      </w:r>
      <w:r w:rsidR="004F437B" w:rsidRPr="00286476">
        <w:rPr>
          <w:rFonts w:ascii="Arial" w:hAnsi="Arial" w:cs="Arial"/>
        </w:rPr>
        <w:tab/>
      </w:r>
      <w:r w:rsidR="004F437B" w:rsidRPr="00286476">
        <w:rPr>
          <w:rFonts w:ascii="Arial" w:hAnsi="Arial" w:cs="Arial"/>
        </w:rPr>
        <w:tab/>
      </w:r>
      <w:r w:rsidR="00FA6599">
        <w:rPr>
          <w:rFonts w:ascii="Arial" w:hAnsi="Arial" w:cs="Arial"/>
        </w:rPr>
        <w:br/>
      </w:r>
      <w:r w:rsidR="004F437B" w:rsidRPr="00286476">
        <w:rPr>
          <w:rFonts w:ascii="Arial" w:hAnsi="Arial" w:cs="Arial"/>
        </w:rPr>
        <w:tab/>
      </w:r>
      <w:r w:rsidR="004F437B" w:rsidRPr="00286476">
        <w:rPr>
          <w:rFonts w:ascii="Arial" w:hAnsi="Arial" w:cs="Arial"/>
        </w:rPr>
        <w:tab/>
      </w:r>
      <w:r w:rsidR="00FA6599">
        <w:rPr>
          <w:rFonts w:ascii="Arial" w:hAnsi="Arial" w:cs="Arial"/>
        </w:rPr>
        <w:br/>
      </w:r>
      <w:r w:rsidR="004F437B" w:rsidRPr="00286476">
        <w:rPr>
          <w:rFonts w:ascii="Arial" w:hAnsi="Arial" w:cs="Arial"/>
        </w:rPr>
        <w:tab/>
      </w:r>
      <w:r w:rsidR="004F437B" w:rsidRPr="00286476">
        <w:rPr>
          <w:rFonts w:ascii="Arial" w:hAnsi="Arial" w:cs="Arial"/>
        </w:rPr>
        <w:tab/>
      </w:r>
      <w:r w:rsidR="00FA6599">
        <w:rPr>
          <w:rFonts w:ascii="Arial" w:hAnsi="Arial" w:cs="Arial"/>
        </w:rPr>
        <w:br/>
      </w:r>
      <w:r w:rsidR="004F437B" w:rsidRPr="00286476">
        <w:rPr>
          <w:rFonts w:ascii="Arial" w:hAnsi="Arial" w:cs="Arial"/>
        </w:rPr>
        <w:tab/>
      </w:r>
      <w:r w:rsidR="004F437B" w:rsidRPr="00286476">
        <w:rPr>
          <w:rFonts w:ascii="Arial" w:hAnsi="Arial" w:cs="Arial"/>
        </w:rPr>
        <w:tab/>
      </w:r>
      <w:r w:rsidR="00FA6599">
        <w:rPr>
          <w:rFonts w:ascii="Arial" w:hAnsi="Arial" w:cs="Arial"/>
        </w:rPr>
        <w:br/>
      </w:r>
      <w:r w:rsidR="004F437B" w:rsidRPr="00FA6599">
        <w:rPr>
          <w:rStyle w:val="SansinterligneCar"/>
        </w:rPr>
        <w:t>Adresse professionnelle :</w:t>
      </w:r>
    </w:p>
    <w:p w:rsidR="004F437B" w:rsidRDefault="004F437B" w:rsidP="00FA6599">
      <w:pPr>
        <w:tabs>
          <w:tab w:val="left" w:pos="567"/>
          <w:tab w:val="left" w:leader="dot" w:pos="9072"/>
        </w:tabs>
        <w:jc w:val="both"/>
        <w:rPr>
          <w:rFonts w:ascii="Arial" w:hAnsi="Arial" w:cs="Arial"/>
        </w:rPr>
      </w:pPr>
      <w:r w:rsidRPr="00286476">
        <w:rPr>
          <w:rFonts w:ascii="Arial" w:hAnsi="Arial" w:cs="Arial"/>
        </w:rPr>
        <w:tab/>
      </w:r>
      <w:r w:rsidR="00FA6599" w:rsidRPr="00286476">
        <w:rPr>
          <w:rFonts w:ascii="Arial" w:hAnsi="Arial" w:cs="Arial"/>
        </w:rPr>
        <w:tab/>
      </w:r>
      <w:r w:rsidR="00FA6599">
        <w:rPr>
          <w:rFonts w:ascii="Arial" w:hAnsi="Arial" w:cs="Arial"/>
        </w:rPr>
        <w:br/>
      </w:r>
      <w:r w:rsidR="00FA6599" w:rsidRPr="00286476">
        <w:rPr>
          <w:rFonts w:ascii="Arial" w:hAnsi="Arial" w:cs="Arial"/>
        </w:rPr>
        <w:tab/>
      </w:r>
      <w:r w:rsidR="00FA6599" w:rsidRPr="00286476">
        <w:rPr>
          <w:rFonts w:ascii="Arial" w:hAnsi="Arial" w:cs="Arial"/>
        </w:rPr>
        <w:tab/>
      </w:r>
      <w:r w:rsidR="00FA6599">
        <w:rPr>
          <w:rFonts w:ascii="Arial" w:hAnsi="Arial" w:cs="Arial"/>
        </w:rPr>
        <w:br/>
      </w:r>
      <w:r w:rsidR="00FA6599" w:rsidRPr="00286476">
        <w:rPr>
          <w:rFonts w:ascii="Arial" w:hAnsi="Arial" w:cs="Arial"/>
        </w:rPr>
        <w:tab/>
      </w:r>
      <w:r w:rsidR="00FA6599" w:rsidRPr="00286476">
        <w:rPr>
          <w:rFonts w:ascii="Arial" w:hAnsi="Arial" w:cs="Arial"/>
        </w:rPr>
        <w:tab/>
      </w:r>
      <w:r w:rsidR="00FA6599">
        <w:rPr>
          <w:rFonts w:ascii="Arial" w:hAnsi="Arial" w:cs="Arial"/>
        </w:rPr>
        <w:br/>
      </w:r>
      <w:r w:rsidR="00FA6599" w:rsidRPr="00286476">
        <w:rPr>
          <w:rFonts w:ascii="Arial" w:hAnsi="Arial" w:cs="Arial"/>
        </w:rPr>
        <w:tab/>
      </w:r>
      <w:r w:rsidR="00FA6599" w:rsidRPr="00286476">
        <w:rPr>
          <w:rFonts w:ascii="Arial" w:hAnsi="Arial" w:cs="Arial"/>
        </w:rPr>
        <w:tab/>
      </w:r>
    </w:p>
    <w:p w:rsidR="00435357" w:rsidRDefault="00435357" w:rsidP="00435357">
      <w:pPr>
        <w:tabs>
          <w:tab w:val="left" w:pos="567"/>
          <w:tab w:val="left" w:leader="dot" w:pos="3720"/>
          <w:tab w:val="lef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éléphone : </w:t>
      </w:r>
      <w:r>
        <w:rPr>
          <w:rFonts w:ascii="Arial" w:hAnsi="Arial" w:cs="Arial"/>
        </w:rPr>
        <w:tab/>
        <w:t xml:space="preserve">Télécopieur : </w:t>
      </w:r>
      <w:r>
        <w:rPr>
          <w:rFonts w:ascii="Arial" w:hAnsi="Arial" w:cs="Arial"/>
        </w:rPr>
        <w:tab/>
      </w:r>
    </w:p>
    <w:p w:rsidR="00435357" w:rsidRPr="00286476" w:rsidRDefault="00435357" w:rsidP="00435357">
      <w:pPr>
        <w:tabs>
          <w:tab w:val="left" w:pos="567"/>
          <w:tab w:val="lef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urriel :</w:t>
      </w:r>
      <w:r>
        <w:rPr>
          <w:rFonts w:ascii="Arial" w:hAnsi="Arial" w:cs="Arial"/>
        </w:rPr>
        <w:tab/>
      </w:r>
    </w:p>
    <w:p w:rsidR="004F437B" w:rsidRPr="00286476" w:rsidRDefault="004F437B" w:rsidP="00FA6599">
      <w:pPr>
        <w:pStyle w:val="Sansinterligne"/>
      </w:pPr>
      <w:r w:rsidRPr="0028647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86476">
        <w:instrText xml:space="preserve"> FORMCHECKBOX </w:instrText>
      </w:r>
      <w:r w:rsidR="009805D7">
        <w:fldChar w:fldCharType="separate"/>
      </w:r>
      <w:r w:rsidRPr="00286476">
        <w:fldChar w:fldCharType="end"/>
      </w:r>
      <w:r w:rsidRPr="00286476">
        <w:t xml:space="preserve"> agissant pour mon propre compte</w:t>
      </w:r>
      <w:r w:rsidRPr="00286476">
        <w:rPr>
          <w:rStyle w:val="Appelnotedebasdep"/>
          <w:rFonts w:cs="Arial"/>
        </w:rPr>
        <w:footnoteReference w:id="1"/>
      </w:r>
      <w:r w:rsidRPr="00286476">
        <w:t> ;</w:t>
      </w:r>
      <w:r w:rsidR="00FA6599">
        <w:tab/>
      </w:r>
      <w:r w:rsidR="00FA6599">
        <w:br/>
      </w:r>
      <w:r w:rsidRPr="00286476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86476">
        <w:instrText xml:space="preserve"> FORMCHECKBOX </w:instrText>
      </w:r>
      <w:r w:rsidR="009805D7">
        <w:fldChar w:fldCharType="separate"/>
      </w:r>
      <w:r w:rsidRPr="00286476">
        <w:fldChar w:fldCharType="end"/>
      </w:r>
      <w:r w:rsidRPr="00286476">
        <w:t xml:space="preserve"> agissant pour le compte de la société</w:t>
      </w:r>
      <w:r w:rsidRPr="00286476">
        <w:rPr>
          <w:rStyle w:val="Appelnotedebasdep"/>
          <w:rFonts w:cs="Arial"/>
        </w:rPr>
        <w:footnoteReference w:id="2"/>
      </w:r>
      <w:r w:rsidRPr="00286476">
        <w:t> :</w:t>
      </w:r>
    </w:p>
    <w:p w:rsidR="00FA6599" w:rsidRDefault="004F437B" w:rsidP="00FA6599">
      <w:pPr>
        <w:tabs>
          <w:tab w:val="left" w:pos="567"/>
          <w:tab w:val="left" w:leader="dot" w:pos="9072"/>
        </w:tabs>
        <w:jc w:val="both"/>
        <w:rPr>
          <w:rFonts w:ascii="Arial" w:hAnsi="Arial" w:cs="Arial"/>
        </w:rPr>
      </w:pPr>
      <w:r w:rsidRPr="00286476">
        <w:rPr>
          <w:rFonts w:ascii="Arial" w:hAnsi="Arial" w:cs="Arial"/>
        </w:rPr>
        <w:tab/>
      </w:r>
      <w:r w:rsidR="00FA6599" w:rsidRPr="00286476">
        <w:rPr>
          <w:rFonts w:ascii="Arial" w:hAnsi="Arial" w:cs="Arial"/>
        </w:rPr>
        <w:tab/>
      </w:r>
      <w:r w:rsidR="00FA6599">
        <w:rPr>
          <w:rFonts w:ascii="Arial" w:hAnsi="Arial" w:cs="Arial"/>
        </w:rPr>
        <w:br/>
      </w:r>
      <w:r w:rsidR="00FA6599" w:rsidRPr="00286476">
        <w:rPr>
          <w:rFonts w:ascii="Arial" w:hAnsi="Arial" w:cs="Arial"/>
        </w:rPr>
        <w:tab/>
      </w:r>
      <w:r w:rsidR="00FA6599" w:rsidRPr="00286476">
        <w:rPr>
          <w:rFonts w:ascii="Arial" w:hAnsi="Arial" w:cs="Arial"/>
        </w:rPr>
        <w:tab/>
      </w:r>
      <w:r w:rsidR="00FA6599">
        <w:rPr>
          <w:rFonts w:ascii="Arial" w:hAnsi="Arial" w:cs="Arial"/>
        </w:rPr>
        <w:br/>
      </w:r>
      <w:r w:rsidR="00FA6599" w:rsidRPr="00286476">
        <w:rPr>
          <w:rFonts w:ascii="Arial" w:hAnsi="Arial" w:cs="Arial"/>
        </w:rPr>
        <w:tab/>
      </w:r>
      <w:r w:rsidR="00FA6599" w:rsidRPr="00286476">
        <w:rPr>
          <w:rFonts w:ascii="Arial" w:hAnsi="Arial" w:cs="Arial"/>
        </w:rPr>
        <w:tab/>
      </w:r>
      <w:r w:rsidR="00FA6599">
        <w:rPr>
          <w:rFonts w:ascii="Arial" w:hAnsi="Arial" w:cs="Arial"/>
        </w:rPr>
        <w:br/>
      </w:r>
      <w:r w:rsidR="00FA6599" w:rsidRPr="00286476">
        <w:rPr>
          <w:rFonts w:ascii="Arial" w:hAnsi="Arial" w:cs="Arial"/>
        </w:rPr>
        <w:tab/>
      </w:r>
      <w:r w:rsidR="00FA6599" w:rsidRPr="00286476">
        <w:rPr>
          <w:rFonts w:ascii="Arial" w:hAnsi="Arial" w:cs="Arial"/>
        </w:rPr>
        <w:tab/>
      </w:r>
    </w:p>
    <w:p w:rsidR="004F437B" w:rsidRPr="00286476" w:rsidRDefault="004F437B" w:rsidP="00FA6599">
      <w:pPr>
        <w:pStyle w:val="Sansinterligne"/>
        <w:rPr>
          <w:rFonts w:cs="Arial"/>
        </w:rPr>
      </w:pPr>
      <w:r w:rsidRPr="00FA6599">
        <w:rPr>
          <w:rStyle w:val="SansinterligneCa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A6599">
        <w:rPr>
          <w:rStyle w:val="SansinterligneCar"/>
        </w:rPr>
        <w:instrText xml:space="preserve"> FORMCHECKBOX </w:instrText>
      </w:r>
      <w:r w:rsidR="009805D7">
        <w:rPr>
          <w:rStyle w:val="SansinterligneCar"/>
        </w:rPr>
      </w:r>
      <w:r w:rsidR="009805D7">
        <w:rPr>
          <w:rStyle w:val="SansinterligneCar"/>
        </w:rPr>
        <w:fldChar w:fldCharType="separate"/>
      </w:r>
      <w:r w:rsidRPr="00FA6599">
        <w:rPr>
          <w:rStyle w:val="SansinterligneCar"/>
        </w:rPr>
        <w:fldChar w:fldCharType="end"/>
      </w:r>
      <w:r w:rsidRPr="00FA6599">
        <w:t xml:space="preserve"> agissant en tant que mandataire du groupement solidaire</w:t>
      </w:r>
      <w:r w:rsidRPr="00FA6599">
        <w:rPr>
          <w:vertAlign w:val="superscript"/>
        </w:rPr>
        <w:footnoteReference w:id="3"/>
      </w:r>
      <w:r w:rsidR="00FA6599">
        <w:tab/>
      </w:r>
      <w:r w:rsidR="00FA6599" w:rsidRPr="00FA6599">
        <w:br/>
      </w:r>
      <w:r w:rsidRPr="00286476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286476">
        <w:instrText xml:space="preserve"> FORMCHECKBOX </w:instrText>
      </w:r>
      <w:r w:rsidR="009805D7">
        <w:fldChar w:fldCharType="separate"/>
      </w:r>
      <w:r w:rsidRPr="00286476">
        <w:fldChar w:fldCharType="end"/>
      </w:r>
      <w:r w:rsidRPr="00286476">
        <w:t xml:space="preserve"> agissant en tant que mandataire solidaire du groupement conjoint </w:t>
      </w:r>
      <w:r w:rsidR="00FA6599">
        <w:tab/>
      </w:r>
      <w:r w:rsidR="00FA6599">
        <w:br/>
      </w:r>
      <w:r w:rsidRPr="00286476">
        <w:rPr>
          <w:rFonts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286476">
        <w:rPr>
          <w:rFonts w:cs="Arial"/>
        </w:rPr>
        <w:instrText xml:space="preserve"> FORMCHECKBOX </w:instrText>
      </w:r>
      <w:r w:rsidR="009805D7">
        <w:rPr>
          <w:rFonts w:cs="Arial"/>
        </w:rPr>
      </w:r>
      <w:r w:rsidR="009805D7">
        <w:rPr>
          <w:rFonts w:cs="Arial"/>
        </w:rPr>
        <w:fldChar w:fldCharType="separate"/>
      </w:r>
      <w:r w:rsidRPr="00286476">
        <w:rPr>
          <w:rFonts w:cs="Arial"/>
        </w:rPr>
        <w:fldChar w:fldCharType="end"/>
      </w:r>
      <w:r w:rsidRPr="00286476">
        <w:rPr>
          <w:rFonts w:cs="Arial"/>
        </w:rPr>
        <w:t xml:space="preserve"> agissant en tant que mandataire non solidaire du groupement conjoint</w:t>
      </w:r>
    </w:p>
    <w:p w:rsidR="004F437B" w:rsidRPr="00286476" w:rsidRDefault="004F437B" w:rsidP="004F437B">
      <w:pPr>
        <w:tabs>
          <w:tab w:val="left" w:pos="567"/>
          <w:tab w:val="left" w:leader="dot" w:pos="9072"/>
        </w:tabs>
        <w:spacing w:before="240"/>
        <w:jc w:val="both"/>
        <w:rPr>
          <w:rFonts w:ascii="Arial" w:hAnsi="Arial" w:cs="Arial"/>
        </w:rPr>
      </w:pPr>
      <w:proofErr w:type="gramStart"/>
      <w:r w:rsidRPr="00286476">
        <w:rPr>
          <w:rFonts w:ascii="Arial" w:hAnsi="Arial" w:cs="Arial"/>
        </w:rPr>
        <w:t>pour</w:t>
      </w:r>
      <w:proofErr w:type="gramEnd"/>
      <w:r w:rsidRPr="00286476">
        <w:rPr>
          <w:rFonts w:ascii="Arial" w:hAnsi="Arial" w:cs="Arial"/>
        </w:rPr>
        <w:t xml:space="preserve"> l’ensemble des entrepreneurs groupés qui ont signé la lettre de candidature du ..../..../.......</w:t>
      </w:r>
    </w:p>
    <w:p w:rsidR="007B515E" w:rsidRDefault="004F437B" w:rsidP="007B515E">
      <w:pPr>
        <w:numPr>
          <w:ilvl w:val="0"/>
          <w:numId w:val="1"/>
        </w:numPr>
        <w:spacing w:before="0" w:after="0"/>
        <w:ind w:left="284" w:hanging="284"/>
        <w:jc w:val="both"/>
        <w:rPr>
          <w:rFonts w:ascii="Arial" w:hAnsi="Arial" w:cs="Arial"/>
        </w:rPr>
      </w:pPr>
      <w:r w:rsidRPr="007B515E">
        <w:rPr>
          <w:rFonts w:ascii="Arial" w:hAnsi="Arial" w:cs="Arial"/>
        </w:rPr>
        <w:t>après avoir pris connaissance du cahier des clauses administratives particulières (C.C.A.P) et des pièces constitutives du marché mentionnées en son article 2,</w:t>
      </w:r>
    </w:p>
    <w:p w:rsidR="007B515E" w:rsidRPr="007B515E" w:rsidRDefault="007B515E" w:rsidP="007B515E">
      <w:pPr>
        <w:numPr>
          <w:ilvl w:val="0"/>
          <w:numId w:val="1"/>
        </w:numPr>
        <w:spacing w:before="0" w:after="0"/>
        <w:ind w:left="284" w:hanging="284"/>
        <w:jc w:val="both"/>
        <w:rPr>
          <w:rFonts w:ascii="Arial" w:hAnsi="Arial" w:cs="Arial"/>
        </w:rPr>
      </w:pPr>
      <w:r w:rsidRPr="007B515E">
        <w:rPr>
          <w:rFonts w:ascii="Arial" w:hAnsi="Arial" w:cs="Arial"/>
        </w:rPr>
        <w:t xml:space="preserve">et après avoir fourni les pièces prévues aux articles 44 et 51 du décret n°2016-360 du 25 mars 2016. </w:t>
      </w:r>
    </w:p>
    <w:p w:rsidR="004F437B" w:rsidRDefault="004F437B" w:rsidP="004F437B">
      <w:pPr>
        <w:spacing w:before="120"/>
        <w:ind w:firstLine="284"/>
        <w:jc w:val="both"/>
        <w:rPr>
          <w:rFonts w:ascii="Arial" w:hAnsi="Arial" w:cs="Arial"/>
        </w:rPr>
      </w:pPr>
      <w:r w:rsidRPr="00286476">
        <w:rPr>
          <w:rFonts w:ascii="Arial" w:hAnsi="Arial" w:cs="Arial"/>
        </w:rPr>
        <w:t>Je m’</w:t>
      </w:r>
      <w:r w:rsidRPr="00286476">
        <w:rPr>
          <w:rFonts w:ascii="Arial" w:hAnsi="Arial" w:cs="Arial"/>
          <w:b/>
        </w:rPr>
        <w:t>ENGAGE ou j’ENGAGE le groupement dont je suis mandataire</w:t>
      </w:r>
      <w:r w:rsidRPr="00286476">
        <w:rPr>
          <w:rStyle w:val="Appelnotedebasdep"/>
          <w:rFonts w:ascii="Arial" w:hAnsi="Arial" w:cs="Arial"/>
          <w:b/>
        </w:rPr>
        <w:footnoteReference w:id="4"/>
      </w:r>
      <w:r w:rsidRPr="00286476">
        <w:rPr>
          <w:rFonts w:ascii="Arial" w:hAnsi="Arial" w:cs="Arial"/>
          <w:b/>
        </w:rPr>
        <w:t xml:space="preserve">, </w:t>
      </w:r>
      <w:r w:rsidRPr="00286476">
        <w:rPr>
          <w:rFonts w:ascii="Arial" w:hAnsi="Arial" w:cs="Arial"/>
        </w:rPr>
        <w:t xml:space="preserve">sans réserve, conformément aux conditions, clauses et prescriptions imposées par le Cahier des clauses administratives particulières, à exécuter les travaux qui me concernent, dans les conditions ci-après définies. </w:t>
      </w:r>
    </w:p>
    <w:p w:rsidR="001815D1" w:rsidRDefault="001815D1" w:rsidP="004F437B">
      <w:pPr>
        <w:spacing w:before="12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F437B" w:rsidRPr="00DC0371" w:rsidRDefault="004F437B" w:rsidP="004F437B">
      <w:pPr>
        <w:pStyle w:val="Titre1"/>
        <w:rPr>
          <w:rFonts w:ascii="Arial" w:hAnsi="Arial" w:cs="Arial"/>
          <w:strike/>
        </w:rPr>
      </w:pPr>
      <w:bookmarkStart w:id="6" w:name="_Toc430880575"/>
      <w:r w:rsidRPr="00DC0371">
        <w:rPr>
          <w:rFonts w:ascii="Arial" w:hAnsi="Arial" w:cs="Arial"/>
          <w:strike/>
        </w:rPr>
        <w:lastRenderedPageBreak/>
        <w:t>Prix</w:t>
      </w:r>
      <w:bookmarkEnd w:id="6"/>
    </w:p>
    <w:p w:rsidR="004F437B" w:rsidRPr="00286476" w:rsidRDefault="004F437B" w:rsidP="004F437B">
      <w:pPr>
        <w:pStyle w:val="Normal1"/>
        <w:rPr>
          <w:rFonts w:ascii="Arial" w:hAnsi="Arial" w:cs="Arial"/>
          <w:noProof/>
        </w:rPr>
      </w:pPr>
      <w:r w:rsidRPr="00DC0371">
        <w:rPr>
          <w:rFonts w:ascii="Arial" w:hAnsi="Arial" w:cs="Arial"/>
          <w:strike/>
          <w:noProof/>
        </w:rPr>
        <w:t>Les modalités de variation des prix sont fixées à l’article 3.4 du C.C.A.P</w:t>
      </w:r>
      <w:r w:rsidRPr="00286476">
        <w:rPr>
          <w:rFonts w:ascii="Arial" w:hAnsi="Arial" w:cs="Arial"/>
          <w:noProof/>
        </w:rPr>
        <w:t>.</w:t>
      </w:r>
      <w:r w:rsidR="00DC0371">
        <w:rPr>
          <w:rFonts w:ascii="Arial" w:hAnsi="Arial" w:cs="Arial"/>
          <w:noProof/>
        </w:rPr>
        <w:t xml:space="preserve"> sans objet</w:t>
      </w:r>
    </w:p>
    <w:p w:rsidR="004F437B" w:rsidRPr="00286476" w:rsidRDefault="004F437B" w:rsidP="004F437B">
      <w:pPr>
        <w:pStyle w:val="Normal1"/>
        <w:rPr>
          <w:rFonts w:ascii="Arial" w:hAnsi="Arial" w:cs="Arial"/>
          <w:noProof/>
        </w:rPr>
      </w:pPr>
      <w:r w:rsidRPr="00286476">
        <w:rPr>
          <w:rFonts w:ascii="Arial" w:hAnsi="Arial" w:cs="Arial"/>
          <w:b/>
          <w:noProof/>
        </w:rPr>
        <w:t xml:space="preserve">Unité Monétaire : </w:t>
      </w:r>
      <w:r w:rsidRPr="00286476">
        <w:rPr>
          <w:rFonts w:ascii="Arial" w:hAnsi="Arial" w:cs="Arial"/>
          <w:noProof/>
        </w:rPr>
        <w:t>Euro.</w:t>
      </w:r>
    </w:p>
    <w:p w:rsidR="003F722A" w:rsidRPr="00286476" w:rsidRDefault="003F722A" w:rsidP="003F722A">
      <w:pPr>
        <w:pStyle w:val="Normal1"/>
        <w:rPr>
          <w:rFonts w:ascii="Arial" w:hAnsi="Arial" w:cs="Arial"/>
          <w:noProof/>
        </w:rPr>
      </w:pPr>
      <w:r w:rsidRPr="00286476">
        <w:rPr>
          <w:rFonts w:ascii="Arial" w:hAnsi="Arial" w:cs="Arial"/>
          <w:noProof/>
        </w:rPr>
        <w:t>Les travaux concerné</w:t>
      </w:r>
      <w:r w:rsidR="008E43AF" w:rsidRPr="00286476">
        <w:rPr>
          <w:rFonts w:ascii="Arial" w:hAnsi="Arial" w:cs="Arial"/>
          <w:noProof/>
        </w:rPr>
        <w:t>s</w:t>
      </w:r>
      <w:r w:rsidRPr="00286476">
        <w:rPr>
          <w:rFonts w:ascii="Arial" w:hAnsi="Arial" w:cs="Arial"/>
          <w:noProof/>
        </w:rPr>
        <w:t xml:space="preserve"> par cet acte d’engagement seront rémunérés par application d’un prix global forfaitaire égal à :</w:t>
      </w:r>
    </w:p>
    <w:p w:rsidR="004F437B" w:rsidRPr="00DE1FA2" w:rsidRDefault="004F437B" w:rsidP="00DE1FA2">
      <w:pPr>
        <w:pStyle w:val="Normal1"/>
        <w:numPr>
          <w:ilvl w:val="0"/>
          <w:numId w:val="2"/>
        </w:numPr>
        <w:ind w:left="851"/>
        <w:rPr>
          <w:rFonts w:ascii="Arial" w:hAnsi="Arial" w:cs="Arial"/>
          <w:noProof/>
        </w:rPr>
      </w:pPr>
      <w:r w:rsidRPr="00286476">
        <w:rPr>
          <w:rFonts w:ascii="Arial" w:hAnsi="Arial" w:cs="Arial"/>
          <w:noProof/>
        </w:rPr>
        <w:t>Montant hors taxe</w:t>
      </w:r>
      <w:r w:rsidRPr="00286476">
        <w:rPr>
          <w:rFonts w:ascii="Arial" w:hAnsi="Arial" w:cs="Arial"/>
          <w:noProof/>
        </w:rPr>
        <w:tab/>
      </w:r>
      <w:r w:rsidRPr="00286476">
        <w:rPr>
          <w:rFonts w:ascii="Arial" w:hAnsi="Arial" w:cs="Arial"/>
          <w:noProof/>
        </w:rPr>
        <w:tab/>
        <w:t>:</w:t>
      </w:r>
      <w:r w:rsidR="0063585A">
        <w:rPr>
          <w:rFonts w:ascii="Arial" w:hAnsi="Arial" w:cs="Arial"/>
          <w:noProof/>
        </w:rPr>
        <w:t xml:space="preserve"> ……………………………………</w:t>
      </w:r>
      <w:r w:rsidRPr="00286476">
        <w:rPr>
          <w:rFonts w:ascii="Arial" w:hAnsi="Arial" w:cs="Arial"/>
          <w:noProof/>
        </w:rPr>
        <w:t>................................. Euros </w:t>
      </w:r>
      <w:r w:rsidR="00DE1FA2">
        <w:rPr>
          <w:rFonts w:ascii="Arial" w:hAnsi="Arial" w:cs="Arial"/>
          <w:noProof/>
        </w:rPr>
        <w:br/>
      </w:r>
      <w:r w:rsidRPr="00DE1FA2">
        <w:rPr>
          <w:rFonts w:ascii="Arial" w:hAnsi="Arial" w:cs="Arial"/>
          <w:noProof/>
        </w:rPr>
        <w:t>TVA (taux de .………%)</w:t>
      </w:r>
      <w:r w:rsidRPr="00DE1FA2">
        <w:rPr>
          <w:rFonts w:ascii="Arial" w:hAnsi="Arial" w:cs="Arial"/>
          <w:noProof/>
        </w:rPr>
        <w:tab/>
        <w:t>:</w:t>
      </w:r>
      <w:r w:rsidR="0063585A" w:rsidRPr="0063585A">
        <w:rPr>
          <w:rFonts w:ascii="Arial" w:hAnsi="Arial" w:cs="Arial"/>
          <w:noProof/>
        </w:rPr>
        <w:t xml:space="preserve"> </w:t>
      </w:r>
      <w:r w:rsidR="0063585A" w:rsidRPr="00286476">
        <w:rPr>
          <w:rFonts w:ascii="Arial" w:hAnsi="Arial" w:cs="Arial"/>
          <w:noProof/>
        </w:rPr>
        <w:t>...................................</w:t>
      </w:r>
      <w:r w:rsidR="0063585A">
        <w:rPr>
          <w:rFonts w:ascii="Arial" w:hAnsi="Arial" w:cs="Arial"/>
          <w:noProof/>
        </w:rPr>
        <w:t>...............</w:t>
      </w:r>
      <w:r w:rsidRPr="00DE1FA2">
        <w:rPr>
          <w:rFonts w:ascii="Arial" w:hAnsi="Arial" w:cs="Arial"/>
          <w:noProof/>
        </w:rPr>
        <w:t xml:space="preserve"> .................................Euros </w:t>
      </w:r>
      <w:r w:rsidR="00DE1FA2">
        <w:rPr>
          <w:rFonts w:ascii="Arial" w:hAnsi="Arial" w:cs="Arial"/>
          <w:noProof/>
        </w:rPr>
        <w:br/>
      </w:r>
      <w:r w:rsidRPr="00DE1FA2">
        <w:rPr>
          <w:rFonts w:ascii="Arial" w:hAnsi="Arial" w:cs="Arial"/>
          <w:noProof/>
        </w:rPr>
        <w:t>Montant TTC</w:t>
      </w:r>
      <w:r w:rsidRPr="00DE1FA2">
        <w:rPr>
          <w:rFonts w:ascii="Arial" w:hAnsi="Arial" w:cs="Arial"/>
          <w:noProof/>
        </w:rPr>
        <w:tab/>
      </w:r>
      <w:r w:rsidRPr="00DE1FA2">
        <w:rPr>
          <w:rFonts w:ascii="Arial" w:hAnsi="Arial" w:cs="Arial"/>
          <w:noProof/>
        </w:rPr>
        <w:tab/>
      </w:r>
      <w:r w:rsidR="0063585A">
        <w:rPr>
          <w:rFonts w:ascii="Arial" w:hAnsi="Arial" w:cs="Arial"/>
          <w:noProof/>
        </w:rPr>
        <w:t xml:space="preserve">            </w:t>
      </w:r>
      <w:r w:rsidRPr="00DE1FA2">
        <w:rPr>
          <w:rFonts w:ascii="Arial" w:hAnsi="Arial" w:cs="Arial"/>
          <w:noProof/>
        </w:rPr>
        <w:t>:</w:t>
      </w:r>
      <w:r w:rsidR="0063585A">
        <w:rPr>
          <w:rFonts w:ascii="Arial" w:hAnsi="Arial" w:cs="Arial"/>
          <w:noProof/>
        </w:rPr>
        <w:t>…………………………………</w:t>
      </w:r>
      <w:r w:rsidRPr="00DE1FA2">
        <w:rPr>
          <w:rFonts w:ascii="Arial" w:hAnsi="Arial" w:cs="Arial"/>
          <w:noProof/>
        </w:rPr>
        <w:t>................................... Euros </w:t>
      </w:r>
      <w:r w:rsidR="00DE1FA2">
        <w:rPr>
          <w:rFonts w:ascii="Arial" w:hAnsi="Arial" w:cs="Arial"/>
          <w:noProof/>
        </w:rPr>
        <w:br/>
      </w:r>
      <w:r w:rsidRPr="00DE1FA2">
        <w:rPr>
          <w:rFonts w:ascii="Arial" w:hAnsi="Arial" w:cs="Arial"/>
          <w:noProof/>
        </w:rPr>
        <w:t>Soit en lettres : ..........................................................................................................…………..</w:t>
      </w:r>
      <w:r w:rsidR="00DE1FA2">
        <w:rPr>
          <w:rFonts w:ascii="Arial" w:hAnsi="Arial" w:cs="Arial"/>
          <w:noProof/>
        </w:rPr>
        <w:br/>
      </w:r>
      <w:r w:rsidRPr="00DE1FA2">
        <w:rPr>
          <w:rFonts w:ascii="Arial" w:hAnsi="Arial" w:cs="Arial"/>
          <w:noProof/>
        </w:rPr>
        <w:t>..............................................................................................................................</w:t>
      </w:r>
    </w:p>
    <w:p w:rsidR="004F437B" w:rsidRPr="00286476" w:rsidRDefault="004F437B" w:rsidP="004F437B">
      <w:pPr>
        <w:pStyle w:val="Normal1"/>
        <w:rPr>
          <w:rFonts w:ascii="Arial" w:hAnsi="Arial" w:cs="Arial"/>
          <w:noProof/>
        </w:rPr>
      </w:pPr>
      <w:r w:rsidRPr="00286476">
        <w:rPr>
          <w:rFonts w:ascii="Arial" w:hAnsi="Arial" w:cs="Arial"/>
          <w:noProof/>
        </w:rPr>
        <w:t>Aucune variante ni option n’est autorisée.</w:t>
      </w:r>
    </w:p>
    <w:p w:rsidR="004F437B" w:rsidRPr="00286476" w:rsidRDefault="004F437B" w:rsidP="004F437B">
      <w:pPr>
        <w:pStyle w:val="Normal1"/>
        <w:numPr>
          <w:ilvl w:val="0"/>
          <w:numId w:val="5"/>
        </w:numPr>
        <w:tabs>
          <w:tab w:val="clear" w:pos="1004"/>
          <w:tab w:val="num" w:pos="567"/>
        </w:tabs>
        <w:ind w:left="567" w:hanging="283"/>
        <w:rPr>
          <w:rFonts w:ascii="Arial" w:hAnsi="Arial" w:cs="Arial"/>
          <w:noProof/>
        </w:rPr>
      </w:pPr>
      <w:r w:rsidRPr="00286476">
        <w:rPr>
          <w:rFonts w:ascii="Arial" w:hAnsi="Arial" w:cs="Arial"/>
          <w:b/>
          <w:noProof/>
        </w:rPr>
        <w:t>Dans le cadre d’un groupement d’entreprises</w:t>
      </w:r>
      <w:r w:rsidRPr="00286476">
        <w:rPr>
          <w:rFonts w:ascii="Arial" w:hAnsi="Arial" w:cs="Arial"/>
          <w:noProof/>
        </w:rPr>
        <w:t xml:space="preserve">, le tableau ci-après est à remplir obligatoirement, indiquant la nature et le montant des prestations réalisées par co-traitant : </w:t>
      </w:r>
    </w:p>
    <w:tbl>
      <w:tblPr>
        <w:tblW w:w="9636" w:type="dxa"/>
        <w:tblInd w:w="354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3"/>
        <w:gridCol w:w="2833"/>
        <w:gridCol w:w="1985"/>
        <w:gridCol w:w="1985"/>
      </w:tblGrid>
      <w:tr w:rsidR="004F437B" w:rsidRPr="00286476" w:rsidTr="0079093F">
        <w:trPr>
          <w:tblHeader/>
        </w:trPr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FFFF00" w:fill="FFFFFF"/>
          </w:tcPr>
          <w:p w:rsidR="004F437B" w:rsidRPr="00286476" w:rsidRDefault="004F437B" w:rsidP="006F3374">
            <w:pPr>
              <w:pStyle w:val="Normal1"/>
              <w:keepNext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Entreprise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FFFF00" w:fill="FFFFFF"/>
          </w:tcPr>
          <w:p w:rsidR="004F437B" w:rsidRPr="00286476" w:rsidRDefault="004F437B" w:rsidP="006F3374">
            <w:pPr>
              <w:pStyle w:val="Normal1"/>
              <w:keepNext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Nature de la prestation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  <w:shd w:val="pct30" w:color="FFFF00" w:fill="FFFFFF"/>
          </w:tcPr>
          <w:p w:rsidR="004F437B" w:rsidRPr="00286476" w:rsidRDefault="004F437B" w:rsidP="006F3374">
            <w:pPr>
              <w:pStyle w:val="Normal1"/>
              <w:keepNext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Montant HT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pct30" w:color="FFFF00" w:fill="FFFFFF"/>
          </w:tcPr>
          <w:p w:rsidR="004F437B" w:rsidRPr="00286476" w:rsidRDefault="004F437B" w:rsidP="006F3374">
            <w:pPr>
              <w:pStyle w:val="Normal1"/>
              <w:keepNext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Montant TTC</w:t>
            </w:r>
          </w:p>
        </w:tc>
      </w:tr>
      <w:tr w:rsidR="004F437B" w:rsidRPr="00286476" w:rsidTr="0079093F">
        <w:trPr>
          <w:trHeight w:val="681"/>
        </w:trPr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4F437B" w:rsidP="006F3374">
            <w:pPr>
              <w:pStyle w:val="Normal1"/>
              <w:keepLines w:val="0"/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.........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4F437B" w:rsidP="006F3374">
            <w:pPr>
              <w:pStyle w:val="Normal1"/>
              <w:keepLines w:val="0"/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.....................................................</w:t>
            </w:r>
            <w:r w:rsidR="00FA6599" w:rsidRPr="00286476">
              <w:rPr>
                <w:rFonts w:ascii="Arial" w:hAnsi="Arial" w:cs="Arial"/>
                <w:noProof/>
              </w:rPr>
              <w:t xml:space="preserve"> ........</w:t>
            </w:r>
            <w:r w:rsidR="00FA6599">
              <w:rPr>
                <w:rFonts w:ascii="Arial" w:hAnsi="Arial" w:cs="Arial"/>
                <w:noProof/>
              </w:rPr>
              <w:t>......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4F437B" w:rsidP="006F3374">
            <w:pPr>
              <w:pStyle w:val="Normal1"/>
              <w:keepLines w:val="0"/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4F437B" w:rsidP="00CB6E87">
            <w:pPr>
              <w:pStyle w:val="Normal1"/>
              <w:keepLines w:val="0"/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</w:tr>
      <w:tr w:rsidR="004F437B" w:rsidRPr="00286476" w:rsidTr="0079093F">
        <w:trPr>
          <w:trHeight w:val="705"/>
        </w:trPr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4F437B" w:rsidP="006F3374">
            <w:pPr>
              <w:rPr>
                <w:rFonts w:ascii="Arial" w:hAnsi="Arial" w:cs="Arial"/>
              </w:rPr>
            </w:pPr>
            <w:r w:rsidRPr="00286476">
              <w:rPr>
                <w:rFonts w:ascii="Arial" w:hAnsi="Arial" w:cs="Arial"/>
                <w:noProof/>
              </w:rPr>
              <w:t>....................................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FA6599" w:rsidP="006F3374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..................................................... ........</w:t>
            </w:r>
            <w:r>
              <w:rPr>
                <w:rFonts w:ascii="Arial" w:hAnsi="Arial" w:cs="Arial"/>
                <w:noProof/>
              </w:rPr>
              <w:t>......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4F437B" w:rsidP="006F3374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4F437B" w:rsidP="00CB6E87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</w:tr>
      <w:tr w:rsidR="004F437B" w:rsidRPr="00286476" w:rsidTr="0079093F">
        <w:trPr>
          <w:trHeight w:val="705"/>
        </w:trPr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4F437B" w:rsidP="006F3374">
            <w:pPr>
              <w:rPr>
                <w:rFonts w:ascii="Arial" w:hAnsi="Arial" w:cs="Arial"/>
              </w:rPr>
            </w:pPr>
            <w:r w:rsidRPr="00286476">
              <w:rPr>
                <w:rFonts w:ascii="Arial" w:hAnsi="Arial" w:cs="Arial"/>
                <w:noProof/>
              </w:rPr>
              <w:t>....................................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FA6599" w:rsidP="006F3374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..................................................... ........</w:t>
            </w:r>
            <w:r>
              <w:rPr>
                <w:rFonts w:ascii="Arial" w:hAnsi="Arial" w:cs="Arial"/>
                <w:noProof/>
              </w:rPr>
              <w:t>......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4F437B" w:rsidP="006F3374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4F437B" w:rsidP="00CB6E87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</w:tr>
      <w:tr w:rsidR="004F437B" w:rsidRPr="00286476" w:rsidTr="0079093F">
        <w:trPr>
          <w:trHeight w:val="705"/>
        </w:trPr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4F437B" w:rsidP="006F3374">
            <w:pPr>
              <w:rPr>
                <w:rFonts w:ascii="Arial" w:hAnsi="Arial" w:cs="Arial"/>
              </w:rPr>
            </w:pPr>
            <w:r w:rsidRPr="00286476">
              <w:rPr>
                <w:rFonts w:ascii="Arial" w:hAnsi="Arial" w:cs="Arial"/>
                <w:noProof/>
              </w:rPr>
              <w:t>.......................................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FA6599" w:rsidP="006F3374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..................................................... ........</w:t>
            </w:r>
            <w:r>
              <w:rPr>
                <w:rFonts w:ascii="Arial" w:hAnsi="Arial" w:cs="Arial"/>
                <w:noProof/>
              </w:rPr>
              <w:t>......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4F437B" w:rsidP="006F3374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4F437B" w:rsidP="006F3374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</w:tr>
    </w:tbl>
    <w:p w:rsidR="004F437B" w:rsidRPr="00286476" w:rsidRDefault="004F437B" w:rsidP="004F437B">
      <w:pPr>
        <w:pStyle w:val="Normal1"/>
        <w:numPr>
          <w:ilvl w:val="0"/>
          <w:numId w:val="4"/>
        </w:numPr>
        <w:ind w:hanging="720"/>
        <w:rPr>
          <w:rFonts w:ascii="Arial" w:hAnsi="Arial" w:cs="Arial"/>
          <w:noProof/>
        </w:rPr>
      </w:pPr>
      <w:r w:rsidRPr="00286476">
        <w:rPr>
          <w:rFonts w:ascii="Arial" w:hAnsi="Arial" w:cs="Arial"/>
          <w:b/>
          <w:noProof/>
        </w:rPr>
        <w:t>Dans le cadre d’une sous-traitance</w:t>
      </w:r>
      <w:r w:rsidRPr="00286476">
        <w:rPr>
          <w:rFonts w:ascii="Arial" w:hAnsi="Arial" w:cs="Arial"/>
          <w:noProof/>
        </w:rPr>
        <w:t>,</w:t>
      </w:r>
    </w:p>
    <w:p w:rsidR="004F437B" w:rsidRPr="00286476" w:rsidRDefault="004F437B" w:rsidP="004B2BBC">
      <w:pPr>
        <w:pStyle w:val="Normal1"/>
        <w:ind w:left="426"/>
        <w:rPr>
          <w:rFonts w:ascii="Arial" w:hAnsi="Arial" w:cs="Arial"/>
          <w:noProof/>
        </w:rPr>
      </w:pPr>
      <w:r w:rsidRPr="00286476">
        <w:rPr>
          <w:rFonts w:ascii="Arial" w:hAnsi="Arial" w:cs="Arial"/>
          <w:noProof/>
        </w:rPr>
        <w:tab/>
        <w:t>Les annexes nº.......... au présent acte d’engagement indiquent la nature et le montant des prestations que j’envisage (ou nous envisageons) de faire exécuter par des sous-traitants payés directement, les noms de ces sous-traitants et les conditions de paiement des contrats de sous-traitance ; le montant des prestations sous-traitées indiqué dans chaque annexe constitue le montant maximal de la créance que le sous-traitant concerné pourra présenter en nantissement ou céder.</w:t>
      </w:r>
      <w:r w:rsidR="004B2BBC">
        <w:rPr>
          <w:rFonts w:ascii="Arial" w:hAnsi="Arial" w:cs="Arial"/>
          <w:noProof/>
        </w:rPr>
        <w:br/>
      </w:r>
      <w:r w:rsidRPr="00286476">
        <w:rPr>
          <w:rFonts w:ascii="Arial" w:hAnsi="Arial" w:cs="Arial"/>
          <w:noProof/>
        </w:rPr>
        <w:tab/>
        <w:t>Chaque annexe constitue une demande d’acceptation du sous-traitant concerné et d’agrément des conditions de paiement du contrat de sous-traitance, demande qui est réputée prendre effet à la date de notification du marché ; cette notification est réputée emporter acceptation du sous-traitant et agrément des conditions de paiement du contrat de sous-traitance.</w:t>
      </w:r>
    </w:p>
    <w:p w:rsidR="004F437B" w:rsidRPr="00286476" w:rsidRDefault="004F437B" w:rsidP="004F437B">
      <w:pPr>
        <w:pStyle w:val="Normal1"/>
        <w:rPr>
          <w:rFonts w:ascii="Arial" w:hAnsi="Arial" w:cs="Arial"/>
          <w:noProof/>
        </w:rPr>
      </w:pPr>
      <w:r w:rsidRPr="00286476">
        <w:rPr>
          <w:rFonts w:ascii="Arial" w:hAnsi="Arial" w:cs="Arial"/>
          <w:noProof/>
        </w:rPr>
        <w:tab/>
        <w:t xml:space="preserve">Le montant total des prestations que j’envisage (ou nous envisageons) de sous-traiter conformément à ces annexes est de : </w:t>
      </w:r>
    </w:p>
    <w:p w:rsidR="004F437B" w:rsidRPr="00286476" w:rsidRDefault="006661AA" w:rsidP="00A42B9D">
      <w:pPr>
        <w:pStyle w:val="Normal1"/>
        <w:numPr>
          <w:ilvl w:val="0"/>
          <w:numId w:val="3"/>
        </w:numPr>
        <w:tabs>
          <w:tab w:val="clear" w:pos="284"/>
          <w:tab w:val="clear" w:pos="567"/>
          <w:tab w:val="clear" w:pos="851"/>
          <w:tab w:val="left" w:pos="2160"/>
          <w:tab w:val="left" w:leader="dot" w:pos="8400"/>
        </w:tabs>
        <w:spacing w:before="0" w:after="0"/>
        <w:ind w:left="851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ontant hors taxe</w:t>
      </w:r>
      <w:r w:rsidR="004F437B" w:rsidRPr="00286476">
        <w:rPr>
          <w:rFonts w:ascii="Arial" w:hAnsi="Arial" w:cs="Arial"/>
          <w:noProof/>
        </w:rPr>
        <w:t xml:space="preserve">: </w:t>
      </w:r>
      <w:r w:rsidR="00A42B9D">
        <w:rPr>
          <w:rFonts w:ascii="Arial" w:hAnsi="Arial" w:cs="Arial"/>
          <w:noProof/>
        </w:rPr>
        <w:tab/>
      </w:r>
      <w:r w:rsidR="004F437B" w:rsidRPr="00286476">
        <w:rPr>
          <w:rFonts w:ascii="Arial" w:hAnsi="Arial" w:cs="Arial"/>
          <w:noProof/>
        </w:rPr>
        <w:t xml:space="preserve"> Euros </w:t>
      </w:r>
    </w:p>
    <w:p w:rsidR="004F437B" w:rsidRPr="00286476" w:rsidRDefault="00A42B9D" w:rsidP="00A42B9D">
      <w:pPr>
        <w:pStyle w:val="Normal1"/>
        <w:numPr>
          <w:ilvl w:val="0"/>
          <w:numId w:val="3"/>
        </w:numPr>
        <w:tabs>
          <w:tab w:val="clear" w:pos="284"/>
          <w:tab w:val="clear" w:pos="567"/>
          <w:tab w:val="clear" w:pos="851"/>
          <w:tab w:val="left" w:pos="2160"/>
          <w:tab w:val="left" w:leader="dot" w:pos="8400"/>
        </w:tabs>
        <w:spacing w:before="0" w:after="0"/>
        <w:ind w:left="851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VA (taux de .….%)</w:t>
      </w:r>
      <w:r>
        <w:rPr>
          <w:rFonts w:ascii="Arial" w:hAnsi="Arial" w:cs="Arial"/>
          <w:noProof/>
        </w:rPr>
        <w:tab/>
        <w:t>:</w:t>
      </w:r>
      <w:r w:rsidR="004F437B" w:rsidRPr="00286476">
        <w:rPr>
          <w:rFonts w:ascii="Arial" w:hAnsi="Arial" w:cs="Arial"/>
          <w:noProof/>
        </w:rPr>
        <w:t>Euros </w:t>
      </w:r>
    </w:p>
    <w:p w:rsidR="004F437B" w:rsidRPr="00286476" w:rsidRDefault="00A42B9D" w:rsidP="00A42B9D">
      <w:pPr>
        <w:pStyle w:val="Normal1"/>
        <w:numPr>
          <w:ilvl w:val="0"/>
          <w:numId w:val="3"/>
        </w:numPr>
        <w:tabs>
          <w:tab w:val="clear" w:pos="284"/>
          <w:tab w:val="clear" w:pos="567"/>
          <w:tab w:val="clear" w:pos="851"/>
          <w:tab w:val="left" w:pos="2160"/>
          <w:tab w:val="left" w:leader="dot" w:pos="8400"/>
        </w:tabs>
        <w:spacing w:before="0" w:after="0"/>
        <w:ind w:left="851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Montant TTC</w:t>
      </w:r>
      <w:r>
        <w:rPr>
          <w:rFonts w:ascii="Arial" w:hAnsi="Arial" w:cs="Arial"/>
          <w:noProof/>
        </w:rPr>
        <w:tab/>
      </w:r>
      <w:r w:rsidR="004F437B" w:rsidRPr="00286476">
        <w:rPr>
          <w:rFonts w:ascii="Arial" w:hAnsi="Arial" w:cs="Arial"/>
          <w:noProof/>
        </w:rPr>
        <w:t xml:space="preserve">: </w:t>
      </w:r>
      <w:r>
        <w:rPr>
          <w:rFonts w:ascii="Arial" w:hAnsi="Arial" w:cs="Arial"/>
          <w:noProof/>
        </w:rPr>
        <w:tab/>
      </w:r>
      <w:r w:rsidR="004F437B" w:rsidRPr="00286476">
        <w:rPr>
          <w:rFonts w:ascii="Arial" w:hAnsi="Arial" w:cs="Arial"/>
          <w:noProof/>
        </w:rPr>
        <w:t>Euros </w:t>
      </w:r>
    </w:p>
    <w:p w:rsidR="004F437B" w:rsidRDefault="00A42B9D" w:rsidP="00A42B9D">
      <w:pPr>
        <w:pStyle w:val="Normal1"/>
        <w:numPr>
          <w:ilvl w:val="0"/>
          <w:numId w:val="3"/>
        </w:numPr>
        <w:tabs>
          <w:tab w:val="clear" w:pos="284"/>
          <w:tab w:val="clear" w:pos="567"/>
          <w:tab w:val="clear" w:pos="851"/>
          <w:tab w:val="left" w:pos="2160"/>
          <w:tab w:val="left" w:leader="dot" w:pos="9000"/>
        </w:tabs>
        <w:spacing w:before="0" w:after="0"/>
        <w:ind w:left="567" w:firstLine="0"/>
        <w:jc w:val="lef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oit en lettres</w:t>
      </w:r>
      <w:r>
        <w:rPr>
          <w:rFonts w:ascii="Arial" w:hAnsi="Arial" w:cs="Arial"/>
          <w:noProof/>
        </w:rPr>
        <w:tab/>
      </w:r>
      <w:r w:rsidR="004F437B" w:rsidRPr="00286476">
        <w:rPr>
          <w:rFonts w:ascii="Arial" w:hAnsi="Arial" w:cs="Arial"/>
          <w:noProof/>
        </w:rPr>
        <w:t>:..........................................................................................................................</w:t>
      </w:r>
    </w:p>
    <w:p w:rsidR="006661AA" w:rsidRPr="00286476" w:rsidRDefault="006661AA" w:rsidP="006661AA">
      <w:pPr>
        <w:pStyle w:val="Normal1"/>
        <w:numPr>
          <w:ilvl w:val="0"/>
          <w:numId w:val="3"/>
        </w:numPr>
        <w:tabs>
          <w:tab w:val="clear" w:pos="284"/>
          <w:tab w:val="clear" w:pos="567"/>
          <w:tab w:val="clear" w:pos="851"/>
          <w:tab w:val="left" w:leader="dot" w:pos="9000"/>
        </w:tabs>
        <w:spacing w:before="0" w:after="0"/>
        <w:ind w:left="567" w:firstLine="0"/>
        <w:jc w:val="lef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</w:p>
    <w:p w:rsidR="004F437B" w:rsidRPr="00286476" w:rsidRDefault="004F437B" w:rsidP="006661AA">
      <w:pPr>
        <w:pStyle w:val="Normal1"/>
        <w:tabs>
          <w:tab w:val="clear" w:pos="284"/>
          <w:tab w:val="clear" w:pos="567"/>
          <w:tab w:val="clear" w:pos="851"/>
        </w:tabs>
        <w:rPr>
          <w:rFonts w:ascii="Arial" w:hAnsi="Arial" w:cs="Arial"/>
          <w:noProof/>
        </w:rPr>
      </w:pPr>
      <w:r w:rsidRPr="00286476">
        <w:rPr>
          <w:rFonts w:ascii="Arial" w:hAnsi="Arial" w:cs="Arial"/>
          <w:noProof/>
        </w:rPr>
        <w:tab/>
        <w:t>En outre, le tableau ci-après indique la nature et le montant des prestations que j’envisage (ou nous envisageons) de faire exécuter par des sous-traitants payés directement après avoir demandé en cours de travaux leur acceptation au maître de l’ouvrage ; les sommes figurant à ce tableau correspondent au montant maximal de la créance que le sous-traitant concerné pourra présenter en nantissement :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7"/>
        <w:gridCol w:w="1985"/>
        <w:gridCol w:w="1985"/>
        <w:gridCol w:w="1985"/>
      </w:tblGrid>
      <w:tr w:rsidR="004F437B" w:rsidRPr="00286476" w:rsidTr="006F3374">
        <w:trPr>
          <w:tblHeader/>
        </w:trPr>
        <w:tc>
          <w:tcPr>
            <w:tcW w:w="3187" w:type="dxa"/>
            <w:tcBorders>
              <w:bottom w:val="single" w:sz="6" w:space="0" w:color="000000"/>
            </w:tcBorders>
            <w:shd w:val="pct30" w:color="FFFF00" w:fill="FFFFFF"/>
          </w:tcPr>
          <w:p w:rsidR="004F437B" w:rsidRPr="00286476" w:rsidRDefault="004F437B" w:rsidP="006F3374">
            <w:pPr>
              <w:pStyle w:val="Normal1"/>
              <w:keepNext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Nature de la prestation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pct30" w:color="FFFF00" w:fill="FFFFFF"/>
          </w:tcPr>
          <w:p w:rsidR="004F437B" w:rsidRPr="00286476" w:rsidRDefault="004F437B" w:rsidP="006F3374">
            <w:pPr>
              <w:pStyle w:val="Normal1"/>
              <w:keepNext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Montant HT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pct30" w:color="FFFF00" w:fill="FFFFFF"/>
          </w:tcPr>
          <w:p w:rsidR="004F437B" w:rsidRPr="00286476" w:rsidRDefault="004F437B" w:rsidP="006F3374">
            <w:pPr>
              <w:pStyle w:val="Normal1"/>
              <w:keepNext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Montant TVA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pct30" w:color="FFFF00" w:fill="FFFFFF"/>
          </w:tcPr>
          <w:p w:rsidR="004F437B" w:rsidRPr="00286476" w:rsidRDefault="004F437B" w:rsidP="006F3374">
            <w:pPr>
              <w:pStyle w:val="Normal1"/>
              <w:keepNext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Montant TTC</w:t>
            </w:r>
          </w:p>
        </w:tc>
      </w:tr>
      <w:tr w:rsidR="004F437B" w:rsidRPr="00286476" w:rsidTr="00CB6E87">
        <w:trPr>
          <w:trHeight w:val="422"/>
        </w:trPr>
        <w:tc>
          <w:tcPr>
            <w:tcW w:w="3187" w:type="dxa"/>
            <w:tcBorders>
              <w:top w:val="nil"/>
            </w:tcBorders>
          </w:tcPr>
          <w:p w:rsidR="004F437B" w:rsidRPr="00286476" w:rsidRDefault="004F437B" w:rsidP="006F3374">
            <w:pPr>
              <w:pStyle w:val="Normal1"/>
              <w:keepLines w:val="0"/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..................</w:t>
            </w:r>
          </w:p>
        </w:tc>
        <w:tc>
          <w:tcPr>
            <w:tcW w:w="1985" w:type="dxa"/>
            <w:tcBorders>
              <w:top w:val="nil"/>
            </w:tcBorders>
          </w:tcPr>
          <w:p w:rsidR="004F437B" w:rsidRPr="00286476" w:rsidRDefault="004F437B" w:rsidP="006F3374">
            <w:pPr>
              <w:pStyle w:val="Normal1"/>
              <w:keepLines w:val="0"/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  <w:tc>
          <w:tcPr>
            <w:tcW w:w="1985" w:type="dxa"/>
            <w:tcBorders>
              <w:top w:val="nil"/>
            </w:tcBorders>
          </w:tcPr>
          <w:p w:rsidR="004F437B" w:rsidRPr="00286476" w:rsidRDefault="004F437B" w:rsidP="006F3374">
            <w:pPr>
              <w:pStyle w:val="Normal1"/>
              <w:keepLines w:val="0"/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  <w:tc>
          <w:tcPr>
            <w:tcW w:w="1985" w:type="dxa"/>
            <w:tcBorders>
              <w:top w:val="nil"/>
            </w:tcBorders>
          </w:tcPr>
          <w:p w:rsidR="004F437B" w:rsidRPr="00286476" w:rsidRDefault="004F437B" w:rsidP="00CB6E87">
            <w:pPr>
              <w:pStyle w:val="Normal1"/>
              <w:keepLines w:val="0"/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</w:tr>
      <w:tr w:rsidR="004F437B" w:rsidRPr="00286476" w:rsidTr="006F3374">
        <w:tc>
          <w:tcPr>
            <w:tcW w:w="3187" w:type="dxa"/>
          </w:tcPr>
          <w:p w:rsidR="004F437B" w:rsidRPr="00286476" w:rsidRDefault="004F437B" w:rsidP="006F3374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..................</w:t>
            </w:r>
          </w:p>
        </w:tc>
        <w:tc>
          <w:tcPr>
            <w:tcW w:w="1985" w:type="dxa"/>
          </w:tcPr>
          <w:p w:rsidR="004F437B" w:rsidRPr="00286476" w:rsidRDefault="004F437B" w:rsidP="006F3374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  <w:tc>
          <w:tcPr>
            <w:tcW w:w="1985" w:type="dxa"/>
          </w:tcPr>
          <w:p w:rsidR="004F437B" w:rsidRPr="00286476" w:rsidRDefault="004F437B" w:rsidP="006F3374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  <w:tc>
          <w:tcPr>
            <w:tcW w:w="1985" w:type="dxa"/>
          </w:tcPr>
          <w:p w:rsidR="004F437B" w:rsidRPr="00286476" w:rsidRDefault="004F437B" w:rsidP="00CB6E87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</w:tr>
      <w:tr w:rsidR="004F437B" w:rsidRPr="00286476" w:rsidTr="006F3374">
        <w:tc>
          <w:tcPr>
            <w:tcW w:w="3187" w:type="dxa"/>
            <w:tcBorders>
              <w:bottom w:val="nil"/>
            </w:tcBorders>
          </w:tcPr>
          <w:p w:rsidR="004F437B" w:rsidRPr="00286476" w:rsidRDefault="004F437B" w:rsidP="006F3374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..................</w:t>
            </w:r>
          </w:p>
        </w:tc>
        <w:tc>
          <w:tcPr>
            <w:tcW w:w="1985" w:type="dxa"/>
            <w:tcBorders>
              <w:bottom w:val="nil"/>
            </w:tcBorders>
          </w:tcPr>
          <w:p w:rsidR="004F437B" w:rsidRPr="00286476" w:rsidRDefault="004F437B" w:rsidP="006F3374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  <w:tc>
          <w:tcPr>
            <w:tcW w:w="1985" w:type="dxa"/>
            <w:tcBorders>
              <w:bottom w:val="nil"/>
            </w:tcBorders>
          </w:tcPr>
          <w:p w:rsidR="004F437B" w:rsidRPr="00286476" w:rsidRDefault="004F437B" w:rsidP="006F3374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  <w:tc>
          <w:tcPr>
            <w:tcW w:w="1985" w:type="dxa"/>
            <w:tcBorders>
              <w:bottom w:val="nil"/>
            </w:tcBorders>
          </w:tcPr>
          <w:p w:rsidR="004F437B" w:rsidRPr="00286476" w:rsidRDefault="004F437B" w:rsidP="00CB6E87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</w:tr>
      <w:tr w:rsidR="004F437B" w:rsidRPr="00286476" w:rsidTr="006F3374">
        <w:tc>
          <w:tcPr>
            <w:tcW w:w="3187" w:type="dxa"/>
            <w:tcBorders>
              <w:top w:val="single" w:sz="4" w:space="0" w:color="auto"/>
              <w:bottom w:val="single" w:sz="6" w:space="0" w:color="000000"/>
            </w:tcBorders>
          </w:tcPr>
          <w:p w:rsidR="004F437B" w:rsidRPr="00286476" w:rsidRDefault="004F437B" w:rsidP="006F3374">
            <w:pPr>
              <w:pStyle w:val="Normal1"/>
              <w:keepLines w:val="0"/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righ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.................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000000"/>
            </w:tcBorders>
          </w:tcPr>
          <w:p w:rsidR="004F437B" w:rsidRPr="00286476" w:rsidRDefault="004F437B" w:rsidP="006F3374">
            <w:pPr>
              <w:pStyle w:val="Normal1"/>
              <w:keepLines w:val="0"/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000000"/>
            </w:tcBorders>
          </w:tcPr>
          <w:p w:rsidR="004F437B" w:rsidRPr="00286476" w:rsidRDefault="004F437B" w:rsidP="006F3374">
            <w:pPr>
              <w:pStyle w:val="Normal1"/>
              <w:keepLines w:val="0"/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000000"/>
            </w:tcBorders>
          </w:tcPr>
          <w:p w:rsidR="004F437B" w:rsidRPr="00286476" w:rsidRDefault="004F437B" w:rsidP="00CB6E87">
            <w:pPr>
              <w:pStyle w:val="Normal1"/>
              <w:keepLines w:val="0"/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</w:tr>
    </w:tbl>
    <w:p w:rsidR="004F437B" w:rsidRPr="00286476" w:rsidRDefault="004F437B" w:rsidP="00CB6E87">
      <w:pPr>
        <w:pStyle w:val="Sansinterligne"/>
        <w:rPr>
          <w:noProof/>
        </w:rPr>
      </w:pPr>
      <w:r w:rsidRPr="00286476">
        <w:rPr>
          <w:noProof/>
        </w:rPr>
        <w:t>Le montant maximal de la créance que je pourrai (nous pourrons) présenter en nantissement ou céder est ainsi de .......................................... Euros T.T.C. soit en lettres 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7" w:name="_Toc55972069"/>
      <w:r w:rsidRPr="00286476">
        <w:rPr>
          <w:noProof/>
        </w:rPr>
        <w:t>............</w:t>
      </w:r>
    </w:p>
    <w:p w:rsidR="004F437B" w:rsidRPr="00286476" w:rsidRDefault="004F437B" w:rsidP="001815D1">
      <w:pPr>
        <w:pStyle w:val="Titre1"/>
      </w:pPr>
      <w:bookmarkStart w:id="8" w:name="_Toc430880576"/>
      <w:r w:rsidRPr="00286476">
        <w:t>Délais</w:t>
      </w:r>
      <w:bookmarkEnd w:id="7"/>
      <w:bookmarkEnd w:id="8"/>
    </w:p>
    <w:p w:rsidR="00D9181D" w:rsidRPr="00970B93" w:rsidRDefault="0012500B" w:rsidP="00D9181D">
      <w:pPr>
        <w:numPr>
          <w:ilvl w:val="0"/>
          <w:numId w:val="19"/>
        </w:numPr>
        <w:contextualSpacing/>
        <w:jc w:val="both"/>
        <w:rPr>
          <w:rFonts w:ascii="Arial" w:hAnsi="Arial" w:cs="Arial"/>
          <w:noProof/>
        </w:rPr>
      </w:pPr>
      <w:r w:rsidRPr="00970B93">
        <w:rPr>
          <w:rFonts w:ascii="Arial" w:hAnsi="Arial" w:cs="Arial"/>
        </w:rPr>
        <w:t xml:space="preserve">Le délai d’exécution des travaux est de </w:t>
      </w:r>
      <w:r w:rsidR="00D9181D" w:rsidRPr="00970B93">
        <w:rPr>
          <w:rFonts w:ascii="Arial" w:hAnsi="Arial" w:cs="Arial"/>
        </w:rPr>
        <w:t>4</w:t>
      </w:r>
      <w:r w:rsidRPr="00970B93">
        <w:rPr>
          <w:rFonts w:ascii="Arial" w:hAnsi="Arial" w:cs="Arial"/>
        </w:rPr>
        <w:t xml:space="preserve"> semaines</w:t>
      </w:r>
      <w:r w:rsidR="00D9181D" w:rsidRPr="00970B93">
        <w:rPr>
          <w:rFonts w:ascii="Arial" w:hAnsi="Arial" w:cs="Arial"/>
        </w:rPr>
        <w:t xml:space="preserve"> : </w:t>
      </w:r>
      <w:r w:rsidR="00D9181D" w:rsidRPr="00970B93">
        <w:rPr>
          <w:rFonts w:ascii="Arial" w:hAnsi="Arial" w:cs="Arial"/>
          <w:noProof/>
        </w:rPr>
        <w:t>2 semaines sur les périodes de congés scolaires de la Toussaint (du 22.10.18 au 2.11.18), et  2 semaines sur les périodes de congés scolaires de fin d’année (du 24.12.18 au 4.01.19).</w:t>
      </w:r>
    </w:p>
    <w:p w:rsidR="00970B93" w:rsidRPr="00970B93" w:rsidRDefault="00970B93" w:rsidP="00970B93">
      <w:pPr>
        <w:numPr>
          <w:ilvl w:val="0"/>
          <w:numId w:val="19"/>
        </w:numPr>
        <w:spacing w:before="0" w:after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La p</w:t>
      </w:r>
      <w:r w:rsidRPr="00970B93">
        <w:rPr>
          <w:rFonts w:ascii="Arial" w:hAnsi="Arial" w:cs="Arial"/>
          <w:noProof/>
        </w:rPr>
        <w:t xml:space="preserve">ériode de préparation </w:t>
      </w:r>
      <w:r>
        <w:rPr>
          <w:rFonts w:ascii="Arial" w:hAnsi="Arial" w:cs="Arial"/>
          <w:noProof/>
        </w:rPr>
        <w:t xml:space="preserve">est </w:t>
      </w:r>
      <w:r w:rsidRPr="00970B93">
        <w:rPr>
          <w:rFonts w:ascii="Arial" w:hAnsi="Arial" w:cs="Arial"/>
          <w:noProof/>
        </w:rPr>
        <w:t xml:space="preserve">de 4 à 8 semaines à à compter de la réception du bon de commande. </w:t>
      </w:r>
    </w:p>
    <w:p w:rsidR="00970B93" w:rsidRPr="00970B93" w:rsidRDefault="00970B93" w:rsidP="00970B93">
      <w:pPr>
        <w:contextualSpacing/>
        <w:jc w:val="both"/>
        <w:rPr>
          <w:rFonts w:ascii="Arial" w:hAnsi="Arial" w:cs="Arial"/>
          <w:noProof/>
        </w:rPr>
      </w:pPr>
      <w:r w:rsidRPr="00970B93">
        <w:rPr>
          <w:rFonts w:ascii="Arial" w:hAnsi="Arial" w:cs="Arial"/>
          <w:noProof/>
        </w:rPr>
        <w:tab/>
        <w:t>Cette période de préparation n’est pas comprise dans le délai d’éxécution des travaux.</w:t>
      </w:r>
    </w:p>
    <w:p w:rsidR="00970B93" w:rsidRPr="00970B93" w:rsidRDefault="00970B93" w:rsidP="00970B93">
      <w:pPr>
        <w:ind w:left="720"/>
        <w:contextualSpacing/>
        <w:jc w:val="both"/>
        <w:rPr>
          <w:rFonts w:ascii="Arial" w:hAnsi="Arial" w:cs="Arial"/>
          <w:noProof/>
        </w:rPr>
      </w:pPr>
    </w:p>
    <w:p w:rsidR="004F437B" w:rsidRPr="00286476" w:rsidRDefault="0006627E" w:rsidP="001815D1">
      <w:pPr>
        <w:pStyle w:val="Paragraphedeliste"/>
      </w:pPr>
      <w:r>
        <w:rPr>
          <w:noProof/>
        </w:rPr>
        <w:br w:type="page"/>
      </w:r>
    </w:p>
    <w:p w:rsidR="004F437B" w:rsidRPr="001815D1" w:rsidRDefault="004F437B" w:rsidP="001815D1">
      <w:pPr>
        <w:pStyle w:val="Titre1"/>
      </w:pPr>
      <w:bookmarkStart w:id="9" w:name="_Toc55972070"/>
      <w:bookmarkStart w:id="10" w:name="_Toc430880577"/>
      <w:r w:rsidRPr="001815D1">
        <w:lastRenderedPageBreak/>
        <w:t>Paiement</w:t>
      </w:r>
      <w:bookmarkEnd w:id="9"/>
      <w:bookmarkEnd w:id="10"/>
    </w:p>
    <w:p w:rsidR="004F437B" w:rsidRPr="00286476" w:rsidRDefault="004F437B" w:rsidP="004F437B">
      <w:pPr>
        <w:pStyle w:val="Normal1"/>
        <w:rPr>
          <w:rFonts w:ascii="Arial" w:hAnsi="Arial" w:cs="Arial"/>
        </w:rPr>
      </w:pPr>
      <w:r w:rsidRPr="00286476">
        <w:rPr>
          <w:rFonts w:ascii="Arial" w:hAnsi="Arial" w:cs="Arial"/>
        </w:rPr>
        <w:t>Le maître de l’ouvrage se libèrera des sommes dues au titre du présent marché en faisant porter le montant au crédit du ou des comptes suivants :</w:t>
      </w:r>
    </w:p>
    <w:p w:rsidR="004F437B" w:rsidRPr="001815D1" w:rsidRDefault="004F437B" w:rsidP="001815D1">
      <w:pPr>
        <w:pStyle w:val="Normal1"/>
        <w:numPr>
          <w:ilvl w:val="0"/>
          <w:numId w:val="1"/>
        </w:numPr>
        <w:tabs>
          <w:tab w:val="clear" w:pos="284"/>
          <w:tab w:val="clear" w:pos="567"/>
          <w:tab w:val="left" w:pos="2410"/>
          <w:tab w:val="left" w:leader="dot" w:pos="9072"/>
        </w:tabs>
        <w:ind w:left="567"/>
        <w:rPr>
          <w:rFonts w:ascii="Arial" w:hAnsi="Arial" w:cs="Arial"/>
        </w:rPr>
      </w:pPr>
      <w:r w:rsidRPr="00286476">
        <w:rPr>
          <w:rFonts w:ascii="Arial" w:hAnsi="Arial" w:cs="Arial"/>
          <w:i/>
        </w:rPr>
        <w:t>Ouvert au nom de :</w:t>
      </w:r>
      <w:r w:rsidRPr="00286476">
        <w:rPr>
          <w:rFonts w:ascii="Arial" w:hAnsi="Arial" w:cs="Arial"/>
        </w:rPr>
        <w:tab/>
      </w:r>
      <w:r w:rsidRPr="00286476">
        <w:rPr>
          <w:rFonts w:ascii="Arial" w:hAnsi="Arial" w:cs="Arial"/>
        </w:rPr>
        <w:tab/>
      </w:r>
      <w:r w:rsidR="001815D1">
        <w:rPr>
          <w:rFonts w:ascii="Arial" w:hAnsi="Arial" w:cs="Arial"/>
        </w:rPr>
        <w:br/>
      </w:r>
      <w:r w:rsidRPr="001815D1">
        <w:rPr>
          <w:rFonts w:ascii="Arial" w:hAnsi="Arial" w:cs="Arial"/>
        </w:rPr>
        <w:t>pour les prestations suivantes :</w:t>
      </w:r>
      <w:r w:rsidRPr="001815D1">
        <w:rPr>
          <w:rFonts w:ascii="Arial" w:hAnsi="Arial" w:cs="Arial"/>
        </w:rPr>
        <w:tab/>
      </w:r>
      <w:r w:rsidRPr="001815D1">
        <w:rPr>
          <w:rFonts w:ascii="Arial" w:hAnsi="Arial" w:cs="Arial"/>
        </w:rPr>
        <w:tab/>
      </w:r>
      <w:r w:rsidR="001815D1">
        <w:rPr>
          <w:rFonts w:ascii="Arial" w:hAnsi="Arial" w:cs="Arial"/>
        </w:rPr>
        <w:br/>
      </w:r>
      <w:r w:rsidRPr="001815D1">
        <w:rPr>
          <w:rFonts w:ascii="Arial" w:hAnsi="Arial" w:cs="Arial"/>
        </w:rPr>
        <w:t>Numéro de compte :</w:t>
      </w:r>
      <w:r w:rsidRPr="001815D1">
        <w:rPr>
          <w:rFonts w:ascii="Arial" w:hAnsi="Arial" w:cs="Arial"/>
        </w:rPr>
        <w:tab/>
      </w:r>
      <w:r w:rsidRPr="001815D1">
        <w:rPr>
          <w:rFonts w:ascii="Arial" w:hAnsi="Arial" w:cs="Arial"/>
        </w:rPr>
        <w:tab/>
      </w:r>
      <w:r w:rsidR="001815D1">
        <w:rPr>
          <w:rFonts w:ascii="Arial" w:hAnsi="Arial" w:cs="Arial"/>
        </w:rPr>
        <w:br/>
      </w:r>
      <w:r w:rsidRPr="001815D1">
        <w:rPr>
          <w:rFonts w:ascii="Arial" w:hAnsi="Arial" w:cs="Arial"/>
        </w:rPr>
        <w:t>Etablissement :</w:t>
      </w:r>
      <w:r w:rsidRPr="001815D1">
        <w:rPr>
          <w:rFonts w:ascii="Arial" w:hAnsi="Arial" w:cs="Arial"/>
        </w:rPr>
        <w:tab/>
      </w:r>
      <w:r w:rsidRPr="001815D1">
        <w:rPr>
          <w:rFonts w:ascii="Arial" w:hAnsi="Arial" w:cs="Arial"/>
        </w:rPr>
        <w:tab/>
      </w:r>
      <w:r w:rsidR="001815D1">
        <w:rPr>
          <w:rFonts w:ascii="Arial" w:hAnsi="Arial" w:cs="Arial"/>
        </w:rPr>
        <w:br/>
      </w:r>
      <w:r w:rsidRPr="001815D1">
        <w:rPr>
          <w:rFonts w:ascii="Arial" w:hAnsi="Arial" w:cs="Arial"/>
        </w:rPr>
        <w:t>Adresse :</w:t>
      </w:r>
      <w:r w:rsidRPr="001815D1">
        <w:rPr>
          <w:rFonts w:ascii="Arial" w:hAnsi="Arial" w:cs="Arial"/>
        </w:rPr>
        <w:tab/>
      </w:r>
      <w:r w:rsidRPr="001815D1">
        <w:rPr>
          <w:rFonts w:ascii="Arial" w:hAnsi="Arial" w:cs="Arial"/>
        </w:rPr>
        <w:tab/>
      </w:r>
    </w:p>
    <w:p w:rsidR="004F437B" w:rsidRPr="00286476" w:rsidRDefault="004F437B" w:rsidP="004F437B">
      <w:pPr>
        <w:pStyle w:val="Normal1"/>
        <w:rPr>
          <w:rFonts w:ascii="Arial" w:hAnsi="Arial" w:cs="Arial"/>
        </w:rPr>
      </w:pPr>
    </w:p>
    <w:p w:rsidR="004F437B" w:rsidRPr="001815D1" w:rsidRDefault="004F437B" w:rsidP="001815D1">
      <w:pPr>
        <w:pStyle w:val="Normal1"/>
        <w:numPr>
          <w:ilvl w:val="0"/>
          <w:numId w:val="1"/>
        </w:numPr>
        <w:tabs>
          <w:tab w:val="clear" w:pos="284"/>
          <w:tab w:val="clear" w:pos="567"/>
          <w:tab w:val="left" w:pos="2410"/>
          <w:tab w:val="left" w:leader="dot" w:pos="9072"/>
        </w:tabs>
        <w:ind w:left="567"/>
        <w:rPr>
          <w:rFonts w:ascii="Arial" w:hAnsi="Arial" w:cs="Arial"/>
        </w:rPr>
      </w:pPr>
      <w:r w:rsidRPr="00286476">
        <w:rPr>
          <w:rFonts w:ascii="Arial" w:hAnsi="Arial" w:cs="Arial"/>
          <w:i/>
        </w:rPr>
        <w:t>Ouvert au nom de :</w:t>
      </w:r>
      <w:r w:rsidRPr="00286476">
        <w:rPr>
          <w:rFonts w:ascii="Arial" w:hAnsi="Arial" w:cs="Arial"/>
        </w:rPr>
        <w:tab/>
      </w:r>
      <w:r w:rsidRPr="00286476">
        <w:rPr>
          <w:rFonts w:ascii="Arial" w:hAnsi="Arial" w:cs="Arial"/>
        </w:rPr>
        <w:tab/>
      </w:r>
      <w:r w:rsidR="001815D1">
        <w:rPr>
          <w:rFonts w:ascii="Arial" w:hAnsi="Arial" w:cs="Arial"/>
        </w:rPr>
        <w:br/>
      </w:r>
      <w:r w:rsidRPr="001815D1">
        <w:rPr>
          <w:rFonts w:ascii="Arial" w:hAnsi="Arial" w:cs="Arial"/>
        </w:rPr>
        <w:t>pour les prestations suivantes :</w:t>
      </w:r>
      <w:r w:rsidRPr="001815D1">
        <w:rPr>
          <w:rFonts w:ascii="Arial" w:hAnsi="Arial" w:cs="Arial"/>
        </w:rPr>
        <w:tab/>
      </w:r>
      <w:r w:rsidRPr="001815D1">
        <w:rPr>
          <w:rFonts w:ascii="Arial" w:hAnsi="Arial" w:cs="Arial"/>
        </w:rPr>
        <w:tab/>
      </w:r>
      <w:r w:rsidR="001815D1">
        <w:rPr>
          <w:rFonts w:ascii="Arial" w:hAnsi="Arial" w:cs="Arial"/>
        </w:rPr>
        <w:br/>
      </w:r>
      <w:r w:rsidRPr="001815D1">
        <w:rPr>
          <w:rFonts w:ascii="Arial" w:hAnsi="Arial" w:cs="Arial"/>
        </w:rPr>
        <w:t>Numéro de compte :</w:t>
      </w:r>
      <w:r w:rsidRPr="001815D1">
        <w:rPr>
          <w:rFonts w:ascii="Arial" w:hAnsi="Arial" w:cs="Arial"/>
        </w:rPr>
        <w:tab/>
      </w:r>
      <w:r w:rsidRPr="001815D1">
        <w:rPr>
          <w:rFonts w:ascii="Arial" w:hAnsi="Arial" w:cs="Arial"/>
        </w:rPr>
        <w:tab/>
      </w:r>
      <w:r w:rsidR="001815D1">
        <w:rPr>
          <w:rFonts w:ascii="Arial" w:hAnsi="Arial" w:cs="Arial"/>
        </w:rPr>
        <w:br/>
      </w:r>
      <w:r w:rsidRPr="001815D1">
        <w:rPr>
          <w:rFonts w:ascii="Arial" w:hAnsi="Arial" w:cs="Arial"/>
        </w:rPr>
        <w:t>Etablissement :</w:t>
      </w:r>
      <w:r w:rsidRPr="001815D1">
        <w:rPr>
          <w:rFonts w:ascii="Arial" w:hAnsi="Arial" w:cs="Arial"/>
        </w:rPr>
        <w:tab/>
      </w:r>
      <w:r w:rsidRPr="001815D1">
        <w:rPr>
          <w:rFonts w:ascii="Arial" w:hAnsi="Arial" w:cs="Arial"/>
        </w:rPr>
        <w:tab/>
      </w:r>
      <w:r w:rsidR="001815D1">
        <w:rPr>
          <w:rFonts w:ascii="Arial" w:hAnsi="Arial" w:cs="Arial"/>
        </w:rPr>
        <w:br/>
      </w:r>
      <w:r w:rsidRPr="001815D1">
        <w:rPr>
          <w:rFonts w:ascii="Arial" w:hAnsi="Arial" w:cs="Arial"/>
        </w:rPr>
        <w:t>Adresse :</w:t>
      </w:r>
      <w:r w:rsidRPr="001815D1">
        <w:rPr>
          <w:rFonts w:ascii="Arial" w:hAnsi="Arial" w:cs="Arial"/>
        </w:rPr>
        <w:tab/>
      </w:r>
      <w:r w:rsidRPr="001815D1">
        <w:rPr>
          <w:rFonts w:ascii="Arial" w:hAnsi="Arial" w:cs="Arial"/>
        </w:rPr>
        <w:tab/>
      </w:r>
    </w:p>
    <w:p w:rsidR="004F437B" w:rsidRPr="00286476" w:rsidRDefault="004F437B" w:rsidP="004F437B">
      <w:pPr>
        <w:pStyle w:val="Normal1"/>
        <w:rPr>
          <w:rFonts w:ascii="Arial" w:hAnsi="Arial" w:cs="Arial"/>
        </w:rPr>
      </w:pPr>
    </w:p>
    <w:p w:rsidR="004F437B" w:rsidRPr="001815D1" w:rsidRDefault="004F437B" w:rsidP="001815D1">
      <w:pPr>
        <w:pStyle w:val="Normal1"/>
        <w:numPr>
          <w:ilvl w:val="0"/>
          <w:numId w:val="1"/>
        </w:numPr>
        <w:tabs>
          <w:tab w:val="clear" w:pos="284"/>
          <w:tab w:val="clear" w:pos="567"/>
          <w:tab w:val="left" w:pos="2410"/>
          <w:tab w:val="left" w:leader="dot" w:pos="9072"/>
        </w:tabs>
        <w:ind w:left="567"/>
        <w:rPr>
          <w:rFonts w:ascii="Arial" w:hAnsi="Arial" w:cs="Arial"/>
        </w:rPr>
      </w:pPr>
      <w:r w:rsidRPr="00286476">
        <w:rPr>
          <w:rFonts w:ascii="Arial" w:hAnsi="Arial" w:cs="Arial"/>
          <w:i/>
        </w:rPr>
        <w:t>Ouvert au nom de :</w:t>
      </w:r>
      <w:r w:rsidRPr="00286476">
        <w:rPr>
          <w:rFonts w:ascii="Arial" w:hAnsi="Arial" w:cs="Arial"/>
        </w:rPr>
        <w:tab/>
      </w:r>
      <w:r w:rsidRPr="00286476">
        <w:rPr>
          <w:rFonts w:ascii="Arial" w:hAnsi="Arial" w:cs="Arial"/>
        </w:rPr>
        <w:tab/>
      </w:r>
      <w:r w:rsidR="001815D1">
        <w:rPr>
          <w:rFonts w:ascii="Arial" w:hAnsi="Arial" w:cs="Arial"/>
        </w:rPr>
        <w:br/>
      </w:r>
      <w:r w:rsidRPr="001815D1">
        <w:rPr>
          <w:rFonts w:ascii="Arial" w:hAnsi="Arial" w:cs="Arial"/>
        </w:rPr>
        <w:t>pour les prestations suivantes :</w:t>
      </w:r>
      <w:r w:rsidRPr="001815D1">
        <w:rPr>
          <w:rFonts w:ascii="Arial" w:hAnsi="Arial" w:cs="Arial"/>
        </w:rPr>
        <w:tab/>
      </w:r>
      <w:r w:rsidRPr="001815D1">
        <w:rPr>
          <w:rFonts w:ascii="Arial" w:hAnsi="Arial" w:cs="Arial"/>
        </w:rPr>
        <w:tab/>
      </w:r>
      <w:r w:rsidR="001815D1">
        <w:rPr>
          <w:rFonts w:ascii="Arial" w:hAnsi="Arial" w:cs="Arial"/>
        </w:rPr>
        <w:br/>
      </w:r>
      <w:r w:rsidRPr="001815D1">
        <w:rPr>
          <w:rFonts w:ascii="Arial" w:hAnsi="Arial" w:cs="Arial"/>
        </w:rPr>
        <w:t>Numéro de compte :</w:t>
      </w:r>
      <w:r w:rsidRPr="001815D1">
        <w:rPr>
          <w:rFonts w:ascii="Arial" w:hAnsi="Arial" w:cs="Arial"/>
        </w:rPr>
        <w:tab/>
      </w:r>
      <w:r w:rsidRPr="001815D1">
        <w:rPr>
          <w:rFonts w:ascii="Arial" w:hAnsi="Arial" w:cs="Arial"/>
        </w:rPr>
        <w:tab/>
      </w:r>
      <w:r w:rsidR="001815D1">
        <w:rPr>
          <w:rFonts w:ascii="Arial" w:hAnsi="Arial" w:cs="Arial"/>
        </w:rPr>
        <w:br/>
      </w:r>
      <w:r w:rsidRPr="001815D1">
        <w:rPr>
          <w:rFonts w:ascii="Arial" w:hAnsi="Arial" w:cs="Arial"/>
        </w:rPr>
        <w:t>Etablissement :</w:t>
      </w:r>
      <w:r w:rsidRPr="001815D1">
        <w:rPr>
          <w:rFonts w:ascii="Arial" w:hAnsi="Arial" w:cs="Arial"/>
        </w:rPr>
        <w:tab/>
      </w:r>
      <w:r w:rsidRPr="001815D1">
        <w:rPr>
          <w:rFonts w:ascii="Arial" w:hAnsi="Arial" w:cs="Arial"/>
        </w:rPr>
        <w:tab/>
      </w:r>
      <w:r w:rsidR="001815D1">
        <w:rPr>
          <w:rFonts w:ascii="Arial" w:hAnsi="Arial" w:cs="Arial"/>
        </w:rPr>
        <w:br/>
      </w:r>
      <w:r w:rsidRPr="001815D1">
        <w:rPr>
          <w:rFonts w:ascii="Arial" w:hAnsi="Arial" w:cs="Arial"/>
        </w:rPr>
        <w:t>Adresse :</w:t>
      </w:r>
      <w:r w:rsidRPr="001815D1">
        <w:rPr>
          <w:rFonts w:ascii="Arial" w:hAnsi="Arial" w:cs="Arial"/>
        </w:rPr>
        <w:tab/>
      </w:r>
      <w:r w:rsidRPr="001815D1">
        <w:rPr>
          <w:rFonts w:ascii="Arial" w:hAnsi="Arial" w:cs="Arial"/>
        </w:rPr>
        <w:tab/>
      </w:r>
    </w:p>
    <w:p w:rsidR="004F437B" w:rsidRPr="00286476" w:rsidRDefault="004F437B" w:rsidP="001815D1">
      <w:pPr>
        <w:pStyle w:val="Paragraphedeliste"/>
        <w:rPr>
          <w:noProof/>
        </w:rPr>
      </w:pPr>
      <w:r w:rsidRPr="00286476">
        <w:t>Le maître de l’ouvrage se libèrera des sommes dues aux sous-traitants payés directement en faisant porter leurs montants au crédit des comptes désignés dans les annexes, les avenants ou les actes spéciaux.</w:t>
      </w:r>
    </w:p>
    <w:p w:rsidR="004F437B" w:rsidRPr="00286476" w:rsidRDefault="004F437B" w:rsidP="00CB6E87">
      <w:pPr>
        <w:pStyle w:val="Sansinterligne"/>
        <w:rPr>
          <w:noProof/>
        </w:rPr>
      </w:pPr>
      <w:r w:rsidRPr="00286476">
        <w:rPr>
          <w:noProof/>
        </w:rPr>
        <w:t>Conformément à l’article 5.2 du C.C.A.P. la ou les entreprises ci-après désignées :</w:t>
      </w:r>
    </w:p>
    <w:p w:rsidR="004F437B" w:rsidRPr="00286476" w:rsidRDefault="004F437B" w:rsidP="00CB6E87">
      <w:pPr>
        <w:pStyle w:val="Sansinterligne"/>
        <w:rPr>
          <w:rFonts w:cs="Arial"/>
          <w:noProof/>
        </w:rPr>
      </w:pPr>
      <w:r w:rsidRPr="00286476">
        <w:rPr>
          <w:rFonts w:cs="Arial"/>
          <w:noProof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4F437B" w:rsidRPr="001815D1" w:rsidRDefault="004F437B" w:rsidP="001815D1">
      <w:pPr>
        <w:pStyle w:val="Paragraphedeliste"/>
      </w:pPr>
      <w:r w:rsidRPr="001815D1">
        <w:tab/>
      </w:r>
      <w:r w:rsidRPr="001815D1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bookmarkStart w:id="11" w:name="Texte1"/>
      <w:r w:rsidRPr="001815D1">
        <w:instrText xml:space="preserve"> FORMCHECKBOX </w:instrText>
      </w:r>
      <w:r w:rsidR="009805D7">
        <w:fldChar w:fldCharType="separate"/>
      </w:r>
      <w:r w:rsidRPr="001815D1">
        <w:fldChar w:fldCharType="end"/>
      </w:r>
      <w:bookmarkEnd w:id="11"/>
      <w:r w:rsidRPr="001815D1">
        <w:tab/>
        <w:t>refusent</w:t>
      </w:r>
      <w:r w:rsidRPr="00F31FAC">
        <w:rPr>
          <w:rStyle w:val="Appelnotedebasdep"/>
        </w:rPr>
        <w:footnoteReference w:id="5"/>
      </w:r>
      <w:r w:rsidRPr="001815D1">
        <w:t xml:space="preserve"> de percevoir l’avance.</w:t>
      </w:r>
      <w:r w:rsidR="001815D1">
        <w:tab/>
      </w:r>
      <w:r w:rsidR="001815D1">
        <w:br/>
      </w:r>
      <w:r w:rsidRPr="001815D1">
        <w:tab/>
      </w:r>
      <w:r w:rsidRPr="001815D1">
        <w:fldChar w:fldCharType="begin">
          <w:ffData>
            <w:name w:val="Texte2"/>
            <w:enabled w:val="0"/>
            <w:calcOnExit w:val="0"/>
            <w:checkBox>
              <w:sizeAuto/>
              <w:default w:val="0"/>
            </w:checkBox>
          </w:ffData>
        </w:fldChar>
      </w:r>
      <w:bookmarkStart w:id="12" w:name="Texte2"/>
      <w:r w:rsidRPr="001815D1">
        <w:instrText xml:space="preserve"> FORMCHECKBOX </w:instrText>
      </w:r>
      <w:r w:rsidR="009805D7">
        <w:fldChar w:fldCharType="separate"/>
      </w:r>
      <w:r w:rsidRPr="001815D1">
        <w:fldChar w:fldCharType="end"/>
      </w:r>
      <w:bookmarkEnd w:id="12"/>
      <w:r w:rsidRPr="001815D1">
        <w:tab/>
      </w:r>
      <w:proofErr w:type="gramStart"/>
      <w:r w:rsidRPr="001815D1">
        <w:t>ne</w:t>
      </w:r>
      <w:proofErr w:type="gramEnd"/>
      <w:r w:rsidRPr="001815D1">
        <w:t xml:space="preserve"> refusent pas de percevoir l’avance.</w:t>
      </w:r>
    </w:p>
    <w:p w:rsidR="004F437B" w:rsidRPr="00286476" w:rsidRDefault="004F437B" w:rsidP="004F437B">
      <w:pPr>
        <w:pStyle w:val="Normal1"/>
        <w:keepLines w:val="0"/>
        <w:tabs>
          <w:tab w:val="clear" w:pos="284"/>
          <w:tab w:val="clear" w:pos="567"/>
          <w:tab w:val="clear" w:pos="851"/>
        </w:tabs>
        <w:rPr>
          <w:rFonts w:ascii="Arial" w:hAnsi="Arial" w:cs="Arial"/>
          <w:noProof/>
        </w:rPr>
      </w:pPr>
      <w:r w:rsidRPr="00286476">
        <w:rPr>
          <w:rFonts w:ascii="Arial" w:hAnsi="Arial" w:cs="Arial"/>
          <w:noProof/>
        </w:rPr>
        <w:t xml:space="preserve">J’affirme (nous affirmons) sous peine de résiliation du marché, ou de mise en régie à mes (nos) torts exclusifs que la (les) société(s) pour laquelle (lesquelles) j’interviens (nous intervenons) ne tombe(nt) pas sous le coup des ‘interdictions découlant de </w:t>
      </w:r>
      <w:r w:rsidR="00A9358E" w:rsidRPr="00A9358E">
        <w:rPr>
          <w:rFonts w:ascii="Arial" w:hAnsi="Arial" w:cs="Arial"/>
          <w:noProof/>
        </w:rPr>
        <w:t>l’article 45 de l’ordonnance n°2015-899 du 23 juillet 2015</w:t>
      </w:r>
      <w:r w:rsidRPr="00286476">
        <w:rPr>
          <w:rFonts w:ascii="Arial" w:hAnsi="Arial" w:cs="Arial"/>
          <w:noProof/>
        </w:rPr>
        <w:t>.</w:t>
      </w:r>
    </w:p>
    <w:p w:rsidR="004F437B" w:rsidRPr="00286476" w:rsidRDefault="004F437B" w:rsidP="004F437B">
      <w:pPr>
        <w:ind w:firstLine="284"/>
        <w:jc w:val="both"/>
        <w:rPr>
          <w:rFonts w:ascii="Arial" w:hAnsi="Arial" w:cs="Arial"/>
        </w:rPr>
      </w:pPr>
      <w:r w:rsidRPr="00286476">
        <w:rPr>
          <w:rFonts w:ascii="Arial" w:hAnsi="Arial" w:cs="Arial"/>
        </w:rPr>
        <w:t>Les déclarations similaires des éventuels sous-traitants énumérés plus haut sont annexées au présent acte d’engagement.</w:t>
      </w:r>
    </w:p>
    <w:p w:rsidR="004F437B" w:rsidRPr="00286476" w:rsidRDefault="004F437B" w:rsidP="004F437B">
      <w:pPr>
        <w:keepNext/>
        <w:keepLines/>
        <w:pBdr>
          <w:bottom w:val="double" w:sz="6" w:space="1" w:color="auto"/>
        </w:pBdr>
        <w:spacing w:after="240"/>
        <w:rPr>
          <w:rFonts w:ascii="Arial" w:hAnsi="Arial" w:cs="Arial"/>
          <w:b/>
          <w:noProof/>
        </w:rPr>
      </w:pPr>
      <w:r w:rsidRPr="00286476">
        <w:rPr>
          <w:rFonts w:ascii="Arial" w:hAnsi="Arial" w:cs="Arial"/>
          <w:b/>
          <w:noProof/>
        </w:rPr>
        <w:lastRenderedPageBreak/>
        <w:t>ENGAGEMENT DU CANDIDA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F437B" w:rsidRPr="00286476" w:rsidTr="006F3374">
        <w:tc>
          <w:tcPr>
            <w:tcW w:w="4606" w:type="dxa"/>
          </w:tcPr>
          <w:p w:rsidR="004F437B" w:rsidRPr="00286476" w:rsidRDefault="004F437B" w:rsidP="006F3374">
            <w:pPr>
              <w:keepNext/>
              <w:keepLines/>
              <w:jc w:val="center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i/>
                <w:noProof/>
              </w:rPr>
              <w:t>Fait en un seul original</w:t>
            </w:r>
          </w:p>
        </w:tc>
        <w:tc>
          <w:tcPr>
            <w:tcW w:w="4606" w:type="dxa"/>
          </w:tcPr>
          <w:p w:rsidR="004F437B" w:rsidRPr="00286476" w:rsidRDefault="004F437B" w:rsidP="006F3374">
            <w:pPr>
              <w:keepNext/>
              <w:keepLines/>
              <w:jc w:val="center"/>
              <w:rPr>
                <w:rFonts w:ascii="Arial" w:hAnsi="Arial" w:cs="Arial"/>
                <w:b/>
                <w:noProof/>
              </w:rPr>
            </w:pPr>
            <w:r w:rsidRPr="00286476">
              <w:rPr>
                <w:rFonts w:ascii="Arial" w:hAnsi="Arial" w:cs="Arial"/>
                <w:b/>
                <w:noProof/>
              </w:rPr>
              <w:t>Signature de l’entrepreneur &amp; cachet</w:t>
            </w:r>
          </w:p>
        </w:tc>
      </w:tr>
      <w:tr w:rsidR="004F437B" w:rsidRPr="00286476" w:rsidTr="006F3374">
        <w:tc>
          <w:tcPr>
            <w:tcW w:w="4606" w:type="dxa"/>
          </w:tcPr>
          <w:p w:rsidR="004F437B" w:rsidRPr="00286476" w:rsidRDefault="004F437B" w:rsidP="006F3374">
            <w:pPr>
              <w:keepNext/>
              <w:keepLines/>
              <w:jc w:val="center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A ..........................................</w:t>
            </w:r>
          </w:p>
        </w:tc>
        <w:tc>
          <w:tcPr>
            <w:tcW w:w="4606" w:type="dxa"/>
          </w:tcPr>
          <w:p w:rsidR="004F437B" w:rsidRPr="00286476" w:rsidRDefault="004F437B" w:rsidP="006F3374">
            <w:pPr>
              <w:keepNext/>
              <w:keepLines/>
              <w:jc w:val="center"/>
              <w:rPr>
                <w:rFonts w:ascii="Arial" w:hAnsi="Arial" w:cs="Arial"/>
                <w:i/>
                <w:noProof/>
              </w:rPr>
            </w:pPr>
            <w:r w:rsidRPr="00286476">
              <w:rPr>
                <w:rFonts w:ascii="Arial" w:hAnsi="Arial" w:cs="Arial"/>
                <w:i/>
                <w:noProof/>
              </w:rPr>
              <w:t>Porter la mention manuscrite</w:t>
            </w:r>
          </w:p>
        </w:tc>
      </w:tr>
      <w:tr w:rsidR="004F437B" w:rsidRPr="00286476" w:rsidTr="006F3374">
        <w:tc>
          <w:tcPr>
            <w:tcW w:w="4606" w:type="dxa"/>
          </w:tcPr>
          <w:p w:rsidR="004F437B" w:rsidRPr="00286476" w:rsidRDefault="004F437B" w:rsidP="006F3374">
            <w:pPr>
              <w:keepNext/>
              <w:keepLines/>
              <w:jc w:val="center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Le ..........................................</w:t>
            </w:r>
          </w:p>
        </w:tc>
        <w:tc>
          <w:tcPr>
            <w:tcW w:w="4606" w:type="dxa"/>
          </w:tcPr>
          <w:p w:rsidR="004F437B" w:rsidRPr="00286476" w:rsidRDefault="004F437B" w:rsidP="006F3374">
            <w:pPr>
              <w:keepNext/>
              <w:keepLines/>
              <w:jc w:val="center"/>
              <w:rPr>
                <w:rFonts w:ascii="Arial" w:hAnsi="Arial" w:cs="Arial"/>
                <w:i/>
                <w:noProof/>
              </w:rPr>
            </w:pPr>
            <w:r w:rsidRPr="00286476">
              <w:rPr>
                <w:rFonts w:ascii="Arial" w:hAnsi="Arial" w:cs="Arial"/>
                <w:i/>
                <w:noProof/>
              </w:rPr>
              <w:t>Lu et approuvé</w:t>
            </w:r>
          </w:p>
        </w:tc>
      </w:tr>
    </w:tbl>
    <w:p w:rsidR="004F437B" w:rsidRPr="00286476" w:rsidRDefault="004F437B" w:rsidP="004F437B">
      <w:pPr>
        <w:keepNext/>
        <w:keepLines/>
        <w:rPr>
          <w:rFonts w:ascii="Arial" w:hAnsi="Arial" w:cs="Arial"/>
          <w:noProof/>
        </w:rPr>
      </w:pPr>
    </w:p>
    <w:p w:rsidR="004F437B" w:rsidRPr="00286476" w:rsidRDefault="004F437B" w:rsidP="004F437B">
      <w:pPr>
        <w:keepNext/>
        <w:keepLines/>
        <w:pBdr>
          <w:bottom w:val="double" w:sz="6" w:space="1" w:color="auto"/>
        </w:pBdr>
        <w:spacing w:after="240"/>
        <w:rPr>
          <w:rFonts w:ascii="Arial" w:hAnsi="Arial" w:cs="Arial"/>
          <w:b/>
          <w:noProof/>
        </w:rPr>
      </w:pPr>
      <w:r w:rsidRPr="00286476">
        <w:rPr>
          <w:rFonts w:ascii="Arial" w:hAnsi="Arial" w:cs="Arial"/>
          <w:b/>
          <w:noProof/>
        </w:rPr>
        <w:t>ACCEPTATION DE L’OFFRE PAR LE POUVOIR ADJUDICATEU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F437B" w:rsidRPr="00286476" w:rsidTr="006F3374">
        <w:tc>
          <w:tcPr>
            <w:tcW w:w="4606" w:type="dxa"/>
          </w:tcPr>
          <w:p w:rsidR="004F437B" w:rsidRPr="00286476" w:rsidRDefault="004F437B" w:rsidP="006F3374">
            <w:pPr>
              <w:keepNext/>
              <w:keepLines/>
              <w:jc w:val="center"/>
              <w:rPr>
                <w:rFonts w:ascii="Arial" w:hAnsi="Arial" w:cs="Arial"/>
                <w:i/>
                <w:noProof/>
              </w:rPr>
            </w:pPr>
            <w:r w:rsidRPr="00286476">
              <w:rPr>
                <w:rFonts w:ascii="Arial" w:hAnsi="Arial" w:cs="Arial"/>
                <w:i/>
                <w:noProof/>
              </w:rPr>
              <w:t>Est acceptée la présente offre   pour valoir</w:t>
            </w:r>
          </w:p>
          <w:p w:rsidR="004F437B" w:rsidRPr="00286476" w:rsidRDefault="004F437B" w:rsidP="006F3374">
            <w:pPr>
              <w:keepNext/>
              <w:keepLines/>
              <w:jc w:val="center"/>
              <w:rPr>
                <w:rFonts w:ascii="Arial" w:hAnsi="Arial" w:cs="Arial"/>
                <w:i/>
                <w:noProof/>
              </w:rPr>
            </w:pPr>
            <w:r w:rsidRPr="00286476">
              <w:rPr>
                <w:rFonts w:ascii="Arial" w:hAnsi="Arial" w:cs="Arial"/>
                <w:i/>
                <w:noProof/>
              </w:rPr>
              <w:t>acte d’engagement</w:t>
            </w:r>
          </w:p>
          <w:p w:rsidR="004F437B" w:rsidRPr="00286476" w:rsidRDefault="004F437B" w:rsidP="006F3374">
            <w:pPr>
              <w:keepNext/>
              <w:keepLines/>
              <w:jc w:val="center"/>
              <w:rPr>
                <w:rFonts w:ascii="Arial" w:hAnsi="Arial" w:cs="Arial"/>
                <w:i/>
                <w:noProof/>
              </w:rPr>
            </w:pPr>
          </w:p>
        </w:tc>
        <w:tc>
          <w:tcPr>
            <w:tcW w:w="4606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6"/>
            </w:tblGrid>
            <w:tr w:rsidR="004F437B" w:rsidRPr="00286476" w:rsidTr="006F3374">
              <w:tc>
                <w:tcPr>
                  <w:tcW w:w="4606" w:type="dxa"/>
                </w:tcPr>
                <w:p w:rsidR="004F437B" w:rsidRPr="00286476" w:rsidRDefault="004F437B" w:rsidP="006F3374">
                  <w:pPr>
                    <w:keepNext/>
                    <w:keepLines/>
                    <w:jc w:val="center"/>
                    <w:rPr>
                      <w:rFonts w:ascii="Arial" w:hAnsi="Arial" w:cs="Arial"/>
                      <w:b/>
                      <w:noProof/>
                    </w:rPr>
                  </w:pPr>
                  <w:r w:rsidRPr="00286476">
                    <w:rPr>
                      <w:rFonts w:ascii="Arial" w:hAnsi="Arial" w:cs="Arial"/>
                      <w:b/>
                      <w:noProof/>
                    </w:rPr>
                    <w:t xml:space="preserve">Signature de la personne ayant reçu délégation </w:t>
                  </w:r>
                </w:p>
              </w:tc>
            </w:tr>
          </w:tbl>
          <w:p w:rsidR="004F437B" w:rsidRPr="00286476" w:rsidRDefault="004F437B" w:rsidP="006F3374">
            <w:pPr>
              <w:keepNext/>
              <w:keepLines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4F437B" w:rsidRPr="00286476" w:rsidTr="006F3374">
        <w:tc>
          <w:tcPr>
            <w:tcW w:w="4606" w:type="dxa"/>
          </w:tcPr>
          <w:p w:rsidR="004F437B" w:rsidRPr="00286476" w:rsidRDefault="004F437B" w:rsidP="006F3374">
            <w:pPr>
              <w:keepNext/>
              <w:keepLines/>
              <w:jc w:val="center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 xml:space="preserve">A ..........................................  </w:t>
            </w:r>
          </w:p>
          <w:p w:rsidR="004F437B" w:rsidRPr="00286476" w:rsidRDefault="004F437B" w:rsidP="006F3374">
            <w:pPr>
              <w:keepNext/>
              <w:keepLines/>
              <w:jc w:val="center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Le ..........................................</w:t>
            </w:r>
          </w:p>
        </w:tc>
        <w:tc>
          <w:tcPr>
            <w:tcW w:w="4606" w:type="dxa"/>
          </w:tcPr>
          <w:p w:rsidR="004F437B" w:rsidRPr="00286476" w:rsidRDefault="004F437B" w:rsidP="007B515E">
            <w:pPr>
              <w:keepNext/>
              <w:keepLines/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C67C8F" w:rsidRPr="00286476" w:rsidRDefault="00C67C8F" w:rsidP="004F437B">
      <w:pPr>
        <w:keepNext/>
        <w:keepLines/>
        <w:rPr>
          <w:rFonts w:ascii="Arial" w:hAnsi="Arial" w:cs="Arial"/>
          <w:noProof/>
        </w:rPr>
      </w:pPr>
    </w:p>
    <w:p w:rsidR="00C67C8F" w:rsidRPr="00286476" w:rsidRDefault="00C67C8F" w:rsidP="00CB6E87">
      <w:pPr>
        <w:rPr>
          <w:rFonts w:ascii="Arial" w:hAnsi="Arial" w:cs="Arial"/>
          <w:sz w:val="22"/>
          <w:szCs w:val="22"/>
        </w:rPr>
      </w:pPr>
    </w:p>
    <w:sectPr w:rsidR="00C67C8F" w:rsidRPr="00286476" w:rsidSect="006661AA">
      <w:headerReference w:type="default" r:id="rId8"/>
      <w:footerReference w:type="default" r:id="rId9"/>
      <w:footerReference w:type="first" r:id="rId10"/>
      <w:pgSz w:w="11907" w:h="16840" w:code="9"/>
      <w:pgMar w:top="593" w:right="1417" w:bottom="1418" w:left="1418" w:header="600" w:footer="0" w:gutter="0"/>
      <w:pgNumType w:start="1"/>
      <w:cols w:space="141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5D7" w:rsidRDefault="009805D7">
      <w:r>
        <w:separator/>
      </w:r>
    </w:p>
  </w:endnote>
  <w:endnote w:type="continuationSeparator" w:id="0">
    <w:p w:rsidR="009805D7" w:rsidRDefault="0098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20B0704020202020204"/>
    <w:charset w:val="00"/>
    <w:family w:val="roman"/>
    <w:notTrueType/>
    <w:pitch w:val="default"/>
  </w:font>
  <w:font w:name="Univers (WN)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6C3" w:rsidRPr="00CB6E87" w:rsidRDefault="008046C3" w:rsidP="006661AA">
    <w:pPr>
      <w:pStyle w:val="Pieddepage"/>
      <w:rPr>
        <w:rStyle w:val="Numrodepa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6C3" w:rsidRDefault="008046C3">
    <w:pPr>
      <w:pStyle w:val="Pieddepage"/>
      <w:rPr>
        <w:sz w:val="16"/>
      </w:rPr>
    </w:pPr>
    <w:r>
      <w:rPr>
        <w:rStyle w:val="Numrodepage"/>
      </w:rPr>
      <w:tab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5D7" w:rsidRDefault="009805D7">
      <w:r>
        <w:separator/>
      </w:r>
    </w:p>
  </w:footnote>
  <w:footnote w:type="continuationSeparator" w:id="0">
    <w:p w:rsidR="009805D7" w:rsidRDefault="009805D7">
      <w:r>
        <w:continuationSeparator/>
      </w:r>
    </w:p>
  </w:footnote>
  <w:footnote w:id="1">
    <w:p w:rsidR="008046C3" w:rsidRDefault="008046C3" w:rsidP="00FA6599">
      <w:pPr>
        <w:pStyle w:val="Notedebasdepage"/>
        <w:spacing w:before="0" w:after="0"/>
      </w:pPr>
      <w:r>
        <w:rPr>
          <w:rStyle w:val="Appelnotedebasdep"/>
        </w:rPr>
        <w:footnoteRef/>
      </w:r>
      <w:r>
        <w:t xml:space="preserve"> Cocher la case correspondante à votre situation</w:t>
      </w:r>
    </w:p>
  </w:footnote>
  <w:footnote w:id="2">
    <w:p w:rsidR="008046C3" w:rsidRDefault="008046C3" w:rsidP="00FA6599">
      <w:pPr>
        <w:pStyle w:val="Notedebasdepage"/>
        <w:spacing w:before="0" w:after="0"/>
      </w:pPr>
      <w:r>
        <w:rPr>
          <w:rStyle w:val="Appelnotedebasdep"/>
        </w:rPr>
        <w:footnoteRef/>
      </w:r>
      <w:r>
        <w:t xml:space="preserve"> Indiquer le nom, l’adresse, le numéro SIREN, Registre du commerce, numéro et ville d’enregistrement ou répertoire des métiers, numéro et ville d’enregistrement ou les références de son inscription à un ordre professionnel ou référence de l’agrément donné par l’autorité compétente quand la profession à laquelle il appartient est réglementée</w:t>
      </w:r>
    </w:p>
  </w:footnote>
  <w:footnote w:id="3">
    <w:p w:rsidR="008046C3" w:rsidRDefault="008046C3" w:rsidP="00FA6599">
      <w:pPr>
        <w:pStyle w:val="Notedebasdepage"/>
        <w:spacing w:before="0" w:after="0"/>
      </w:pPr>
      <w:r>
        <w:rPr>
          <w:rStyle w:val="Appelnotedebasdep"/>
        </w:rPr>
        <w:footnoteRef/>
      </w:r>
      <w:r>
        <w:t xml:space="preserve"> Cocher la case correspondante à la nature de votre groupement</w:t>
      </w:r>
    </w:p>
  </w:footnote>
  <w:footnote w:id="4">
    <w:p w:rsidR="008046C3" w:rsidRDefault="008046C3" w:rsidP="00FA6599">
      <w:pPr>
        <w:pStyle w:val="Notedebasdepage"/>
        <w:spacing w:before="0" w:after="0"/>
      </w:pPr>
      <w:r>
        <w:rPr>
          <w:rStyle w:val="Appelnotedebasdep"/>
        </w:rPr>
        <w:footnoteRef/>
      </w:r>
      <w:r>
        <w:t xml:space="preserve"> Rayer la mention inutile</w:t>
      </w:r>
    </w:p>
  </w:footnote>
  <w:footnote w:id="5">
    <w:p w:rsidR="008046C3" w:rsidRDefault="008046C3" w:rsidP="004F437B">
      <w:pPr>
        <w:pStyle w:val="Notedebasdepage"/>
      </w:pPr>
      <w:r>
        <w:rPr>
          <w:rStyle w:val="Appelnotedebasdep"/>
        </w:rPr>
        <w:footnoteRef/>
      </w:r>
      <w:r>
        <w:t xml:space="preserve"> Cocher la case correspondant à votre situ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E87" w:rsidRPr="00CB6E87" w:rsidRDefault="00CB6E87" w:rsidP="006661AA">
    <w:pPr>
      <w:pStyle w:val="En-tte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650406A"/>
    <w:multiLevelType w:val="hybridMultilevel"/>
    <w:tmpl w:val="6EDEDDDE"/>
    <w:lvl w:ilvl="0" w:tplc="8B769EC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1561"/>
    <w:multiLevelType w:val="singleLevel"/>
    <w:tmpl w:val="00000000"/>
    <w:lvl w:ilvl="0">
      <w:start w:val="1"/>
      <w:numFmt w:val="bullet"/>
      <w:lvlText w:val="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339A621E"/>
    <w:multiLevelType w:val="hybridMultilevel"/>
    <w:tmpl w:val="B060DE88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1E948E5"/>
    <w:multiLevelType w:val="hybridMultilevel"/>
    <w:tmpl w:val="D7CEB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119AA"/>
    <w:multiLevelType w:val="hybridMultilevel"/>
    <w:tmpl w:val="6DAE2D7E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3536123"/>
    <w:multiLevelType w:val="multilevel"/>
    <w:tmpl w:val="4FC6F8E4"/>
    <w:lvl w:ilvl="0">
      <w:start w:val="1"/>
      <w:numFmt w:val="decimal"/>
      <w:pStyle w:val="Titre1"/>
      <w:suff w:val="nothing"/>
      <w:lvlText w:val="Article %1 :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8CC4DA6"/>
    <w:multiLevelType w:val="hybridMultilevel"/>
    <w:tmpl w:val="1B26CCE6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7216E6"/>
    <w:multiLevelType w:val="hybridMultilevel"/>
    <w:tmpl w:val="980ECE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97957"/>
    <w:multiLevelType w:val="hybridMultilevel"/>
    <w:tmpl w:val="D43A45EA"/>
    <w:lvl w:ilvl="0" w:tplc="74AA43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23F6A"/>
    <w:multiLevelType w:val="singleLevel"/>
    <w:tmpl w:val="00000000"/>
    <w:lvl w:ilvl="0">
      <w:start w:val="1"/>
      <w:numFmt w:val="bullet"/>
      <w:lvlText w:val="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9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37B"/>
    <w:rsid w:val="00000223"/>
    <w:rsid w:val="000003CB"/>
    <w:rsid w:val="000009DF"/>
    <w:rsid w:val="00002520"/>
    <w:rsid w:val="00002B45"/>
    <w:rsid w:val="00003246"/>
    <w:rsid w:val="00003813"/>
    <w:rsid w:val="000043B5"/>
    <w:rsid w:val="00004BCC"/>
    <w:rsid w:val="000055D7"/>
    <w:rsid w:val="00006A67"/>
    <w:rsid w:val="00006E7F"/>
    <w:rsid w:val="000105CA"/>
    <w:rsid w:val="00010ACF"/>
    <w:rsid w:val="0001462E"/>
    <w:rsid w:val="00015F01"/>
    <w:rsid w:val="0001697B"/>
    <w:rsid w:val="0001733B"/>
    <w:rsid w:val="0001753A"/>
    <w:rsid w:val="00020197"/>
    <w:rsid w:val="0002115F"/>
    <w:rsid w:val="00021DBB"/>
    <w:rsid w:val="00022389"/>
    <w:rsid w:val="00022673"/>
    <w:rsid w:val="00022AC9"/>
    <w:rsid w:val="00025624"/>
    <w:rsid w:val="00025B1C"/>
    <w:rsid w:val="00026210"/>
    <w:rsid w:val="00027F92"/>
    <w:rsid w:val="0003001D"/>
    <w:rsid w:val="0003112C"/>
    <w:rsid w:val="0003201D"/>
    <w:rsid w:val="00032F49"/>
    <w:rsid w:val="00033C37"/>
    <w:rsid w:val="00034BFE"/>
    <w:rsid w:val="000355CF"/>
    <w:rsid w:val="00035724"/>
    <w:rsid w:val="000361C4"/>
    <w:rsid w:val="000371AA"/>
    <w:rsid w:val="000371D4"/>
    <w:rsid w:val="0004055B"/>
    <w:rsid w:val="00040D06"/>
    <w:rsid w:val="000417B9"/>
    <w:rsid w:val="0004186D"/>
    <w:rsid w:val="00041F6E"/>
    <w:rsid w:val="000437C5"/>
    <w:rsid w:val="00044307"/>
    <w:rsid w:val="00044E72"/>
    <w:rsid w:val="00044EF8"/>
    <w:rsid w:val="0004555C"/>
    <w:rsid w:val="0004586B"/>
    <w:rsid w:val="000460BB"/>
    <w:rsid w:val="00046862"/>
    <w:rsid w:val="00050ACA"/>
    <w:rsid w:val="000525D2"/>
    <w:rsid w:val="00052FFE"/>
    <w:rsid w:val="00053A48"/>
    <w:rsid w:val="000542EC"/>
    <w:rsid w:val="00056AFC"/>
    <w:rsid w:val="00057694"/>
    <w:rsid w:val="00057D4A"/>
    <w:rsid w:val="000602C6"/>
    <w:rsid w:val="00061C1C"/>
    <w:rsid w:val="00061F81"/>
    <w:rsid w:val="000626E0"/>
    <w:rsid w:val="00065B07"/>
    <w:rsid w:val="00065E09"/>
    <w:rsid w:val="0006627E"/>
    <w:rsid w:val="00066958"/>
    <w:rsid w:val="00067267"/>
    <w:rsid w:val="0006726B"/>
    <w:rsid w:val="0006792E"/>
    <w:rsid w:val="00067A39"/>
    <w:rsid w:val="00070C8F"/>
    <w:rsid w:val="0007193A"/>
    <w:rsid w:val="0007198A"/>
    <w:rsid w:val="00071CFB"/>
    <w:rsid w:val="00072409"/>
    <w:rsid w:val="00072C29"/>
    <w:rsid w:val="00072E6F"/>
    <w:rsid w:val="00073050"/>
    <w:rsid w:val="00073298"/>
    <w:rsid w:val="00074BB8"/>
    <w:rsid w:val="000758BA"/>
    <w:rsid w:val="00075F73"/>
    <w:rsid w:val="00076859"/>
    <w:rsid w:val="00076E6D"/>
    <w:rsid w:val="000819B0"/>
    <w:rsid w:val="00081A3F"/>
    <w:rsid w:val="00081F01"/>
    <w:rsid w:val="00082DA2"/>
    <w:rsid w:val="000842BA"/>
    <w:rsid w:val="00084C0A"/>
    <w:rsid w:val="00085589"/>
    <w:rsid w:val="00086340"/>
    <w:rsid w:val="0008662D"/>
    <w:rsid w:val="00087BEF"/>
    <w:rsid w:val="0009103E"/>
    <w:rsid w:val="0009149D"/>
    <w:rsid w:val="00092299"/>
    <w:rsid w:val="000922F3"/>
    <w:rsid w:val="000926B2"/>
    <w:rsid w:val="00092A20"/>
    <w:rsid w:val="00092C22"/>
    <w:rsid w:val="00092C37"/>
    <w:rsid w:val="00093636"/>
    <w:rsid w:val="0009378A"/>
    <w:rsid w:val="00094966"/>
    <w:rsid w:val="00095AC9"/>
    <w:rsid w:val="00096862"/>
    <w:rsid w:val="000968E7"/>
    <w:rsid w:val="00097A52"/>
    <w:rsid w:val="00097D95"/>
    <w:rsid w:val="000A032F"/>
    <w:rsid w:val="000A0707"/>
    <w:rsid w:val="000A0785"/>
    <w:rsid w:val="000A096C"/>
    <w:rsid w:val="000A186C"/>
    <w:rsid w:val="000A1C47"/>
    <w:rsid w:val="000A24B1"/>
    <w:rsid w:val="000A257F"/>
    <w:rsid w:val="000A6BC4"/>
    <w:rsid w:val="000A6D71"/>
    <w:rsid w:val="000A7B5F"/>
    <w:rsid w:val="000B03A6"/>
    <w:rsid w:val="000B23E2"/>
    <w:rsid w:val="000B252E"/>
    <w:rsid w:val="000B28AF"/>
    <w:rsid w:val="000B2E3B"/>
    <w:rsid w:val="000B4389"/>
    <w:rsid w:val="000B4647"/>
    <w:rsid w:val="000B4867"/>
    <w:rsid w:val="000B50DF"/>
    <w:rsid w:val="000B5EF0"/>
    <w:rsid w:val="000B6C1D"/>
    <w:rsid w:val="000B7996"/>
    <w:rsid w:val="000C2575"/>
    <w:rsid w:val="000C3C86"/>
    <w:rsid w:val="000C4F30"/>
    <w:rsid w:val="000C5575"/>
    <w:rsid w:val="000C57ED"/>
    <w:rsid w:val="000C6A73"/>
    <w:rsid w:val="000C7897"/>
    <w:rsid w:val="000D2F5B"/>
    <w:rsid w:val="000D367D"/>
    <w:rsid w:val="000D3E0A"/>
    <w:rsid w:val="000D51EE"/>
    <w:rsid w:val="000D5E58"/>
    <w:rsid w:val="000D721D"/>
    <w:rsid w:val="000D7BA1"/>
    <w:rsid w:val="000E0362"/>
    <w:rsid w:val="000E1E22"/>
    <w:rsid w:val="000E2121"/>
    <w:rsid w:val="000E4819"/>
    <w:rsid w:val="000E4BC2"/>
    <w:rsid w:val="000E5B7D"/>
    <w:rsid w:val="000E5DCD"/>
    <w:rsid w:val="000E672D"/>
    <w:rsid w:val="000E752C"/>
    <w:rsid w:val="000E795D"/>
    <w:rsid w:val="000E7EE7"/>
    <w:rsid w:val="000F0A39"/>
    <w:rsid w:val="000F17FE"/>
    <w:rsid w:val="000F2660"/>
    <w:rsid w:val="000F2703"/>
    <w:rsid w:val="000F5526"/>
    <w:rsid w:val="000F55F8"/>
    <w:rsid w:val="000F5EB5"/>
    <w:rsid w:val="000F5EDA"/>
    <w:rsid w:val="000F6C7F"/>
    <w:rsid w:val="000F6D84"/>
    <w:rsid w:val="000F6FDB"/>
    <w:rsid w:val="000F700D"/>
    <w:rsid w:val="000F71E9"/>
    <w:rsid w:val="000F7F23"/>
    <w:rsid w:val="001005AF"/>
    <w:rsid w:val="0010089B"/>
    <w:rsid w:val="00100A76"/>
    <w:rsid w:val="00100D67"/>
    <w:rsid w:val="00100E9C"/>
    <w:rsid w:val="00101091"/>
    <w:rsid w:val="00101F48"/>
    <w:rsid w:val="00102AF5"/>
    <w:rsid w:val="00103129"/>
    <w:rsid w:val="00103D89"/>
    <w:rsid w:val="00105F4D"/>
    <w:rsid w:val="0010767A"/>
    <w:rsid w:val="00110873"/>
    <w:rsid w:val="00110B24"/>
    <w:rsid w:val="00110FA8"/>
    <w:rsid w:val="00111125"/>
    <w:rsid w:val="001122EB"/>
    <w:rsid w:val="00113309"/>
    <w:rsid w:val="001134AA"/>
    <w:rsid w:val="00114EB4"/>
    <w:rsid w:val="00115430"/>
    <w:rsid w:val="001157A7"/>
    <w:rsid w:val="00115EE9"/>
    <w:rsid w:val="001164C7"/>
    <w:rsid w:val="0011688F"/>
    <w:rsid w:val="001169DA"/>
    <w:rsid w:val="00116CAC"/>
    <w:rsid w:val="00116E9C"/>
    <w:rsid w:val="0011723A"/>
    <w:rsid w:val="001208C1"/>
    <w:rsid w:val="00121729"/>
    <w:rsid w:val="00121809"/>
    <w:rsid w:val="00121AEC"/>
    <w:rsid w:val="00121E26"/>
    <w:rsid w:val="00121F8E"/>
    <w:rsid w:val="00122757"/>
    <w:rsid w:val="00122991"/>
    <w:rsid w:val="00122A93"/>
    <w:rsid w:val="00123407"/>
    <w:rsid w:val="00124932"/>
    <w:rsid w:val="00124E85"/>
    <w:rsid w:val="0012500B"/>
    <w:rsid w:val="0012544A"/>
    <w:rsid w:val="00125B87"/>
    <w:rsid w:val="001262B6"/>
    <w:rsid w:val="00127915"/>
    <w:rsid w:val="00127AE1"/>
    <w:rsid w:val="001301B3"/>
    <w:rsid w:val="001305E6"/>
    <w:rsid w:val="00130B1D"/>
    <w:rsid w:val="0013196A"/>
    <w:rsid w:val="001324A3"/>
    <w:rsid w:val="00132868"/>
    <w:rsid w:val="00132A7B"/>
    <w:rsid w:val="00132BF1"/>
    <w:rsid w:val="00132CC8"/>
    <w:rsid w:val="0013341F"/>
    <w:rsid w:val="00133441"/>
    <w:rsid w:val="00134292"/>
    <w:rsid w:val="00134802"/>
    <w:rsid w:val="00134EEF"/>
    <w:rsid w:val="00135EE3"/>
    <w:rsid w:val="001368F3"/>
    <w:rsid w:val="001408A2"/>
    <w:rsid w:val="00141C55"/>
    <w:rsid w:val="00143DF9"/>
    <w:rsid w:val="00144BC7"/>
    <w:rsid w:val="00145269"/>
    <w:rsid w:val="0014593E"/>
    <w:rsid w:val="0014603B"/>
    <w:rsid w:val="00146463"/>
    <w:rsid w:val="00146A58"/>
    <w:rsid w:val="00146C43"/>
    <w:rsid w:val="00146D8B"/>
    <w:rsid w:val="00146E29"/>
    <w:rsid w:val="001501F9"/>
    <w:rsid w:val="00153005"/>
    <w:rsid w:val="001530CF"/>
    <w:rsid w:val="001530D2"/>
    <w:rsid w:val="00153143"/>
    <w:rsid w:val="0015371F"/>
    <w:rsid w:val="0015376D"/>
    <w:rsid w:val="00154666"/>
    <w:rsid w:val="0015495F"/>
    <w:rsid w:val="001550F1"/>
    <w:rsid w:val="001556F6"/>
    <w:rsid w:val="00155BA5"/>
    <w:rsid w:val="00155F2A"/>
    <w:rsid w:val="001563AD"/>
    <w:rsid w:val="00156F9D"/>
    <w:rsid w:val="00157945"/>
    <w:rsid w:val="00157CB8"/>
    <w:rsid w:val="00160755"/>
    <w:rsid w:val="00161103"/>
    <w:rsid w:val="00161110"/>
    <w:rsid w:val="00161AB8"/>
    <w:rsid w:val="00161E29"/>
    <w:rsid w:val="00161EBB"/>
    <w:rsid w:val="001629DE"/>
    <w:rsid w:val="00162EF5"/>
    <w:rsid w:val="00163B70"/>
    <w:rsid w:val="0016440F"/>
    <w:rsid w:val="00165435"/>
    <w:rsid w:val="00165F60"/>
    <w:rsid w:val="00166241"/>
    <w:rsid w:val="001672BB"/>
    <w:rsid w:val="0017002C"/>
    <w:rsid w:val="00172BB2"/>
    <w:rsid w:val="00173C68"/>
    <w:rsid w:val="00174DC8"/>
    <w:rsid w:val="00174FC7"/>
    <w:rsid w:val="00175CD0"/>
    <w:rsid w:val="00175DE3"/>
    <w:rsid w:val="00176227"/>
    <w:rsid w:val="00176931"/>
    <w:rsid w:val="001776E9"/>
    <w:rsid w:val="00180BDE"/>
    <w:rsid w:val="00181204"/>
    <w:rsid w:val="00181332"/>
    <w:rsid w:val="001815D1"/>
    <w:rsid w:val="00181CF8"/>
    <w:rsid w:val="001821D6"/>
    <w:rsid w:val="00182502"/>
    <w:rsid w:val="0018295C"/>
    <w:rsid w:val="00182A55"/>
    <w:rsid w:val="001831EF"/>
    <w:rsid w:val="00183B6C"/>
    <w:rsid w:val="00183D3A"/>
    <w:rsid w:val="00183D54"/>
    <w:rsid w:val="00184209"/>
    <w:rsid w:val="00185CA2"/>
    <w:rsid w:val="00186D22"/>
    <w:rsid w:val="0018734C"/>
    <w:rsid w:val="00187519"/>
    <w:rsid w:val="001918D0"/>
    <w:rsid w:val="0019241A"/>
    <w:rsid w:val="00192A1C"/>
    <w:rsid w:val="001930C1"/>
    <w:rsid w:val="001932BE"/>
    <w:rsid w:val="0019356A"/>
    <w:rsid w:val="00193E09"/>
    <w:rsid w:val="00194070"/>
    <w:rsid w:val="001941A0"/>
    <w:rsid w:val="00194EFC"/>
    <w:rsid w:val="0019588B"/>
    <w:rsid w:val="00195D86"/>
    <w:rsid w:val="00196BEA"/>
    <w:rsid w:val="001971DE"/>
    <w:rsid w:val="00197D4D"/>
    <w:rsid w:val="001A00C6"/>
    <w:rsid w:val="001A0D03"/>
    <w:rsid w:val="001A16BF"/>
    <w:rsid w:val="001A38BC"/>
    <w:rsid w:val="001A39E7"/>
    <w:rsid w:val="001A513C"/>
    <w:rsid w:val="001A6A2C"/>
    <w:rsid w:val="001A6DC1"/>
    <w:rsid w:val="001A7857"/>
    <w:rsid w:val="001B00F6"/>
    <w:rsid w:val="001B124D"/>
    <w:rsid w:val="001B1290"/>
    <w:rsid w:val="001B1B0E"/>
    <w:rsid w:val="001B361F"/>
    <w:rsid w:val="001B3C2D"/>
    <w:rsid w:val="001B3CB0"/>
    <w:rsid w:val="001B3D1C"/>
    <w:rsid w:val="001B3F2E"/>
    <w:rsid w:val="001B4B12"/>
    <w:rsid w:val="001B4EFE"/>
    <w:rsid w:val="001B519A"/>
    <w:rsid w:val="001B5481"/>
    <w:rsid w:val="001B6173"/>
    <w:rsid w:val="001B70B7"/>
    <w:rsid w:val="001B73FF"/>
    <w:rsid w:val="001C0B1C"/>
    <w:rsid w:val="001C1811"/>
    <w:rsid w:val="001C214E"/>
    <w:rsid w:val="001C29FB"/>
    <w:rsid w:val="001C2A1D"/>
    <w:rsid w:val="001C37F0"/>
    <w:rsid w:val="001C3D17"/>
    <w:rsid w:val="001C3FE8"/>
    <w:rsid w:val="001C410E"/>
    <w:rsid w:val="001C46D4"/>
    <w:rsid w:val="001C47D5"/>
    <w:rsid w:val="001C52D8"/>
    <w:rsid w:val="001C56DC"/>
    <w:rsid w:val="001C604C"/>
    <w:rsid w:val="001C610F"/>
    <w:rsid w:val="001C70DF"/>
    <w:rsid w:val="001D0EA5"/>
    <w:rsid w:val="001D1D2A"/>
    <w:rsid w:val="001D32E4"/>
    <w:rsid w:val="001D336D"/>
    <w:rsid w:val="001D3457"/>
    <w:rsid w:val="001D34EC"/>
    <w:rsid w:val="001D3A44"/>
    <w:rsid w:val="001D3B6C"/>
    <w:rsid w:val="001D3DDD"/>
    <w:rsid w:val="001D4973"/>
    <w:rsid w:val="001D4E59"/>
    <w:rsid w:val="001D5146"/>
    <w:rsid w:val="001D681B"/>
    <w:rsid w:val="001D72E2"/>
    <w:rsid w:val="001E1D14"/>
    <w:rsid w:val="001E1F9E"/>
    <w:rsid w:val="001E2521"/>
    <w:rsid w:val="001E3448"/>
    <w:rsid w:val="001E3862"/>
    <w:rsid w:val="001E3E18"/>
    <w:rsid w:val="001E41E8"/>
    <w:rsid w:val="001E456E"/>
    <w:rsid w:val="001E49FB"/>
    <w:rsid w:val="001E4AC3"/>
    <w:rsid w:val="001E5722"/>
    <w:rsid w:val="001E6E88"/>
    <w:rsid w:val="001E6EB8"/>
    <w:rsid w:val="001E7093"/>
    <w:rsid w:val="001E7BF0"/>
    <w:rsid w:val="001F1504"/>
    <w:rsid w:val="001F1C2C"/>
    <w:rsid w:val="001F2323"/>
    <w:rsid w:val="001F2577"/>
    <w:rsid w:val="001F2D3E"/>
    <w:rsid w:val="001F3C8B"/>
    <w:rsid w:val="001F40DA"/>
    <w:rsid w:val="001F62E3"/>
    <w:rsid w:val="001F6CC1"/>
    <w:rsid w:val="001F721A"/>
    <w:rsid w:val="002007C2"/>
    <w:rsid w:val="00200A24"/>
    <w:rsid w:val="002015F8"/>
    <w:rsid w:val="002018FB"/>
    <w:rsid w:val="00201E8F"/>
    <w:rsid w:val="002025FE"/>
    <w:rsid w:val="00204B81"/>
    <w:rsid w:val="00206B4C"/>
    <w:rsid w:val="002071ED"/>
    <w:rsid w:val="00211E1D"/>
    <w:rsid w:val="00211E5C"/>
    <w:rsid w:val="00212247"/>
    <w:rsid w:val="00212DBF"/>
    <w:rsid w:val="002139B6"/>
    <w:rsid w:val="00214D56"/>
    <w:rsid w:val="00215D54"/>
    <w:rsid w:val="00216324"/>
    <w:rsid w:val="002179A1"/>
    <w:rsid w:val="00220191"/>
    <w:rsid w:val="0022102B"/>
    <w:rsid w:val="002211F9"/>
    <w:rsid w:val="00221477"/>
    <w:rsid w:val="002218FB"/>
    <w:rsid w:val="00222303"/>
    <w:rsid w:val="0022287C"/>
    <w:rsid w:val="00223455"/>
    <w:rsid w:val="00223E97"/>
    <w:rsid w:val="0022462C"/>
    <w:rsid w:val="002247A5"/>
    <w:rsid w:val="00225497"/>
    <w:rsid w:val="00225953"/>
    <w:rsid w:val="00225CD2"/>
    <w:rsid w:val="00226423"/>
    <w:rsid w:val="002266CE"/>
    <w:rsid w:val="0023015F"/>
    <w:rsid w:val="0023074C"/>
    <w:rsid w:val="002308B3"/>
    <w:rsid w:val="0023101F"/>
    <w:rsid w:val="00232822"/>
    <w:rsid w:val="00232C77"/>
    <w:rsid w:val="0023435B"/>
    <w:rsid w:val="002348B1"/>
    <w:rsid w:val="00234DAA"/>
    <w:rsid w:val="002364BD"/>
    <w:rsid w:val="00240CE7"/>
    <w:rsid w:val="00241A41"/>
    <w:rsid w:val="0024331B"/>
    <w:rsid w:val="0024384F"/>
    <w:rsid w:val="00244433"/>
    <w:rsid w:val="00245832"/>
    <w:rsid w:val="00245E76"/>
    <w:rsid w:val="00246179"/>
    <w:rsid w:val="00246492"/>
    <w:rsid w:val="00246F57"/>
    <w:rsid w:val="00250861"/>
    <w:rsid w:val="00250AD8"/>
    <w:rsid w:val="0025228A"/>
    <w:rsid w:val="0025562C"/>
    <w:rsid w:val="00255684"/>
    <w:rsid w:val="00255F83"/>
    <w:rsid w:val="00256559"/>
    <w:rsid w:val="002567FA"/>
    <w:rsid w:val="00260526"/>
    <w:rsid w:val="00260F67"/>
    <w:rsid w:val="00261599"/>
    <w:rsid w:val="002620D0"/>
    <w:rsid w:val="00262FDF"/>
    <w:rsid w:val="00263738"/>
    <w:rsid w:val="00263FEB"/>
    <w:rsid w:val="002650F6"/>
    <w:rsid w:val="002666EE"/>
    <w:rsid w:val="00266E0B"/>
    <w:rsid w:val="00267F29"/>
    <w:rsid w:val="00270700"/>
    <w:rsid w:val="002707AA"/>
    <w:rsid w:val="00270ADB"/>
    <w:rsid w:val="00272250"/>
    <w:rsid w:val="002725DF"/>
    <w:rsid w:val="0027328E"/>
    <w:rsid w:val="00273606"/>
    <w:rsid w:val="00275680"/>
    <w:rsid w:val="00276571"/>
    <w:rsid w:val="0027698B"/>
    <w:rsid w:val="00276ED1"/>
    <w:rsid w:val="0027789A"/>
    <w:rsid w:val="0028013B"/>
    <w:rsid w:val="00281D50"/>
    <w:rsid w:val="00284B79"/>
    <w:rsid w:val="002853F6"/>
    <w:rsid w:val="00285543"/>
    <w:rsid w:val="00285EDB"/>
    <w:rsid w:val="0028601F"/>
    <w:rsid w:val="0028615D"/>
    <w:rsid w:val="00286476"/>
    <w:rsid w:val="0028691F"/>
    <w:rsid w:val="0028698E"/>
    <w:rsid w:val="00287BB4"/>
    <w:rsid w:val="00287DC2"/>
    <w:rsid w:val="00290748"/>
    <w:rsid w:val="00291466"/>
    <w:rsid w:val="002916F9"/>
    <w:rsid w:val="00292369"/>
    <w:rsid w:val="0029300C"/>
    <w:rsid w:val="00293CEF"/>
    <w:rsid w:val="00295031"/>
    <w:rsid w:val="00295169"/>
    <w:rsid w:val="002957A8"/>
    <w:rsid w:val="00296511"/>
    <w:rsid w:val="0029655B"/>
    <w:rsid w:val="002970CD"/>
    <w:rsid w:val="0029739B"/>
    <w:rsid w:val="00297670"/>
    <w:rsid w:val="00297893"/>
    <w:rsid w:val="002A09B0"/>
    <w:rsid w:val="002A0ACD"/>
    <w:rsid w:val="002A175F"/>
    <w:rsid w:val="002A1AF2"/>
    <w:rsid w:val="002A1FA5"/>
    <w:rsid w:val="002A4F18"/>
    <w:rsid w:val="002A507C"/>
    <w:rsid w:val="002A51E3"/>
    <w:rsid w:val="002A52AF"/>
    <w:rsid w:val="002A5455"/>
    <w:rsid w:val="002A6512"/>
    <w:rsid w:val="002A6F24"/>
    <w:rsid w:val="002A7422"/>
    <w:rsid w:val="002B0DDF"/>
    <w:rsid w:val="002B0E2C"/>
    <w:rsid w:val="002B101D"/>
    <w:rsid w:val="002B2891"/>
    <w:rsid w:val="002B3223"/>
    <w:rsid w:val="002B45E3"/>
    <w:rsid w:val="002B491B"/>
    <w:rsid w:val="002B497D"/>
    <w:rsid w:val="002B4A44"/>
    <w:rsid w:val="002B4B2A"/>
    <w:rsid w:val="002B7A8B"/>
    <w:rsid w:val="002B7E89"/>
    <w:rsid w:val="002C0188"/>
    <w:rsid w:val="002C0DD1"/>
    <w:rsid w:val="002C167C"/>
    <w:rsid w:val="002C3A31"/>
    <w:rsid w:val="002C409E"/>
    <w:rsid w:val="002C5130"/>
    <w:rsid w:val="002C5F3D"/>
    <w:rsid w:val="002C71E3"/>
    <w:rsid w:val="002C72F7"/>
    <w:rsid w:val="002C7D3D"/>
    <w:rsid w:val="002D02BB"/>
    <w:rsid w:val="002D058D"/>
    <w:rsid w:val="002D0856"/>
    <w:rsid w:val="002D0E15"/>
    <w:rsid w:val="002D2CB1"/>
    <w:rsid w:val="002D4578"/>
    <w:rsid w:val="002D4826"/>
    <w:rsid w:val="002D4F65"/>
    <w:rsid w:val="002D5478"/>
    <w:rsid w:val="002D56B3"/>
    <w:rsid w:val="002D6979"/>
    <w:rsid w:val="002D6CBB"/>
    <w:rsid w:val="002D7290"/>
    <w:rsid w:val="002D750B"/>
    <w:rsid w:val="002D77CC"/>
    <w:rsid w:val="002E103F"/>
    <w:rsid w:val="002E2B4F"/>
    <w:rsid w:val="002E2C59"/>
    <w:rsid w:val="002E360A"/>
    <w:rsid w:val="002E49D7"/>
    <w:rsid w:val="002E4D92"/>
    <w:rsid w:val="002E52FA"/>
    <w:rsid w:val="002E54C2"/>
    <w:rsid w:val="002E60FD"/>
    <w:rsid w:val="002E6F28"/>
    <w:rsid w:val="002E70D8"/>
    <w:rsid w:val="002E71A5"/>
    <w:rsid w:val="002F046C"/>
    <w:rsid w:val="002F2102"/>
    <w:rsid w:val="002F28A7"/>
    <w:rsid w:val="002F32E7"/>
    <w:rsid w:val="002F353C"/>
    <w:rsid w:val="002F37C3"/>
    <w:rsid w:val="002F3802"/>
    <w:rsid w:val="002F3D3F"/>
    <w:rsid w:val="002F40C4"/>
    <w:rsid w:val="002F40E8"/>
    <w:rsid w:val="002F4347"/>
    <w:rsid w:val="002F4906"/>
    <w:rsid w:val="002F5BC1"/>
    <w:rsid w:val="002F725A"/>
    <w:rsid w:val="002F76F5"/>
    <w:rsid w:val="003005D4"/>
    <w:rsid w:val="003018E5"/>
    <w:rsid w:val="00301C9B"/>
    <w:rsid w:val="00301DD6"/>
    <w:rsid w:val="003020AB"/>
    <w:rsid w:val="00302453"/>
    <w:rsid w:val="003028C1"/>
    <w:rsid w:val="00302E30"/>
    <w:rsid w:val="00303D4F"/>
    <w:rsid w:val="003047F3"/>
    <w:rsid w:val="00305730"/>
    <w:rsid w:val="003061C8"/>
    <w:rsid w:val="0030655C"/>
    <w:rsid w:val="00306A4D"/>
    <w:rsid w:val="00307333"/>
    <w:rsid w:val="00307531"/>
    <w:rsid w:val="00310B84"/>
    <w:rsid w:val="00310F8E"/>
    <w:rsid w:val="0031288C"/>
    <w:rsid w:val="00312D19"/>
    <w:rsid w:val="00312FA6"/>
    <w:rsid w:val="003132D9"/>
    <w:rsid w:val="00313453"/>
    <w:rsid w:val="003142DE"/>
    <w:rsid w:val="0031477D"/>
    <w:rsid w:val="003156F3"/>
    <w:rsid w:val="00316E0F"/>
    <w:rsid w:val="00317C45"/>
    <w:rsid w:val="0032121B"/>
    <w:rsid w:val="00321E93"/>
    <w:rsid w:val="00322322"/>
    <w:rsid w:val="003224EB"/>
    <w:rsid w:val="003225D3"/>
    <w:rsid w:val="003228C3"/>
    <w:rsid w:val="00323081"/>
    <w:rsid w:val="00323118"/>
    <w:rsid w:val="003239F7"/>
    <w:rsid w:val="00323B40"/>
    <w:rsid w:val="00324940"/>
    <w:rsid w:val="003255FF"/>
    <w:rsid w:val="0032580A"/>
    <w:rsid w:val="00325CBD"/>
    <w:rsid w:val="003262CC"/>
    <w:rsid w:val="00327655"/>
    <w:rsid w:val="0032788F"/>
    <w:rsid w:val="003278E5"/>
    <w:rsid w:val="00330B4F"/>
    <w:rsid w:val="00330C4E"/>
    <w:rsid w:val="00331B4A"/>
    <w:rsid w:val="00332534"/>
    <w:rsid w:val="00332A6B"/>
    <w:rsid w:val="00333A79"/>
    <w:rsid w:val="00334FF4"/>
    <w:rsid w:val="00336E92"/>
    <w:rsid w:val="00340A2D"/>
    <w:rsid w:val="003419E1"/>
    <w:rsid w:val="0034292A"/>
    <w:rsid w:val="00342F0E"/>
    <w:rsid w:val="0034341B"/>
    <w:rsid w:val="0034369C"/>
    <w:rsid w:val="00343723"/>
    <w:rsid w:val="00344A86"/>
    <w:rsid w:val="00347484"/>
    <w:rsid w:val="003475BE"/>
    <w:rsid w:val="003500E7"/>
    <w:rsid w:val="00350470"/>
    <w:rsid w:val="00350566"/>
    <w:rsid w:val="003509E8"/>
    <w:rsid w:val="00351B88"/>
    <w:rsid w:val="00352301"/>
    <w:rsid w:val="00352BBB"/>
    <w:rsid w:val="00353206"/>
    <w:rsid w:val="00353BBE"/>
    <w:rsid w:val="00354C77"/>
    <w:rsid w:val="00354D15"/>
    <w:rsid w:val="00355DD3"/>
    <w:rsid w:val="0035621A"/>
    <w:rsid w:val="00356515"/>
    <w:rsid w:val="0035743F"/>
    <w:rsid w:val="003616A0"/>
    <w:rsid w:val="00361E00"/>
    <w:rsid w:val="00362F99"/>
    <w:rsid w:val="00364AFE"/>
    <w:rsid w:val="00365793"/>
    <w:rsid w:val="00365FFF"/>
    <w:rsid w:val="00367960"/>
    <w:rsid w:val="00367D4C"/>
    <w:rsid w:val="003713D6"/>
    <w:rsid w:val="00372C2D"/>
    <w:rsid w:val="00373FB4"/>
    <w:rsid w:val="003745E0"/>
    <w:rsid w:val="00374D69"/>
    <w:rsid w:val="003755C5"/>
    <w:rsid w:val="0037578A"/>
    <w:rsid w:val="003767A6"/>
    <w:rsid w:val="00376A0B"/>
    <w:rsid w:val="0037711B"/>
    <w:rsid w:val="003773C0"/>
    <w:rsid w:val="003778E3"/>
    <w:rsid w:val="003801F0"/>
    <w:rsid w:val="003806CE"/>
    <w:rsid w:val="003810FE"/>
    <w:rsid w:val="003827D7"/>
    <w:rsid w:val="00382E1D"/>
    <w:rsid w:val="003838CA"/>
    <w:rsid w:val="00383912"/>
    <w:rsid w:val="00383E5C"/>
    <w:rsid w:val="0038551C"/>
    <w:rsid w:val="0038659B"/>
    <w:rsid w:val="0038667D"/>
    <w:rsid w:val="00386B19"/>
    <w:rsid w:val="00390636"/>
    <w:rsid w:val="00392137"/>
    <w:rsid w:val="00392603"/>
    <w:rsid w:val="003934A0"/>
    <w:rsid w:val="00393C6D"/>
    <w:rsid w:val="00393CA4"/>
    <w:rsid w:val="00393FC8"/>
    <w:rsid w:val="0039417E"/>
    <w:rsid w:val="00395863"/>
    <w:rsid w:val="00396832"/>
    <w:rsid w:val="0039720B"/>
    <w:rsid w:val="003A0242"/>
    <w:rsid w:val="003A0944"/>
    <w:rsid w:val="003A1A89"/>
    <w:rsid w:val="003A218F"/>
    <w:rsid w:val="003A26A3"/>
    <w:rsid w:val="003A34C0"/>
    <w:rsid w:val="003A358B"/>
    <w:rsid w:val="003A397A"/>
    <w:rsid w:val="003A471C"/>
    <w:rsid w:val="003A4D74"/>
    <w:rsid w:val="003A4F2D"/>
    <w:rsid w:val="003A5852"/>
    <w:rsid w:val="003A59F9"/>
    <w:rsid w:val="003A6CC6"/>
    <w:rsid w:val="003A703C"/>
    <w:rsid w:val="003A7900"/>
    <w:rsid w:val="003B00B9"/>
    <w:rsid w:val="003B1F18"/>
    <w:rsid w:val="003B219D"/>
    <w:rsid w:val="003B4A12"/>
    <w:rsid w:val="003B5EC0"/>
    <w:rsid w:val="003B7D1A"/>
    <w:rsid w:val="003B7D32"/>
    <w:rsid w:val="003C0B10"/>
    <w:rsid w:val="003C0D78"/>
    <w:rsid w:val="003C0FCE"/>
    <w:rsid w:val="003C1F7D"/>
    <w:rsid w:val="003C222E"/>
    <w:rsid w:val="003C2A47"/>
    <w:rsid w:val="003C2BC6"/>
    <w:rsid w:val="003C2CEF"/>
    <w:rsid w:val="003C307A"/>
    <w:rsid w:val="003C347C"/>
    <w:rsid w:val="003C3670"/>
    <w:rsid w:val="003C3FDC"/>
    <w:rsid w:val="003C41F9"/>
    <w:rsid w:val="003C4414"/>
    <w:rsid w:val="003C49DA"/>
    <w:rsid w:val="003C4BC0"/>
    <w:rsid w:val="003C5250"/>
    <w:rsid w:val="003C59E2"/>
    <w:rsid w:val="003C6632"/>
    <w:rsid w:val="003C66CE"/>
    <w:rsid w:val="003C770E"/>
    <w:rsid w:val="003D0C37"/>
    <w:rsid w:val="003D37BD"/>
    <w:rsid w:val="003D4389"/>
    <w:rsid w:val="003D4612"/>
    <w:rsid w:val="003D4A97"/>
    <w:rsid w:val="003D4FF3"/>
    <w:rsid w:val="003D79D9"/>
    <w:rsid w:val="003D79FA"/>
    <w:rsid w:val="003D7A0A"/>
    <w:rsid w:val="003D7B81"/>
    <w:rsid w:val="003D7C9E"/>
    <w:rsid w:val="003E0B21"/>
    <w:rsid w:val="003E1549"/>
    <w:rsid w:val="003E31A5"/>
    <w:rsid w:val="003E4651"/>
    <w:rsid w:val="003E5C4C"/>
    <w:rsid w:val="003E5F09"/>
    <w:rsid w:val="003E61C8"/>
    <w:rsid w:val="003E6D2B"/>
    <w:rsid w:val="003E6F1D"/>
    <w:rsid w:val="003E780E"/>
    <w:rsid w:val="003E7CE0"/>
    <w:rsid w:val="003F0541"/>
    <w:rsid w:val="003F1222"/>
    <w:rsid w:val="003F17DB"/>
    <w:rsid w:val="003F327E"/>
    <w:rsid w:val="003F355F"/>
    <w:rsid w:val="003F3FC2"/>
    <w:rsid w:val="003F41D5"/>
    <w:rsid w:val="003F420F"/>
    <w:rsid w:val="003F57F1"/>
    <w:rsid w:val="003F62AF"/>
    <w:rsid w:val="003F722A"/>
    <w:rsid w:val="003F7CCA"/>
    <w:rsid w:val="004024D5"/>
    <w:rsid w:val="0040265A"/>
    <w:rsid w:val="004036CB"/>
    <w:rsid w:val="00403B66"/>
    <w:rsid w:val="0040459B"/>
    <w:rsid w:val="004051E2"/>
    <w:rsid w:val="00405F2B"/>
    <w:rsid w:val="00405F43"/>
    <w:rsid w:val="00406485"/>
    <w:rsid w:val="00406C76"/>
    <w:rsid w:val="00406F9A"/>
    <w:rsid w:val="004075DE"/>
    <w:rsid w:val="0041061E"/>
    <w:rsid w:val="0041168A"/>
    <w:rsid w:val="0041199E"/>
    <w:rsid w:val="004119A4"/>
    <w:rsid w:val="00411B4E"/>
    <w:rsid w:val="00413E8B"/>
    <w:rsid w:val="00414A92"/>
    <w:rsid w:val="00415CB1"/>
    <w:rsid w:val="00416889"/>
    <w:rsid w:val="00420C44"/>
    <w:rsid w:val="004210F7"/>
    <w:rsid w:val="00421AF0"/>
    <w:rsid w:val="00422EC1"/>
    <w:rsid w:val="004246A1"/>
    <w:rsid w:val="0042480B"/>
    <w:rsid w:val="00425018"/>
    <w:rsid w:val="00425583"/>
    <w:rsid w:val="00426AF5"/>
    <w:rsid w:val="004270DF"/>
    <w:rsid w:val="00427C74"/>
    <w:rsid w:val="00430314"/>
    <w:rsid w:val="004308A4"/>
    <w:rsid w:val="00431AE6"/>
    <w:rsid w:val="0043218F"/>
    <w:rsid w:val="00435357"/>
    <w:rsid w:val="004353C7"/>
    <w:rsid w:val="004368DA"/>
    <w:rsid w:val="00441384"/>
    <w:rsid w:val="00442EBF"/>
    <w:rsid w:val="00442F12"/>
    <w:rsid w:val="00444144"/>
    <w:rsid w:val="004454D8"/>
    <w:rsid w:val="00445854"/>
    <w:rsid w:val="0044621C"/>
    <w:rsid w:val="00446435"/>
    <w:rsid w:val="00446909"/>
    <w:rsid w:val="00446A76"/>
    <w:rsid w:val="00446F22"/>
    <w:rsid w:val="00447472"/>
    <w:rsid w:val="00450CC4"/>
    <w:rsid w:val="0045186E"/>
    <w:rsid w:val="00451CDB"/>
    <w:rsid w:val="0045203C"/>
    <w:rsid w:val="00452C59"/>
    <w:rsid w:val="00453FA1"/>
    <w:rsid w:val="0045594D"/>
    <w:rsid w:val="00456DE1"/>
    <w:rsid w:val="00456FFA"/>
    <w:rsid w:val="00460954"/>
    <w:rsid w:val="00460E85"/>
    <w:rsid w:val="00461A2D"/>
    <w:rsid w:val="00462921"/>
    <w:rsid w:val="00463E03"/>
    <w:rsid w:val="00463E18"/>
    <w:rsid w:val="00464323"/>
    <w:rsid w:val="00464A6F"/>
    <w:rsid w:val="00465850"/>
    <w:rsid w:val="004658DD"/>
    <w:rsid w:val="00465CFA"/>
    <w:rsid w:val="00465E6E"/>
    <w:rsid w:val="004660DC"/>
    <w:rsid w:val="0046619F"/>
    <w:rsid w:val="00467EB5"/>
    <w:rsid w:val="00470377"/>
    <w:rsid w:val="00470949"/>
    <w:rsid w:val="00471BC1"/>
    <w:rsid w:val="00473A11"/>
    <w:rsid w:val="00474EBA"/>
    <w:rsid w:val="0047649D"/>
    <w:rsid w:val="00476E3F"/>
    <w:rsid w:val="00477B8B"/>
    <w:rsid w:val="00481103"/>
    <w:rsid w:val="0048121C"/>
    <w:rsid w:val="00481985"/>
    <w:rsid w:val="00482179"/>
    <w:rsid w:val="00482D6F"/>
    <w:rsid w:val="00482EE0"/>
    <w:rsid w:val="0048305E"/>
    <w:rsid w:val="004830A4"/>
    <w:rsid w:val="00483C5F"/>
    <w:rsid w:val="00486055"/>
    <w:rsid w:val="004865A1"/>
    <w:rsid w:val="00486698"/>
    <w:rsid w:val="00490B90"/>
    <w:rsid w:val="00490C17"/>
    <w:rsid w:val="0049171F"/>
    <w:rsid w:val="00493F8F"/>
    <w:rsid w:val="00493FAE"/>
    <w:rsid w:val="00496158"/>
    <w:rsid w:val="0049775E"/>
    <w:rsid w:val="004A047B"/>
    <w:rsid w:val="004A04B2"/>
    <w:rsid w:val="004A08C6"/>
    <w:rsid w:val="004A0D96"/>
    <w:rsid w:val="004A2D1F"/>
    <w:rsid w:val="004A3682"/>
    <w:rsid w:val="004A3CEF"/>
    <w:rsid w:val="004A3DFD"/>
    <w:rsid w:val="004A3F92"/>
    <w:rsid w:val="004A4AF0"/>
    <w:rsid w:val="004A51D0"/>
    <w:rsid w:val="004A5C58"/>
    <w:rsid w:val="004A7C81"/>
    <w:rsid w:val="004B10C9"/>
    <w:rsid w:val="004B1230"/>
    <w:rsid w:val="004B1C2F"/>
    <w:rsid w:val="004B2BBC"/>
    <w:rsid w:val="004B4DEF"/>
    <w:rsid w:val="004B6EBC"/>
    <w:rsid w:val="004B6F28"/>
    <w:rsid w:val="004B747B"/>
    <w:rsid w:val="004C067D"/>
    <w:rsid w:val="004C08BD"/>
    <w:rsid w:val="004C22BA"/>
    <w:rsid w:val="004C2DC7"/>
    <w:rsid w:val="004C3D35"/>
    <w:rsid w:val="004C42EB"/>
    <w:rsid w:val="004C46A6"/>
    <w:rsid w:val="004C49AF"/>
    <w:rsid w:val="004C5252"/>
    <w:rsid w:val="004C542D"/>
    <w:rsid w:val="004C7088"/>
    <w:rsid w:val="004C70DF"/>
    <w:rsid w:val="004C7331"/>
    <w:rsid w:val="004C7CCE"/>
    <w:rsid w:val="004D13FA"/>
    <w:rsid w:val="004D1BD5"/>
    <w:rsid w:val="004D3275"/>
    <w:rsid w:val="004D3BF7"/>
    <w:rsid w:val="004D4783"/>
    <w:rsid w:val="004D4CB5"/>
    <w:rsid w:val="004D5330"/>
    <w:rsid w:val="004D585C"/>
    <w:rsid w:val="004E0929"/>
    <w:rsid w:val="004E0C53"/>
    <w:rsid w:val="004E10F5"/>
    <w:rsid w:val="004E1578"/>
    <w:rsid w:val="004E1BD9"/>
    <w:rsid w:val="004E25AF"/>
    <w:rsid w:val="004E29E8"/>
    <w:rsid w:val="004E2A28"/>
    <w:rsid w:val="004E3CD9"/>
    <w:rsid w:val="004E3D75"/>
    <w:rsid w:val="004E40F8"/>
    <w:rsid w:val="004E5A16"/>
    <w:rsid w:val="004E61A2"/>
    <w:rsid w:val="004E71EB"/>
    <w:rsid w:val="004F084B"/>
    <w:rsid w:val="004F10A0"/>
    <w:rsid w:val="004F11D0"/>
    <w:rsid w:val="004F2CC6"/>
    <w:rsid w:val="004F437B"/>
    <w:rsid w:val="004F4970"/>
    <w:rsid w:val="004F49F1"/>
    <w:rsid w:val="004F4BE0"/>
    <w:rsid w:val="004F4C54"/>
    <w:rsid w:val="004F520D"/>
    <w:rsid w:val="004F6C23"/>
    <w:rsid w:val="004F6D5A"/>
    <w:rsid w:val="0050031F"/>
    <w:rsid w:val="0050049B"/>
    <w:rsid w:val="00501015"/>
    <w:rsid w:val="00501388"/>
    <w:rsid w:val="005013A0"/>
    <w:rsid w:val="005014FC"/>
    <w:rsid w:val="00501892"/>
    <w:rsid w:val="005019F3"/>
    <w:rsid w:val="00501B9F"/>
    <w:rsid w:val="00501D0A"/>
    <w:rsid w:val="00502F42"/>
    <w:rsid w:val="0050394E"/>
    <w:rsid w:val="00504306"/>
    <w:rsid w:val="00504A86"/>
    <w:rsid w:val="00505446"/>
    <w:rsid w:val="00505C01"/>
    <w:rsid w:val="005061AD"/>
    <w:rsid w:val="0050640A"/>
    <w:rsid w:val="005066DB"/>
    <w:rsid w:val="005119B0"/>
    <w:rsid w:val="00511ED6"/>
    <w:rsid w:val="0051266E"/>
    <w:rsid w:val="00512B2D"/>
    <w:rsid w:val="00513BB0"/>
    <w:rsid w:val="005151B0"/>
    <w:rsid w:val="0051578B"/>
    <w:rsid w:val="00515C96"/>
    <w:rsid w:val="005169C0"/>
    <w:rsid w:val="00516D84"/>
    <w:rsid w:val="00517AFF"/>
    <w:rsid w:val="00517E68"/>
    <w:rsid w:val="005203CF"/>
    <w:rsid w:val="00520791"/>
    <w:rsid w:val="00520CD8"/>
    <w:rsid w:val="00522EB1"/>
    <w:rsid w:val="0052490C"/>
    <w:rsid w:val="00524D64"/>
    <w:rsid w:val="005257C8"/>
    <w:rsid w:val="00526E84"/>
    <w:rsid w:val="005276A2"/>
    <w:rsid w:val="00530064"/>
    <w:rsid w:val="00531096"/>
    <w:rsid w:val="00531151"/>
    <w:rsid w:val="00532AF4"/>
    <w:rsid w:val="00532CF6"/>
    <w:rsid w:val="005350B1"/>
    <w:rsid w:val="00536039"/>
    <w:rsid w:val="005360AD"/>
    <w:rsid w:val="0053745E"/>
    <w:rsid w:val="005405DF"/>
    <w:rsid w:val="00541555"/>
    <w:rsid w:val="00541F4C"/>
    <w:rsid w:val="00541F9D"/>
    <w:rsid w:val="00542763"/>
    <w:rsid w:val="00543ECE"/>
    <w:rsid w:val="00546305"/>
    <w:rsid w:val="0054667A"/>
    <w:rsid w:val="00546DBF"/>
    <w:rsid w:val="00546FA3"/>
    <w:rsid w:val="00547102"/>
    <w:rsid w:val="0054717F"/>
    <w:rsid w:val="00547561"/>
    <w:rsid w:val="005511D8"/>
    <w:rsid w:val="00551361"/>
    <w:rsid w:val="00552062"/>
    <w:rsid w:val="005521A8"/>
    <w:rsid w:val="00552A40"/>
    <w:rsid w:val="005540DC"/>
    <w:rsid w:val="0055411B"/>
    <w:rsid w:val="005543A3"/>
    <w:rsid w:val="00554487"/>
    <w:rsid w:val="005552F3"/>
    <w:rsid w:val="00555A0A"/>
    <w:rsid w:val="00556DFA"/>
    <w:rsid w:val="00560D5E"/>
    <w:rsid w:val="005612ED"/>
    <w:rsid w:val="00561401"/>
    <w:rsid w:val="00561A9A"/>
    <w:rsid w:val="00561B04"/>
    <w:rsid w:val="00562958"/>
    <w:rsid w:val="00562E40"/>
    <w:rsid w:val="00564FF6"/>
    <w:rsid w:val="005654C7"/>
    <w:rsid w:val="00565B8C"/>
    <w:rsid w:val="00565D83"/>
    <w:rsid w:val="00565E58"/>
    <w:rsid w:val="00566EA7"/>
    <w:rsid w:val="00566EE5"/>
    <w:rsid w:val="00567CC7"/>
    <w:rsid w:val="00571B6C"/>
    <w:rsid w:val="00571D54"/>
    <w:rsid w:val="00572933"/>
    <w:rsid w:val="00573C50"/>
    <w:rsid w:val="0057450B"/>
    <w:rsid w:val="0057452F"/>
    <w:rsid w:val="00575125"/>
    <w:rsid w:val="0057549A"/>
    <w:rsid w:val="00575FC3"/>
    <w:rsid w:val="00576313"/>
    <w:rsid w:val="00576A89"/>
    <w:rsid w:val="00577B10"/>
    <w:rsid w:val="0058017E"/>
    <w:rsid w:val="005806A6"/>
    <w:rsid w:val="005808F4"/>
    <w:rsid w:val="00580AFD"/>
    <w:rsid w:val="00580BFB"/>
    <w:rsid w:val="00581793"/>
    <w:rsid w:val="005819CE"/>
    <w:rsid w:val="00581FDD"/>
    <w:rsid w:val="0058229D"/>
    <w:rsid w:val="00584580"/>
    <w:rsid w:val="00584905"/>
    <w:rsid w:val="00584B2B"/>
    <w:rsid w:val="00584E00"/>
    <w:rsid w:val="00585C77"/>
    <w:rsid w:val="005861AE"/>
    <w:rsid w:val="00586430"/>
    <w:rsid w:val="00592351"/>
    <w:rsid w:val="00592733"/>
    <w:rsid w:val="00593D7A"/>
    <w:rsid w:val="005949E5"/>
    <w:rsid w:val="00595B4C"/>
    <w:rsid w:val="005A1A12"/>
    <w:rsid w:val="005A284C"/>
    <w:rsid w:val="005A3450"/>
    <w:rsid w:val="005A3662"/>
    <w:rsid w:val="005A47F5"/>
    <w:rsid w:val="005A57BB"/>
    <w:rsid w:val="005A59B0"/>
    <w:rsid w:val="005A60E6"/>
    <w:rsid w:val="005A6C59"/>
    <w:rsid w:val="005A76F4"/>
    <w:rsid w:val="005A7F6E"/>
    <w:rsid w:val="005B013C"/>
    <w:rsid w:val="005B0628"/>
    <w:rsid w:val="005B1B8C"/>
    <w:rsid w:val="005B3054"/>
    <w:rsid w:val="005B39D0"/>
    <w:rsid w:val="005B40BC"/>
    <w:rsid w:val="005B555A"/>
    <w:rsid w:val="005B68DD"/>
    <w:rsid w:val="005B7361"/>
    <w:rsid w:val="005C0DDA"/>
    <w:rsid w:val="005C1ED0"/>
    <w:rsid w:val="005C1F40"/>
    <w:rsid w:val="005C4EB9"/>
    <w:rsid w:val="005C53B5"/>
    <w:rsid w:val="005C55BD"/>
    <w:rsid w:val="005C5900"/>
    <w:rsid w:val="005C5CA1"/>
    <w:rsid w:val="005C6418"/>
    <w:rsid w:val="005C6A86"/>
    <w:rsid w:val="005C7055"/>
    <w:rsid w:val="005C766C"/>
    <w:rsid w:val="005D10A6"/>
    <w:rsid w:val="005D1749"/>
    <w:rsid w:val="005D2334"/>
    <w:rsid w:val="005D3B13"/>
    <w:rsid w:val="005D4819"/>
    <w:rsid w:val="005D48AD"/>
    <w:rsid w:val="005D4CCA"/>
    <w:rsid w:val="005D701D"/>
    <w:rsid w:val="005D70A7"/>
    <w:rsid w:val="005D738D"/>
    <w:rsid w:val="005D73FE"/>
    <w:rsid w:val="005D74B2"/>
    <w:rsid w:val="005E0244"/>
    <w:rsid w:val="005E06DF"/>
    <w:rsid w:val="005E0EAB"/>
    <w:rsid w:val="005E2762"/>
    <w:rsid w:val="005E2C11"/>
    <w:rsid w:val="005E58DD"/>
    <w:rsid w:val="005E5EA5"/>
    <w:rsid w:val="005E626D"/>
    <w:rsid w:val="005E6301"/>
    <w:rsid w:val="005E6564"/>
    <w:rsid w:val="005E73DA"/>
    <w:rsid w:val="005F0310"/>
    <w:rsid w:val="005F1474"/>
    <w:rsid w:val="005F2707"/>
    <w:rsid w:val="005F27AD"/>
    <w:rsid w:val="005F3F65"/>
    <w:rsid w:val="005F4A0A"/>
    <w:rsid w:val="005F5111"/>
    <w:rsid w:val="005F5E00"/>
    <w:rsid w:val="005F6CE0"/>
    <w:rsid w:val="005F6EDE"/>
    <w:rsid w:val="005F6FD2"/>
    <w:rsid w:val="005F7939"/>
    <w:rsid w:val="0060013E"/>
    <w:rsid w:val="006001C9"/>
    <w:rsid w:val="006003F2"/>
    <w:rsid w:val="006005B6"/>
    <w:rsid w:val="00601368"/>
    <w:rsid w:val="00604FD0"/>
    <w:rsid w:val="00606CB3"/>
    <w:rsid w:val="00606D98"/>
    <w:rsid w:val="00606FD1"/>
    <w:rsid w:val="00607AC7"/>
    <w:rsid w:val="00607FF7"/>
    <w:rsid w:val="006107F7"/>
    <w:rsid w:val="006116C1"/>
    <w:rsid w:val="00611AEE"/>
    <w:rsid w:val="00612640"/>
    <w:rsid w:val="00612B57"/>
    <w:rsid w:val="00612EFD"/>
    <w:rsid w:val="00613EC5"/>
    <w:rsid w:val="00613EED"/>
    <w:rsid w:val="00613F1E"/>
    <w:rsid w:val="00613F5C"/>
    <w:rsid w:val="00614267"/>
    <w:rsid w:val="00614551"/>
    <w:rsid w:val="00614CF9"/>
    <w:rsid w:val="00615765"/>
    <w:rsid w:val="0061578A"/>
    <w:rsid w:val="006163F8"/>
    <w:rsid w:val="00620765"/>
    <w:rsid w:val="00620D35"/>
    <w:rsid w:val="00622051"/>
    <w:rsid w:val="00622360"/>
    <w:rsid w:val="0062267B"/>
    <w:rsid w:val="00622704"/>
    <w:rsid w:val="0062346D"/>
    <w:rsid w:val="006252B8"/>
    <w:rsid w:val="00625359"/>
    <w:rsid w:val="00627549"/>
    <w:rsid w:val="006310D5"/>
    <w:rsid w:val="00632423"/>
    <w:rsid w:val="00632DF8"/>
    <w:rsid w:val="0063362D"/>
    <w:rsid w:val="00633EB5"/>
    <w:rsid w:val="006342A7"/>
    <w:rsid w:val="0063510C"/>
    <w:rsid w:val="0063526C"/>
    <w:rsid w:val="0063585A"/>
    <w:rsid w:val="006400F3"/>
    <w:rsid w:val="006403CD"/>
    <w:rsid w:val="00640623"/>
    <w:rsid w:val="00642A5F"/>
    <w:rsid w:val="006442AE"/>
    <w:rsid w:val="0064463D"/>
    <w:rsid w:val="00645455"/>
    <w:rsid w:val="0064563F"/>
    <w:rsid w:val="00645642"/>
    <w:rsid w:val="00646A08"/>
    <w:rsid w:val="00647D9F"/>
    <w:rsid w:val="00650E7F"/>
    <w:rsid w:val="00650FA3"/>
    <w:rsid w:val="006527DA"/>
    <w:rsid w:val="0065329A"/>
    <w:rsid w:val="00653918"/>
    <w:rsid w:val="00654AE5"/>
    <w:rsid w:val="0065554F"/>
    <w:rsid w:val="006564D5"/>
    <w:rsid w:val="00656DFA"/>
    <w:rsid w:val="006579B8"/>
    <w:rsid w:val="0066129C"/>
    <w:rsid w:val="00661C37"/>
    <w:rsid w:val="00662177"/>
    <w:rsid w:val="0066273D"/>
    <w:rsid w:val="00663684"/>
    <w:rsid w:val="006652BE"/>
    <w:rsid w:val="00665583"/>
    <w:rsid w:val="00665CC5"/>
    <w:rsid w:val="006661AA"/>
    <w:rsid w:val="006665F1"/>
    <w:rsid w:val="00666FBD"/>
    <w:rsid w:val="00670718"/>
    <w:rsid w:val="00671249"/>
    <w:rsid w:val="0067184D"/>
    <w:rsid w:val="00671B82"/>
    <w:rsid w:val="00673006"/>
    <w:rsid w:val="00674040"/>
    <w:rsid w:val="006744DF"/>
    <w:rsid w:val="00674731"/>
    <w:rsid w:val="00674E89"/>
    <w:rsid w:val="006753A2"/>
    <w:rsid w:val="00676106"/>
    <w:rsid w:val="00677582"/>
    <w:rsid w:val="006778EF"/>
    <w:rsid w:val="00680029"/>
    <w:rsid w:val="006807DB"/>
    <w:rsid w:val="00680985"/>
    <w:rsid w:val="00683500"/>
    <w:rsid w:val="00683727"/>
    <w:rsid w:val="0068373D"/>
    <w:rsid w:val="00683772"/>
    <w:rsid w:val="00684C9C"/>
    <w:rsid w:val="00685E10"/>
    <w:rsid w:val="00686E07"/>
    <w:rsid w:val="00686FAB"/>
    <w:rsid w:val="006872BF"/>
    <w:rsid w:val="00687788"/>
    <w:rsid w:val="006878CE"/>
    <w:rsid w:val="00690485"/>
    <w:rsid w:val="006904F6"/>
    <w:rsid w:val="00690ABA"/>
    <w:rsid w:val="006912FB"/>
    <w:rsid w:val="00691F99"/>
    <w:rsid w:val="00692AFC"/>
    <w:rsid w:val="006930EC"/>
    <w:rsid w:val="006936FE"/>
    <w:rsid w:val="006952E2"/>
    <w:rsid w:val="006960A0"/>
    <w:rsid w:val="00696C7A"/>
    <w:rsid w:val="006970CB"/>
    <w:rsid w:val="006973CD"/>
    <w:rsid w:val="006978D8"/>
    <w:rsid w:val="00697BF6"/>
    <w:rsid w:val="006A0090"/>
    <w:rsid w:val="006A0A1B"/>
    <w:rsid w:val="006A0CEF"/>
    <w:rsid w:val="006A107D"/>
    <w:rsid w:val="006A1925"/>
    <w:rsid w:val="006A26BD"/>
    <w:rsid w:val="006A29A5"/>
    <w:rsid w:val="006A47D3"/>
    <w:rsid w:val="006A7A32"/>
    <w:rsid w:val="006B1A03"/>
    <w:rsid w:val="006B2362"/>
    <w:rsid w:val="006B2E90"/>
    <w:rsid w:val="006B34EC"/>
    <w:rsid w:val="006B378E"/>
    <w:rsid w:val="006B37C2"/>
    <w:rsid w:val="006B4D2B"/>
    <w:rsid w:val="006B5DC4"/>
    <w:rsid w:val="006B620F"/>
    <w:rsid w:val="006B64BB"/>
    <w:rsid w:val="006B6A97"/>
    <w:rsid w:val="006B6C71"/>
    <w:rsid w:val="006B74D5"/>
    <w:rsid w:val="006B783C"/>
    <w:rsid w:val="006B7C1A"/>
    <w:rsid w:val="006C0740"/>
    <w:rsid w:val="006C0946"/>
    <w:rsid w:val="006C0BD6"/>
    <w:rsid w:val="006C275B"/>
    <w:rsid w:val="006C2762"/>
    <w:rsid w:val="006C358D"/>
    <w:rsid w:val="006C5B07"/>
    <w:rsid w:val="006C5E01"/>
    <w:rsid w:val="006C720A"/>
    <w:rsid w:val="006D1092"/>
    <w:rsid w:val="006D109F"/>
    <w:rsid w:val="006D1112"/>
    <w:rsid w:val="006D2D2F"/>
    <w:rsid w:val="006D3D14"/>
    <w:rsid w:val="006D48EC"/>
    <w:rsid w:val="006D7469"/>
    <w:rsid w:val="006D75FE"/>
    <w:rsid w:val="006D7C30"/>
    <w:rsid w:val="006E112E"/>
    <w:rsid w:val="006E1437"/>
    <w:rsid w:val="006E1509"/>
    <w:rsid w:val="006E1864"/>
    <w:rsid w:val="006E404B"/>
    <w:rsid w:val="006E43BA"/>
    <w:rsid w:val="006E4DAC"/>
    <w:rsid w:val="006E5243"/>
    <w:rsid w:val="006F1A90"/>
    <w:rsid w:val="006F2968"/>
    <w:rsid w:val="006F3374"/>
    <w:rsid w:val="006F3AA4"/>
    <w:rsid w:val="006F3B57"/>
    <w:rsid w:val="006F54BB"/>
    <w:rsid w:val="006F5921"/>
    <w:rsid w:val="006F64A3"/>
    <w:rsid w:val="006F7349"/>
    <w:rsid w:val="006F78DF"/>
    <w:rsid w:val="006F7C5F"/>
    <w:rsid w:val="006F7F2F"/>
    <w:rsid w:val="007003AE"/>
    <w:rsid w:val="007018D3"/>
    <w:rsid w:val="00701CB7"/>
    <w:rsid w:val="00702C40"/>
    <w:rsid w:val="00703370"/>
    <w:rsid w:val="00703F16"/>
    <w:rsid w:val="007044B2"/>
    <w:rsid w:val="0070466C"/>
    <w:rsid w:val="00704A8E"/>
    <w:rsid w:val="00706A77"/>
    <w:rsid w:val="00710269"/>
    <w:rsid w:val="00710A48"/>
    <w:rsid w:val="007112ED"/>
    <w:rsid w:val="0071166A"/>
    <w:rsid w:val="00711F40"/>
    <w:rsid w:val="00711FCB"/>
    <w:rsid w:val="007123EE"/>
    <w:rsid w:val="00713E9D"/>
    <w:rsid w:val="00714156"/>
    <w:rsid w:val="007142B6"/>
    <w:rsid w:val="00714D5B"/>
    <w:rsid w:val="00714E7B"/>
    <w:rsid w:val="007156E7"/>
    <w:rsid w:val="00717698"/>
    <w:rsid w:val="00717E9F"/>
    <w:rsid w:val="00717FD9"/>
    <w:rsid w:val="007201F7"/>
    <w:rsid w:val="00720850"/>
    <w:rsid w:val="007216E1"/>
    <w:rsid w:val="00721FF7"/>
    <w:rsid w:val="007239C7"/>
    <w:rsid w:val="0072489B"/>
    <w:rsid w:val="00725260"/>
    <w:rsid w:val="007258F0"/>
    <w:rsid w:val="00725E33"/>
    <w:rsid w:val="00727A95"/>
    <w:rsid w:val="00727ABD"/>
    <w:rsid w:val="00727F16"/>
    <w:rsid w:val="00730264"/>
    <w:rsid w:val="00732B27"/>
    <w:rsid w:val="00732D90"/>
    <w:rsid w:val="00733013"/>
    <w:rsid w:val="007330D5"/>
    <w:rsid w:val="00733559"/>
    <w:rsid w:val="00733A95"/>
    <w:rsid w:val="00733AA9"/>
    <w:rsid w:val="00733B94"/>
    <w:rsid w:val="00734EA8"/>
    <w:rsid w:val="007354DD"/>
    <w:rsid w:val="00735C37"/>
    <w:rsid w:val="00736431"/>
    <w:rsid w:val="00737CE9"/>
    <w:rsid w:val="0074053C"/>
    <w:rsid w:val="00741DAD"/>
    <w:rsid w:val="00742168"/>
    <w:rsid w:val="00743BAC"/>
    <w:rsid w:val="00744452"/>
    <w:rsid w:val="00744A27"/>
    <w:rsid w:val="007451EF"/>
    <w:rsid w:val="00745A21"/>
    <w:rsid w:val="00746152"/>
    <w:rsid w:val="00746465"/>
    <w:rsid w:val="00746877"/>
    <w:rsid w:val="007469E0"/>
    <w:rsid w:val="00746A88"/>
    <w:rsid w:val="00750246"/>
    <w:rsid w:val="00752BEA"/>
    <w:rsid w:val="00752E3D"/>
    <w:rsid w:val="00753342"/>
    <w:rsid w:val="007538DA"/>
    <w:rsid w:val="0075479F"/>
    <w:rsid w:val="00755C3F"/>
    <w:rsid w:val="00757E7F"/>
    <w:rsid w:val="00760774"/>
    <w:rsid w:val="00760D0E"/>
    <w:rsid w:val="0076120D"/>
    <w:rsid w:val="00761C20"/>
    <w:rsid w:val="00762462"/>
    <w:rsid w:val="0076272D"/>
    <w:rsid w:val="00762E65"/>
    <w:rsid w:val="00763CAE"/>
    <w:rsid w:val="00763D8D"/>
    <w:rsid w:val="007648EE"/>
    <w:rsid w:val="00764E14"/>
    <w:rsid w:val="00764F04"/>
    <w:rsid w:val="00765453"/>
    <w:rsid w:val="00765925"/>
    <w:rsid w:val="00765D86"/>
    <w:rsid w:val="00765F8F"/>
    <w:rsid w:val="007665C5"/>
    <w:rsid w:val="0076674A"/>
    <w:rsid w:val="00766A73"/>
    <w:rsid w:val="00770D13"/>
    <w:rsid w:val="00771C78"/>
    <w:rsid w:val="007721D6"/>
    <w:rsid w:val="00774281"/>
    <w:rsid w:val="00775422"/>
    <w:rsid w:val="00775878"/>
    <w:rsid w:val="007777C3"/>
    <w:rsid w:val="00777F81"/>
    <w:rsid w:val="00780AC1"/>
    <w:rsid w:val="00780EB3"/>
    <w:rsid w:val="0078104D"/>
    <w:rsid w:val="007814C0"/>
    <w:rsid w:val="0078203D"/>
    <w:rsid w:val="007826EB"/>
    <w:rsid w:val="007831FE"/>
    <w:rsid w:val="00783C7C"/>
    <w:rsid w:val="00784992"/>
    <w:rsid w:val="00787918"/>
    <w:rsid w:val="00790588"/>
    <w:rsid w:val="0079093F"/>
    <w:rsid w:val="00793B4B"/>
    <w:rsid w:val="00794577"/>
    <w:rsid w:val="00795541"/>
    <w:rsid w:val="00797ECA"/>
    <w:rsid w:val="007A082B"/>
    <w:rsid w:val="007A1033"/>
    <w:rsid w:val="007A267E"/>
    <w:rsid w:val="007A2F7D"/>
    <w:rsid w:val="007A39F7"/>
    <w:rsid w:val="007A3E5B"/>
    <w:rsid w:val="007A46AE"/>
    <w:rsid w:val="007A4C52"/>
    <w:rsid w:val="007A4CF5"/>
    <w:rsid w:val="007A5585"/>
    <w:rsid w:val="007A558D"/>
    <w:rsid w:val="007A5CD1"/>
    <w:rsid w:val="007A6C5E"/>
    <w:rsid w:val="007A71FA"/>
    <w:rsid w:val="007A7750"/>
    <w:rsid w:val="007A7CE7"/>
    <w:rsid w:val="007B010E"/>
    <w:rsid w:val="007B1C0E"/>
    <w:rsid w:val="007B2552"/>
    <w:rsid w:val="007B2724"/>
    <w:rsid w:val="007B29D7"/>
    <w:rsid w:val="007B3F20"/>
    <w:rsid w:val="007B42BA"/>
    <w:rsid w:val="007B515E"/>
    <w:rsid w:val="007B603D"/>
    <w:rsid w:val="007B6580"/>
    <w:rsid w:val="007B6934"/>
    <w:rsid w:val="007B732F"/>
    <w:rsid w:val="007C16DE"/>
    <w:rsid w:val="007C22AF"/>
    <w:rsid w:val="007C3418"/>
    <w:rsid w:val="007C4E3B"/>
    <w:rsid w:val="007C5A46"/>
    <w:rsid w:val="007C6AF9"/>
    <w:rsid w:val="007C6F1F"/>
    <w:rsid w:val="007C7359"/>
    <w:rsid w:val="007D0AF4"/>
    <w:rsid w:val="007D2E19"/>
    <w:rsid w:val="007D458D"/>
    <w:rsid w:val="007D4732"/>
    <w:rsid w:val="007D50D1"/>
    <w:rsid w:val="007D618B"/>
    <w:rsid w:val="007D6459"/>
    <w:rsid w:val="007D6DB2"/>
    <w:rsid w:val="007D6F80"/>
    <w:rsid w:val="007D7558"/>
    <w:rsid w:val="007E0BE0"/>
    <w:rsid w:val="007E12D0"/>
    <w:rsid w:val="007E172E"/>
    <w:rsid w:val="007E23EA"/>
    <w:rsid w:val="007E57BD"/>
    <w:rsid w:val="007E5BC0"/>
    <w:rsid w:val="007E6777"/>
    <w:rsid w:val="007E709D"/>
    <w:rsid w:val="007F06B4"/>
    <w:rsid w:val="007F0905"/>
    <w:rsid w:val="007F0F5E"/>
    <w:rsid w:val="007F2C31"/>
    <w:rsid w:val="007F3055"/>
    <w:rsid w:val="007F3545"/>
    <w:rsid w:val="007F3BB6"/>
    <w:rsid w:val="007F3C10"/>
    <w:rsid w:val="007F5005"/>
    <w:rsid w:val="007F5C7A"/>
    <w:rsid w:val="007F5EA6"/>
    <w:rsid w:val="007F66FF"/>
    <w:rsid w:val="007F6E17"/>
    <w:rsid w:val="008000F4"/>
    <w:rsid w:val="00800A0D"/>
    <w:rsid w:val="00800AE3"/>
    <w:rsid w:val="00802052"/>
    <w:rsid w:val="008027A2"/>
    <w:rsid w:val="00802FAD"/>
    <w:rsid w:val="00803CF4"/>
    <w:rsid w:val="008046C3"/>
    <w:rsid w:val="00804BD0"/>
    <w:rsid w:val="0080639A"/>
    <w:rsid w:val="008063C1"/>
    <w:rsid w:val="0080682C"/>
    <w:rsid w:val="00807143"/>
    <w:rsid w:val="00810C08"/>
    <w:rsid w:val="00812EA9"/>
    <w:rsid w:val="0081350D"/>
    <w:rsid w:val="008135DC"/>
    <w:rsid w:val="0081484C"/>
    <w:rsid w:val="00814BFB"/>
    <w:rsid w:val="008153DC"/>
    <w:rsid w:val="00815A17"/>
    <w:rsid w:val="00816945"/>
    <w:rsid w:val="00817046"/>
    <w:rsid w:val="00817FBB"/>
    <w:rsid w:val="00820E1C"/>
    <w:rsid w:val="0082162F"/>
    <w:rsid w:val="008218EF"/>
    <w:rsid w:val="00821DC0"/>
    <w:rsid w:val="008231F6"/>
    <w:rsid w:val="008235AC"/>
    <w:rsid w:val="008254B5"/>
    <w:rsid w:val="008261FB"/>
    <w:rsid w:val="008263AD"/>
    <w:rsid w:val="00826825"/>
    <w:rsid w:val="008268E3"/>
    <w:rsid w:val="00826A73"/>
    <w:rsid w:val="00827D22"/>
    <w:rsid w:val="0083159D"/>
    <w:rsid w:val="008326F2"/>
    <w:rsid w:val="00832BBD"/>
    <w:rsid w:val="0083367B"/>
    <w:rsid w:val="00833F13"/>
    <w:rsid w:val="00834102"/>
    <w:rsid w:val="00834E08"/>
    <w:rsid w:val="00837719"/>
    <w:rsid w:val="00837F49"/>
    <w:rsid w:val="008413E6"/>
    <w:rsid w:val="00841617"/>
    <w:rsid w:val="00841AED"/>
    <w:rsid w:val="00841C9B"/>
    <w:rsid w:val="00841F51"/>
    <w:rsid w:val="00842A28"/>
    <w:rsid w:val="00843A15"/>
    <w:rsid w:val="00844713"/>
    <w:rsid w:val="008448CA"/>
    <w:rsid w:val="008453EF"/>
    <w:rsid w:val="008467A4"/>
    <w:rsid w:val="00847A5A"/>
    <w:rsid w:val="00847FC4"/>
    <w:rsid w:val="008506EE"/>
    <w:rsid w:val="00851C41"/>
    <w:rsid w:val="00851EA1"/>
    <w:rsid w:val="0085366B"/>
    <w:rsid w:val="00853A8E"/>
    <w:rsid w:val="008549C1"/>
    <w:rsid w:val="008553C3"/>
    <w:rsid w:val="008554DF"/>
    <w:rsid w:val="00855C15"/>
    <w:rsid w:val="00856587"/>
    <w:rsid w:val="00856D6C"/>
    <w:rsid w:val="008576E7"/>
    <w:rsid w:val="00860039"/>
    <w:rsid w:val="00860B06"/>
    <w:rsid w:val="00861320"/>
    <w:rsid w:val="00861BE3"/>
    <w:rsid w:val="00861D15"/>
    <w:rsid w:val="00862190"/>
    <w:rsid w:val="00862633"/>
    <w:rsid w:val="0086299D"/>
    <w:rsid w:val="008639D4"/>
    <w:rsid w:val="008640FF"/>
    <w:rsid w:val="0086489F"/>
    <w:rsid w:val="00864E4A"/>
    <w:rsid w:val="00867B64"/>
    <w:rsid w:val="0087128A"/>
    <w:rsid w:val="008713BB"/>
    <w:rsid w:val="008728AC"/>
    <w:rsid w:val="008734E7"/>
    <w:rsid w:val="008737B3"/>
    <w:rsid w:val="00874127"/>
    <w:rsid w:val="0087660E"/>
    <w:rsid w:val="00876B1D"/>
    <w:rsid w:val="0088080B"/>
    <w:rsid w:val="00880DF0"/>
    <w:rsid w:val="008814E6"/>
    <w:rsid w:val="00881F71"/>
    <w:rsid w:val="00882627"/>
    <w:rsid w:val="0088263D"/>
    <w:rsid w:val="00882E30"/>
    <w:rsid w:val="00883A2F"/>
    <w:rsid w:val="00884A8B"/>
    <w:rsid w:val="00884FBC"/>
    <w:rsid w:val="008857CF"/>
    <w:rsid w:val="00885951"/>
    <w:rsid w:val="008860C6"/>
    <w:rsid w:val="00887A0B"/>
    <w:rsid w:val="00891544"/>
    <w:rsid w:val="0089232D"/>
    <w:rsid w:val="00892532"/>
    <w:rsid w:val="008956BA"/>
    <w:rsid w:val="008959E2"/>
    <w:rsid w:val="00895AED"/>
    <w:rsid w:val="008967D9"/>
    <w:rsid w:val="008971BA"/>
    <w:rsid w:val="008972DC"/>
    <w:rsid w:val="00897DE7"/>
    <w:rsid w:val="008A21BE"/>
    <w:rsid w:val="008A364A"/>
    <w:rsid w:val="008A5911"/>
    <w:rsid w:val="008A5B79"/>
    <w:rsid w:val="008B053C"/>
    <w:rsid w:val="008B05CC"/>
    <w:rsid w:val="008B072F"/>
    <w:rsid w:val="008B10EC"/>
    <w:rsid w:val="008B12F3"/>
    <w:rsid w:val="008B191D"/>
    <w:rsid w:val="008B3BE0"/>
    <w:rsid w:val="008B4700"/>
    <w:rsid w:val="008B5BFE"/>
    <w:rsid w:val="008B614B"/>
    <w:rsid w:val="008B654C"/>
    <w:rsid w:val="008B6D86"/>
    <w:rsid w:val="008B6DE6"/>
    <w:rsid w:val="008B75B9"/>
    <w:rsid w:val="008B7770"/>
    <w:rsid w:val="008C096B"/>
    <w:rsid w:val="008C0A11"/>
    <w:rsid w:val="008C1617"/>
    <w:rsid w:val="008C209B"/>
    <w:rsid w:val="008C4B29"/>
    <w:rsid w:val="008C67A8"/>
    <w:rsid w:val="008C7706"/>
    <w:rsid w:val="008C7A99"/>
    <w:rsid w:val="008D1AE8"/>
    <w:rsid w:val="008D2146"/>
    <w:rsid w:val="008D3FEB"/>
    <w:rsid w:val="008D6530"/>
    <w:rsid w:val="008D799E"/>
    <w:rsid w:val="008D7ACE"/>
    <w:rsid w:val="008E0C4E"/>
    <w:rsid w:val="008E147D"/>
    <w:rsid w:val="008E1EB5"/>
    <w:rsid w:val="008E2253"/>
    <w:rsid w:val="008E2E88"/>
    <w:rsid w:val="008E31FD"/>
    <w:rsid w:val="008E3610"/>
    <w:rsid w:val="008E43AF"/>
    <w:rsid w:val="008E4716"/>
    <w:rsid w:val="008E50E9"/>
    <w:rsid w:val="008E5B16"/>
    <w:rsid w:val="008E6BD0"/>
    <w:rsid w:val="008E6FD7"/>
    <w:rsid w:val="008E732E"/>
    <w:rsid w:val="008E7D9F"/>
    <w:rsid w:val="008F0C9A"/>
    <w:rsid w:val="008F0FC7"/>
    <w:rsid w:val="008F2D82"/>
    <w:rsid w:val="008F391D"/>
    <w:rsid w:val="008F3D2C"/>
    <w:rsid w:val="008F5F3A"/>
    <w:rsid w:val="008F5F5C"/>
    <w:rsid w:val="008F65E5"/>
    <w:rsid w:val="008F6FE5"/>
    <w:rsid w:val="008F7950"/>
    <w:rsid w:val="008F7B9E"/>
    <w:rsid w:val="00900066"/>
    <w:rsid w:val="00900405"/>
    <w:rsid w:val="00900ABC"/>
    <w:rsid w:val="00900C61"/>
    <w:rsid w:val="00901140"/>
    <w:rsid w:val="0090130A"/>
    <w:rsid w:val="00901E9C"/>
    <w:rsid w:val="00901F97"/>
    <w:rsid w:val="00902329"/>
    <w:rsid w:val="009024E2"/>
    <w:rsid w:val="009027B0"/>
    <w:rsid w:val="009049FD"/>
    <w:rsid w:val="0090556B"/>
    <w:rsid w:val="00905ED6"/>
    <w:rsid w:val="009063A7"/>
    <w:rsid w:val="00906B92"/>
    <w:rsid w:val="00906BF2"/>
    <w:rsid w:val="009072A3"/>
    <w:rsid w:val="0090787C"/>
    <w:rsid w:val="00907A76"/>
    <w:rsid w:val="00910A99"/>
    <w:rsid w:val="0091209A"/>
    <w:rsid w:val="00912118"/>
    <w:rsid w:val="009128C7"/>
    <w:rsid w:val="0091306E"/>
    <w:rsid w:val="00913586"/>
    <w:rsid w:val="0091592C"/>
    <w:rsid w:val="00915C95"/>
    <w:rsid w:val="00916B1D"/>
    <w:rsid w:val="00916D7E"/>
    <w:rsid w:val="00917229"/>
    <w:rsid w:val="009176AD"/>
    <w:rsid w:val="00917E58"/>
    <w:rsid w:val="00920E98"/>
    <w:rsid w:val="0092238E"/>
    <w:rsid w:val="00923EEF"/>
    <w:rsid w:val="009314A4"/>
    <w:rsid w:val="009315FE"/>
    <w:rsid w:val="009324E5"/>
    <w:rsid w:val="00932B55"/>
    <w:rsid w:val="00932D13"/>
    <w:rsid w:val="009336BB"/>
    <w:rsid w:val="009358DB"/>
    <w:rsid w:val="00936183"/>
    <w:rsid w:val="0093741D"/>
    <w:rsid w:val="00937870"/>
    <w:rsid w:val="00937FA5"/>
    <w:rsid w:val="00940084"/>
    <w:rsid w:val="00940A47"/>
    <w:rsid w:val="00941C40"/>
    <w:rsid w:val="00941FF7"/>
    <w:rsid w:val="00942059"/>
    <w:rsid w:val="0094298D"/>
    <w:rsid w:val="00945DCD"/>
    <w:rsid w:val="00947461"/>
    <w:rsid w:val="009475C8"/>
    <w:rsid w:val="009476C4"/>
    <w:rsid w:val="009502A7"/>
    <w:rsid w:val="009504E5"/>
    <w:rsid w:val="009505A4"/>
    <w:rsid w:val="009521B6"/>
    <w:rsid w:val="0095298B"/>
    <w:rsid w:val="00952D49"/>
    <w:rsid w:val="00954300"/>
    <w:rsid w:val="00954A3E"/>
    <w:rsid w:val="00954FD4"/>
    <w:rsid w:val="0095513A"/>
    <w:rsid w:val="00955498"/>
    <w:rsid w:val="00960D53"/>
    <w:rsid w:val="00960F96"/>
    <w:rsid w:val="009614AC"/>
    <w:rsid w:val="00961780"/>
    <w:rsid w:val="00961BE2"/>
    <w:rsid w:val="00963238"/>
    <w:rsid w:val="009632B1"/>
    <w:rsid w:val="00964B86"/>
    <w:rsid w:val="00965261"/>
    <w:rsid w:val="00965448"/>
    <w:rsid w:val="0096560E"/>
    <w:rsid w:val="00965684"/>
    <w:rsid w:val="00965A63"/>
    <w:rsid w:val="00966026"/>
    <w:rsid w:val="00967846"/>
    <w:rsid w:val="00967AE3"/>
    <w:rsid w:val="009703E9"/>
    <w:rsid w:val="0097084B"/>
    <w:rsid w:val="00970B93"/>
    <w:rsid w:val="00971209"/>
    <w:rsid w:val="0097144D"/>
    <w:rsid w:val="00971A75"/>
    <w:rsid w:val="00971E2E"/>
    <w:rsid w:val="0097253A"/>
    <w:rsid w:val="00972ADC"/>
    <w:rsid w:val="00972FDF"/>
    <w:rsid w:val="00974420"/>
    <w:rsid w:val="00975275"/>
    <w:rsid w:val="00976596"/>
    <w:rsid w:val="00977159"/>
    <w:rsid w:val="00977505"/>
    <w:rsid w:val="00977785"/>
    <w:rsid w:val="009779CF"/>
    <w:rsid w:val="00977B41"/>
    <w:rsid w:val="00980451"/>
    <w:rsid w:val="009805D7"/>
    <w:rsid w:val="0098113E"/>
    <w:rsid w:val="0098245D"/>
    <w:rsid w:val="009843DD"/>
    <w:rsid w:val="009846DD"/>
    <w:rsid w:val="00984A55"/>
    <w:rsid w:val="00984D2F"/>
    <w:rsid w:val="009851D6"/>
    <w:rsid w:val="009858E8"/>
    <w:rsid w:val="00986976"/>
    <w:rsid w:val="00986BA3"/>
    <w:rsid w:val="00986FEB"/>
    <w:rsid w:val="0098712B"/>
    <w:rsid w:val="00990880"/>
    <w:rsid w:val="00991508"/>
    <w:rsid w:val="00991BE5"/>
    <w:rsid w:val="009937AD"/>
    <w:rsid w:val="0099381C"/>
    <w:rsid w:val="009954F2"/>
    <w:rsid w:val="0099615B"/>
    <w:rsid w:val="009A12F5"/>
    <w:rsid w:val="009A1AD8"/>
    <w:rsid w:val="009A1F5E"/>
    <w:rsid w:val="009A20EF"/>
    <w:rsid w:val="009A2839"/>
    <w:rsid w:val="009A3247"/>
    <w:rsid w:val="009A3324"/>
    <w:rsid w:val="009A4DF3"/>
    <w:rsid w:val="009A602A"/>
    <w:rsid w:val="009A734B"/>
    <w:rsid w:val="009A7DD8"/>
    <w:rsid w:val="009B0ABF"/>
    <w:rsid w:val="009B0BC4"/>
    <w:rsid w:val="009B1A5E"/>
    <w:rsid w:val="009B1B41"/>
    <w:rsid w:val="009B1F96"/>
    <w:rsid w:val="009B273B"/>
    <w:rsid w:val="009B510C"/>
    <w:rsid w:val="009B529C"/>
    <w:rsid w:val="009B57DF"/>
    <w:rsid w:val="009B67F4"/>
    <w:rsid w:val="009B69D3"/>
    <w:rsid w:val="009C05AA"/>
    <w:rsid w:val="009C188A"/>
    <w:rsid w:val="009C1936"/>
    <w:rsid w:val="009C22CD"/>
    <w:rsid w:val="009C2CD2"/>
    <w:rsid w:val="009C2D96"/>
    <w:rsid w:val="009C33DF"/>
    <w:rsid w:val="009C4AAF"/>
    <w:rsid w:val="009C54FA"/>
    <w:rsid w:val="009C5822"/>
    <w:rsid w:val="009C667A"/>
    <w:rsid w:val="009C6C54"/>
    <w:rsid w:val="009C7BB2"/>
    <w:rsid w:val="009D0030"/>
    <w:rsid w:val="009D02D2"/>
    <w:rsid w:val="009D03A6"/>
    <w:rsid w:val="009D0D3D"/>
    <w:rsid w:val="009D167E"/>
    <w:rsid w:val="009D28E5"/>
    <w:rsid w:val="009D3001"/>
    <w:rsid w:val="009D3331"/>
    <w:rsid w:val="009D40A1"/>
    <w:rsid w:val="009D560D"/>
    <w:rsid w:val="009D68D4"/>
    <w:rsid w:val="009D7846"/>
    <w:rsid w:val="009E01B0"/>
    <w:rsid w:val="009E0448"/>
    <w:rsid w:val="009E134F"/>
    <w:rsid w:val="009E1A63"/>
    <w:rsid w:val="009E1C4E"/>
    <w:rsid w:val="009E3B9C"/>
    <w:rsid w:val="009E4123"/>
    <w:rsid w:val="009E49CD"/>
    <w:rsid w:val="009E4BEB"/>
    <w:rsid w:val="009E5641"/>
    <w:rsid w:val="009E63BA"/>
    <w:rsid w:val="009E6505"/>
    <w:rsid w:val="009E7D40"/>
    <w:rsid w:val="009F0296"/>
    <w:rsid w:val="009F07F1"/>
    <w:rsid w:val="009F3A6A"/>
    <w:rsid w:val="009F3A8D"/>
    <w:rsid w:val="009F49F3"/>
    <w:rsid w:val="009F5A2F"/>
    <w:rsid w:val="009F61DF"/>
    <w:rsid w:val="009F6F4F"/>
    <w:rsid w:val="009F70B2"/>
    <w:rsid w:val="009F774E"/>
    <w:rsid w:val="00A002A4"/>
    <w:rsid w:val="00A013ED"/>
    <w:rsid w:val="00A01CFA"/>
    <w:rsid w:val="00A032CA"/>
    <w:rsid w:val="00A04559"/>
    <w:rsid w:val="00A05381"/>
    <w:rsid w:val="00A05449"/>
    <w:rsid w:val="00A060BC"/>
    <w:rsid w:val="00A07EB7"/>
    <w:rsid w:val="00A1017E"/>
    <w:rsid w:val="00A10497"/>
    <w:rsid w:val="00A10577"/>
    <w:rsid w:val="00A1070D"/>
    <w:rsid w:val="00A108FD"/>
    <w:rsid w:val="00A10D43"/>
    <w:rsid w:val="00A1125D"/>
    <w:rsid w:val="00A119DE"/>
    <w:rsid w:val="00A12C5B"/>
    <w:rsid w:val="00A12D85"/>
    <w:rsid w:val="00A1350F"/>
    <w:rsid w:val="00A14085"/>
    <w:rsid w:val="00A1484F"/>
    <w:rsid w:val="00A15511"/>
    <w:rsid w:val="00A15E25"/>
    <w:rsid w:val="00A2077A"/>
    <w:rsid w:val="00A20C1D"/>
    <w:rsid w:val="00A211DE"/>
    <w:rsid w:val="00A22E44"/>
    <w:rsid w:val="00A240AA"/>
    <w:rsid w:val="00A2467D"/>
    <w:rsid w:val="00A2468E"/>
    <w:rsid w:val="00A25274"/>
    <w:rsid w:val="00A26020"/>
    <w:rsid w:val="00A2678E"/>
    <w:rsid w:val="00A27077"/>
    <w:rsid w:val="00A2713C"/>
    <w:rsid w:val="00A302E6"/>
    <w:rsid w:val="00A316FD"/>
    <w:rsid w:val="00A320CB"/>
    <w:rsid w:val="00A346F0"/>
    <w:rsid w:val="00A34709"/>
    <w:rsid w:val="00A34D62"/>
    <w:rsid w:val="00A35D5F"/>
    <w:rsid w:val="00A36803"/>
    <w:rsid w:val="00A36F8C"/>
    <w:rsid w:val="00A374C1"/>
    <w:rsid w:val="00A37686"/>
    <w:rsid w:val="00A37B90"/>
    <w:rsid w:val="00A40390"/>
    <w:rsid w:val="00A40AD1"/>
    <w:rsid w:val="00A42811"/>
    <w:rsid w:val="00A42A25"/>
    <w:rsid w:val="00A42B9D"/>
    <w:rsid w:val="00A435B5"/>
    <w:rsid w:val="00A43A46"/>
    <w:rsid w:val="00A4443E"/>
    <w:rsid w:val="00A44FCD"/>
    <w:rsid w:val="00A45125"/>
    <w:rsid w:val="00A45A78"/>
    <w:rsid w:val="00A465A9"/>
    <w:rsid w:val="00A4775A"/>
    <w:rsid w:val="00A479DE"/>
    <w:rsid w:val="00A50019"/>
    <w:rsid w:val="00A5165E"/>
    <w:rsid w:val="00A5171D"/>
    <w:rsid w:val="00A52831"/>
    <w:rsid w:val="00A52A10"/>
    <w:rsid w:val="00A54C31"/>
    <w:rsid w:val="00A55DE8"/>
    <w:rsid w:val="00A56A5F"/>
    <w:rsid w:val="00A56C64"/>
    <w:rsid w:val="00A57ADE"/>
    <w:rsid w:val="00A60111"/>
    <w:rsid w:val="00A60741"/>
    <w:rsid w:val="00A60CBC"/>
    <w:rsid w:val="00A610C1"/>
    <w:rsid w:val="00A61CA5"/>
    <w:rsid w:val="00A61CF2"/>
    <w:rsid w:val="00A62AB8"/>
    <w:rsid w:val="00A633CB"/>
    <w:rsid w:val="00A65D1D"/>
    <w:rsid w:val="00A66C03"/>
    <w:rsid w:val="00A678CA"/>
    <w:rsid w:val="00A70F9B"/>
    <w:rsid w:val="00A728C9"/>
    <w:rsid w:val="00A73EF0"/>
    <w:rsid w:val="00A76204"/>
    <w:rsid w:val="00A7622B"/>
    <w:rsid w:val="00A817D3"/>
    <w:rsid w:val="00A81A86"/>
    <w:rsid w:val="00A82D07"/>
    <w:rsid w:val="00A82F91"/>
    <w:rsid w:val="00A85D86"/>
    <w:rsid w:val="00A8719C"/>
    <w:rsid w:val="00A876C0"/>
    <w:rsid w:val="00A90AAD"/>
    <w:rsid w:val="00A910AC"/>
    <w:rsid w:val="00A91371"/>
    <w:rsid w:val="00A91603"/>
    <w:rsid w:val="00A92415"/>
    <w:rsid w:val="00A9358E"/>
    <w:rsid w:val="00A93C85"/>
    <w:rsid w:val="00A951A7"/>
    <w:rsid w:val="00A9667A"/>
    <w:rsid w:val="00A96765"/>
    <w:rsid w:val="00A96F3E"/>
    <w:rsid w:val="00A97B38"/>
    <w:rsid w:val="00AA0F32"/>
    <w:rsid w:val="00AA1960"/>
    <w:rsid w:val="00AA1981"/>
    <w:rsid w:val="00AA1FD9"/>
    <w:rsid w:val="00AA2000"/>
    <w:rsid w:val="00AA213C"/>
    <w:rsid w:val="00AA2E58"/>
    <w:rsid w:val="00AA346E"/>
    <w:rsid w:val="00AA36A2"/>
    <w:rsid w:val="00AA3ECF"/>
    <w:rsid w:val="00AA6456"/>
    <w:rsid w:val="00AA6B94"/>
    <w:rsid w:val="00AA7CF5"/>
    <w:rsid w:val="00AB09D9"/>
    <w:rsid w:val="00AB0D11"/>
    <w:rsid w:val="00AB24E4"/>
    <w:rsid w:val="00AB33E0"/>
    <w:rsid w:val="00AB3C20"/>
    <w:rsid w:val="00AB4308"/>
    <w:rsid w:val="00AB44D6"/>
    <w:rsid w:val="00AB478F"/>
    <w:rsid w:val="00AB4A9D"/>
    <w:rsid w:val="00AB516D"/>
    <w:rsid w:val="00AB53E9"/>
    <w:rsid w:val="00AB5753"/>
    <w:rsid w:val="00AB5B61"/>
    <w:rsid w:val="00AB5F93"/>
    <w:rsid w:val="00AB6C06"/>
    <w:rsid w:val="00AB6D5C"/>
    <w:rsid w:val="00AB72AF"/>
    <w:rsid w:val="00AB7CA5"/>
    <w:rsid w:val="00AC0521"/>
    <w:rsid w:val="00AC0A67"/>
    <w:rsid w:val="00AC222F"/>
    <w:rsid w:val="00AC25DB"/>
    <w:rsid w:val="00AC306D"/>
    <w:rsid w:val="00AC35A8"/>
    <w:rsid w:val="00AC442B"/>
    <w:rsid w:val="00AC444E"/>
    <w:rsid w:val="00AC4BB5"/>
    <w:rsid w:val="00AC64CB"/>
    <w:rsid w:val="00AC689B"/>
    <w:rsid w:val="00AC7BFC"/>
    <w:rsid w:val="00AD0D32"/>
    <w:rsid w:val="00AD2E3A"/>
    <w:rsid w:val="00AD3390"/>
    <w:rsid w:val="00AD367A"/>
    <w:rsid w:val="00AD3BBC"/>
    <w:rsid w:val="00AD3CEB"/>
    <w:rsid w:val="00AD42A3"/>
    <w:rsid w:val="00AD436F"/>
    <w:rsid w:val="00AD4371"/>
    <w:rsid w:val="00AD43CA"/>
    <w:rsid w:val="00AD453F"/>
    <w:rsid w:val="00AD4648"/>
    <w:rsid w:val="00AD62D5"/>
    <w:rsid w:val="00AD6737"/>
    <w:rsid w:val="00AD6F0F"/>
    <w:rsid w:val="00AD6F71"/>
    <w:rsid w:val="00AE0FDA"/>
    <w:rsid w:val="00AE2F75"/>
    <w:rsid w:val="00AE3D01"/>
    <w:rsid w:val="00AE4B1D"/>
    <w:rsid w:val="00AE4CB4"/>
    <w:rsid w:val="00AE5352"/>
    <w:rsid w:val="00AE614D"/>
    <w:rsid w:val="00AE6466"/>
    <w:rsid w:val="00AE76F9"/>
    <w:rsid w:val="00AE77C7"/>
    <w:rsid w:val="00AE7FD3"/>
    <w:rsid w:val="00AF0C4E"/>
    <w:rsid w:val="00AF0D11"/>
    <w:rsid w:val="00AF1617"/>
    <w:rsid w:val="00AF232D"/>
    <w:rsid w:val="00AF5376"/>
    <w:rsid w:val="00AF5838"/>
    <w:rsid w:val="00AF62ED"/>
    <w:rsid w:val="00AF712D"/>
    <w:rsid w:val="00AF71F5"/>
    <w:rsid w:val="00AF7D0C"/>
    <w:rsid w:val="00B005F9"/>
    <w:rsid w:val="00B02443"/>
    <w:rsid w:val="00B02BD2"/>
    <w:rsid w:val="00B0382E"/>
    <w:rsid w:val="00B05042"/>
    <w:rsid w:val="00B069F1"/>
    <w:rsid w:val="00B06F07"/>
    <w:rsid w:val="00B0714F"/>
    <w:rsid w:val="00B073E5"/>
    <w:rsid w:val="00B10CFA"/>
    <w:rsid w:val="00B1114D"/>
    <w:rsid w:val="00B12B15"/>
    <w:rsid w:val="00B132D3"/>
    <w:rsid w:val="00B1387B"/>
    <w:rsid w:val="00B1424E"/>
    <w:rsid w:val="00B14C2C"/>
    <w:rsid w:val="00B14C6A"/>
    <w:rsid w:val="00B151DD"/>
    <w:rsid w:val="00B160A9"/>
    <w:rsid w:val="00B1629C"/>
    <w:rsid w:val="00B17704"/>
    <w:rsid w:val="00B204C5"/>
    <w:rsid w:val="00B20788"/>
    <w:rsid w:val="00B20984"/>
    <w:rsid w:val="00B21008"/>
    <w:rsid w:val="00B23302"/>
    <w:rsid w:val="00B23564"/>
    <w:rsid w:val="00B23FC1"/>
    <w:rsid w:val="00B249D1"/>
    <w:rsid w:val="00B2521D"/>
    <w:rsid w:val="00B254D2"/>
    <w:rsid w:val="00B2776C"/>
    <w:rsid w:val="00B3039F"/>
    <w:rsid w:val="00B30516"/>
    <w:rsid w:val="00B30965"/>
    <w:rsid w:val="00B31116"/>
    <w:rsid w:val="00B318B1"/>
    <w:rsid w:val="00B34CE0"/>
    <w:rsid w:val="00B34EFB"/>
    <w:rsid w:val="00B34F9D"/>
    <w:rsid w:val="00B36C7C"/>
    <w:rsid w:val="00B37009"/>
    <w:rsid w:val="00B40595"/>
    <w:rsid w:val="00B409BF"/>
    <w:rsid w:val="00B40DC9"/>
    <w:rsid w:val="00B41414"/>
    <w:rsid w:val="00B41683"/>
    <w:rsid w:val="00B41F0B"/>
    <w:rsid w:val="00B42365"/>
    <w:rsid w:val="00B4358D"/>
    <w:rsid w:val="00B43731"/>
    <w:rsid w:val="00B44A18"/>
    <w:rsid w:val="00B45FFE"/>
    <w:rsid w:val="00B470BB"/>
    <w:rsid w:val="00B47B0B"/>
    <w:rsid w:val="00B47B86"/>
    <w:rsid w:val="00B5020C"/>
    <w:rsid w:val="00B503A6"/>
    <w:rsid w:val="00B50627"/>
    <w:rsid w:val="00B51B6F"/>
    <w:rsid w:val="00B52B36"/>
    <w:rsid w:val="00B54CBB"/>
    <w:rsid w:val="00B60026"/>
    <w:rsid w:val="00B61C82"/>
    <w:rsid w:val="00B622B1"/>
    <w:rsid w:val="00B63837"/>
    <w:rsid w:val="00B65FDF"/>
    <w:rsid w:val="00B66A0E"/>
    <w:rsid w:val="00B66C52"/>
    <w:rsid w:val="00B714AB"/>
    <w:rsid w:val="00B71B6C"/>
    <w:rsid w:val="00B7205F"/>
    <w:rsid w:val="00B728EB"/>
    <w:rsid w:val="00B72A1F"/>
    <w:rsid w:val="00B74B97"/>
    <w:rsid w:val="00B80BD9"/>
    <w:rsid w:val="00B80D5E"/>
    <w:rsid w:val="00B80F97"/>
    <w:rsid w:val="00B81C93"/>
    <w:rsid w:val="00B83729"/>
    <w:rsid w:val="00B848A9"/>
    <w:rsid w:val="00B84972"/>
    <w:rsid w:val="00B84A59"/>
    <w:rsid w:val="00B85796"/>
    <w:rsid w:val="00B87868"/>
    <w:rsid w:val="00B879FC"/>
    <w:rsid w:val="00B87D03"/>
    <w:rsid w:val="00B90CA2"/>
    <w:rsid w:val="00B90CA9"/>
    <w:rsid w:val="00B91664"/>
    <w:rsid w:val="00B92C23"/>
    <w:rsid w:val="00B9337B"/>
    <w:rsid w:val="00B956C4"/>
    <w:rsid w:val="00B95E5A"/>
    <w:rsid w:val="00B97BC0"/>
    <w:rsid w:val="00BA0BF8"/>
    <w:rsid w:val="00BA2D7F"/>
    <w:rsid w:val="00BA35F3"/>
    <w:rsid w:val="00BA48BD"/>
    <w:rsid w:val="00BA4A49"/>
    <w:rsid w:val="00BA4AC5"/>
    <w:rsid w:val="00BA4B87"/>
    <w:rsid w:val="00BA57D6"/>
    <w:rsid w:val="00BB212B"/>
    <w:rsid w:val="00BB24B7"/>
    <w:rsid w:val="00BB3657"/>
    <w:rsid w:val="00BB404B"/>
    <w:rsid w:val="00BB4CC1"/>
    <w:rsid w:val="00BB560B"/>
    <w:rsid w:val="00BB7610"/>
    <w:rsid w:val="00BB7E0E"/>
    <w:rsid w:val="00BC1F09"/>
    <w:rsid w:val="00BC1FE3"/>
    <w:rsid w:val="00BC26FD"/>
    <w:rsid w:val="00BC2726"/>
    <w:rsid w:val="00BC2B2B"/>
    <w:rsid w:val="00BC3BA0"/>
    <w:rsid w:val="00BC514B"/>
    <w:rsid w:val="00BC5F33"/>
    <w:rsid w:val="00BC75D0"/>
    <w:rsid w:val="00BD14F8"/>
    <w:rsid w:val="00BD1B41"/>
    <w:rsid w:val="00BD2F46"/>
    <w:rsid w:val="00BD3FA4"/>
    <w:rsid w:val="00BD44ED"/>
    <w:rsid w:val="00BD4DA2"/>
    <w:rsid w:val="00BD5310"/>
    <w:rsid w:val="00BD6141"/>
    <w:rsid w:val="00BD6344"/>
    <w:rsid w:val="00BD68AA"/>
    <w:rsid w:val="00BE16B3"/>
    <w:rsid w:val="00BE3EFB"/>
    <w:rsid w:val="00BE48F0"/>
    <w:rsid w:val="00BE51EE"/>
    <w:rsid w:val="00BE6532"/>
    <w:rsid w:val="00BE6FE4"/>
    <w:rsid w:val="00BF04CD"/>
    <w:rsid w:val="00BF2C29"/>
    <w:rsid w:val="00BF383C"/>
    <w:rsid w:val="00BF4320"/>
    <w:rsid w:val="00BF5361"/>
    <w:rsid w:val="00BF6243"/>
    <w:rsid w:val="00C0054E"/>
    <w:rsid w:val="00C00A1D"/>
    <w:rsid w:val="00C01956"/>
    <w:rsid w:val="00C01AAE"/>
    <w:rsid w:val="00C021FC"/>
    <w:rsid w:val="00C03072"/>
    <w:rsid w:val="00C031F2"/>
    <w:rsid w:val="00C035C4"/>
    <w:rsid w:val="00C05CFD"/>
    <w:rsid w:val="00C061CE"/>
    <w:rsid w:val="00C0686F"/>
    <w:rsid w:val="00C0786F"/>
    <w:rsid w:val="00C10A75"/>
    <w:rsid w:val="00C10C19"/>
    <w:rsid w:val="00C117B6"/>
    <w:rsid w:val="00C13105"/>
    <w:rsid w:val="00C1342E"/>
    <w:rsid w:val="00C13946"/>
    <w:rsid w:val="00C13E94"/>
    <w:rsid w:val="00C14130"/>
    <w:rsid w:val="00C16FD3"/>
    <w:rsid w:val="00C17807"/>
    <w:rsid w:val="00C17C33"/>
    <w:rsid w:val="00C21513"/>
    <w:rsid w:val="00C21B5C"/>
    <w:rsid w:val="00C2261B"/>
    <w:rsid w:val="00C22EA4"/>
    <w:rsid w:val="00C22F80"/>
    <w:rsid w:val="00C23911"/>
    <w:rsid w:val="00C23BFE"/>
    <w:rsid w:val="00C23C26"/>
    <w:rsid w:val="00C23E0B"/>
    <w:rsid w:val="00C24002"/>
    <w:rsid w:val="00C24720"/>
    <w:rsid w:val="00C24B15"/>
    <w:rsid w:val="00C24B67"/>
    <w:rsid w:val="00C25C58"/>
    <w:rsid w:val="00C25CBE"/>
    <w:rsid w:val="00C27161"/>
    <w:rsid w:val="00C30CE6"/>
    <w:rsid w:val="00C3159F"/>
    <w:rsid w:val="00C31E47"/>
    <w:rsid w:val="00C329FA"/>
    <w:rsid w:val="00C33CC0"/>
    <w:rsid w:val="00C34262"/>
    <w:rsid w:val="00C3492D"/>
    <w:rsid w:val="00C35696"/>
    <w:rsid w:val="00C36A05"/>
    <w:rsid w:val="00C36B02"/>
    <w:rsid w:val="00C3755D"/>
    <w:rsid w:val="00C375E0"/>
    <w:rsid w:val="00C40C82"/>
    <w:rsid w:val="00C410FB"/>
    <w:rsid w:val="00C424B7"/>
    <w:rsid w:val="00C42C4B"/>
    <w:rsid w:val="00C432E8"/>
    <w:rsid w:val="00C43BB1"/>
    <w:rsid w:val="00C43EBE"/>
    <w:rsid w:val="00C4527B"/>
    <w:rsid w:val="00C45499"/>
    <w:rsid w:val="00C459F5"/>
    <w:rsid w:val="00C45D05"/>
    <w:rsid w:val="00C50614"/>
    <w:rsid w:val="00C52AB2"/>
    <w:rsid w:val="00C53678"/>
    <w:rsid w:val="00C538BC"/>
    <w:rsid w:val="00C543A9"/>
    <w:rsid w:val="00C54C89"/>
    <w:rsid w:val="00C55AD0"/>
    <w:rsid w:val="00C55E87"/>
    <w:rsid w:val="00C56B8C"/>
    <w:rsid w:val="00C57F19"/>
    <w:rsid w:val="00C6043F"/>
    <w:rsid w:val="00C6227E"/>
    <w:rsid w:val="00C6260A"/>
    <w:rsid w:val="00C6275E"/>
    <w:rsid w:val="00C64F9B"/>
    <w:rsid w:val="00C65860"/>
    <w:rsid w:val="00C668EC"/>
    <w:rsid w:val="00C67387"/>
    <w:rsid w:val="00C679D0"/>
    <w:rsid w:val="00C67B38"/>
    <w:rsid w:val="00C67BD5"/>
    <w:rsid w:val="00C67C8F"/>
    <w:rsid w:val="00C70B01"/>
    <w:rsid w:val="00C71B25"/>
    <w:rsid w:val="00C71C67"/>
    <w:rsid w:val="00C71DA0"/>
    <w:rsid w:val="00C72C16"/>
    <w:rsid w:val="00C72F50"/>
    <w:rsid w:val="00C73006"/>
    <w:rsid w:val="00C73D4B"/>
    <w:rsid w:val="00C75025"/>
    <w:rsid w:val="00C75926"/>
    <w:rsid w:val="00C75AFB"/>
    <w:rsid w:val="00C77815"/>
    <w:rsid w:val="00C81526"/>
    <w:rsid w:val="00C81E5A"/>
    <w:rsid w:val="00C81F47"/>
    <w:rsid w:val="00C824F2"/>
    <w:rsid w:val="00C828C0"/>
    <w:rsid w:val="00C83011"/>
    <w:rsid w:val="00C83575"/>
    <w:rsid w:val="00C84C8A"/>
    <w:rsid w:val="00C859D1"/>
    <w:rsid w:val="00C86A96"/>
    <w:rsid w:val="00C8701F"/>
    <w:rsid w:val="00C874F1"/>
    <w:rsid w:val="00C878C2"/>
    <w:rsid w:val="00C87C6E"/>
    <w:rsid w:val="00C87CE4"/>
    <w:rsid w:val="00C90EA1"/>
    <w:rsid w:val="00C92042"/>
    <w:rsid w:val="00C92C32"/>
    <w:rsid w:val="00C92F26"/>
    <w:rsid w:val="00C93472"/>
    <w:rsid w:val="00C93AFA"/>
    <w:rsid w:val="00C943C4"/>
    <w:rsid w:val="00C9713B"/>
    <w:rsid w:val="00C97414"/>
    <w:rsid w:val="00C97B00"/>
    <w:rsid w:val="00CA038E"/>
    <w:rsid w:val="00CA0E9B"/>
    <w:rsid w:val="00CA1348"/>
    <w:rsid w:val="00CA425E"/>
    <w:rsid w:val="00CA5143"/>
    <w:rsid w:val="00CA598D"/>
    <w:rsid w:val="00CA623B"/>
    <w:rsid w:val="00CA6A7A"/>
    <w:rsid w:val="00CA79A2"/>
    <w:rsid w:val="00CB1139"/>
    <w:rsid w:val="00CB1500"/>
    <w:rsid w:val="00CB21B4"/>
    <w:rsid w:val="00CB302A"/>
    <w:rsid w:val="00CB31A5"/>
    <w:rsid w:val="00CB3D4D"/>
    <w:rsid w:val="00CB6AE8"/>
    <w:rsid w:val="00CB6E87"/>
    <w:rsid w:val="00CB6F57"/>
    <w:rsid w:val="00CB6F6C"/>
    <w:rsid w:val="00CB6FFA"/>
    <w:rsid w:val="00CC0EFE"/>
    <w:rsid w:val="00CC0F5D"/>
    <w:rsid w:val="00CC15B1"/>
    <w:rsid w:val="00CC1C0A"/>
    <w:rsid w:val="00CC225E"/>
    <w:rsid w:val="00CC28B1"/>
    <w:rsid w:val="00CC2B1F"/>
    <w:rsid w:val="00CC38FA"/>
    <w:rsid w:val="00CC467F"/>
    <w:rsid w:val="00CC5436"/>
    <w:rsid w:val="00CC57DD"/>
    <w:rsid w:val="00CC5AB5"/>
    <w:rsid w:val="00CC652F"/>
    <w:rsid w:val="00CC6CA0"/>
    <w:rsid w:val="00CC7791"/>
    <w:rsid w:val="00CD00FB"/>
    <w:rsid w:val="00CD1329"/>
    <w:rsid w:val="00CD16AD"/>
    <w:rsid w:val="00CD184A"/>
    <w:rsid w:val="00CD284A"/>
    <w:rsid w:val="00CD300D"/>
    <w:rsid w:val="00CD34C9"/>
    <w:rsid w:val="00CD3A73"/>
    <w:rsid w:val="00CD43F1"/>
    <w:rsid w:val="00CD5C22"/>
    <w:rsid w:val="00CD6902"/>
    <w:rsid w:val="00CD7F54"/>
    <w:rsid w:val="00CE1754"/>
    <w:rsid w:val="00CE22A8"/>
    <w:rsid w:val="00CE2858"/>
    <w:rsid w:val="00CE4040"/>
    <w:rsid w:val="00CE439F"/>
    <w:rsid w:val="00CE4AF1"/>
    <w:rsid w:val="00CE4BCC"/>
    <w:rsid w:val="00CE4FFF"/>
    <w:rsid w:val="00CE585E"/>
    <w:rsid w:val="00CE7A50"/>
    <w:rsid w:val="00CF022B"/>
    <w:rsid w:val="00CF07E4"/>
    <w:rsid w:val="00CF0C08"/>
    <w:rsid w:val="00CF3848"/>
    <w:rsid w:val="00CF4E78"/>
    <w:rsid w:val="00CF5A7E"/>
    <w:rsid w:val="00CF5F69"/>
    <w:rsid w:val="00CF608F"/>
    <w:rsid w:val="00D006A1"/>
    <w:rsid w:val="00D0163A"/>
    <w:rsid w:val="00D01820"/>
    <w:rsid w:val="00D01DEA"/>
    <w:rsid w:val="00D022DC"/>
    <w:rsid w:val="00D04B35"/>
    <w:rsid w:val="00D0517F"/>
    <w:rsid w:val="00D055B5"/>
    <w:rsid w:val="00D070FB"/>
    <w:rsid w:val="00D07D8C"/>
    <w:rsid w:val="00D11260"/>
    <w:rsid w:val="00D123AF"/>
    <w:rsid w:val="00D1277A"/>
    <w:rsid w:val="00D1296B"/>
    <w:rsid w:val="00D12D8A"/>
    <w:rsid w:val="00D1308B"/>
    <w:rsid w:val="00D1337A"/>
    <w:rsid w:val="00D13B2F"/>
    <w:rsid w:val="00D13D67"/>
    <w:rsid w:val="00D13EA8"/>
    <w:rsid w:val="00D13F59"/>
    <w:rsid w:val="00D16A84"/>
    <w:rsid w:val="00D16AF1"/>
    <w:rsid w:val="00D171BF"/>
    <w:rsid w:val="00D176AF"/>
    <w:rsid w:val="00D20684"/>
    <w:rsid w:val="00D2089C"/>
    <w:rsid w:val="00D21089"/>
    <w:rsid w:val="00D21F27"/>
    <w:rsid w:val="00D2214F"/>
    <w:rsid w:val="00D2289F"/>
    <w:rsid w:val="00D22E21"/>
    <w:rsid w:val="00D24060"/>
    <w:rsid w:val="00D245DB"/>
    <w:rsid w:val="00D256F5"/>
    <w:rsid w:val="00D25950"/>
    <w:rsid w:val="00D26C84"/>
    <w:rsid w:val="00D279FD"/>
    <w:rsid w:val="00D30796"/>
    <w:rsid w:val="00D30FC1"/>
    <w:rsid w:val="00D31C50"/>
    <w:rsid w:val="00D3247D"/>
    <w:rsid w:val="00D32967"/>
    <w:rsid w:val="00D34782"/>
    <w:rsid w:val="00D361C1"/>
    <w:rsid w:val="00D36AC0"/>
    <w:rsid w:val="00D36CC4"/>
    <w:rsid w:val="00D376BB"/>
    <w:rsid w:val="00D41339"/>
    <w:rsid w:val="00D42037"/>
    <w:rsid w:val="00D43AD2"/>
    <w:rsid w:val="00D44D03"/>
    <w:rsid w:val="00D45349"/>
    <w:rsid w:val="00D4776E"/>
    <w:rsid w:val="00D477E0"/>
    <w:rsid w:val="00D504B1"/>
    <w:rsid w:val="00D5440C"/>
    <w:rsid w:val="00D55210"/>
    <w:rsid w:val="00D55ABF"/>
    <w:rsid w:val="00D55E48"/>
    <w:rsid w:val="00D56C85"/>
    <w:rsid w:val="00D56CE6"/>
    <w:rsid w:val="00D624C2"/>
    <w:rsid w:val="00D625EC"/>
    <w:rsid w:val="00D63CD9"/>
    <w:rsid w:val="00D63F96"/>
    <w:rsid w:val="00D64015"/>
    <w:rsid w:val="00D6404B"/>
    <w:rsid w:val="00D645E0"/>
    <w:rsid w:val="00D648CF"/>
    <w:rsid w:val="00D65F2D"/>
    <w:rsid w:val="00D66D1E"/>
    <w:rsid w:val="00D709B8"/>
    <w:rsid w:val="00D70E7A"/>
    <w:rsid w:val="00D71EFA"/>
    <w:rsid w:val="00D72CED"/>
    <w:rsid w:val="00D72E54"/>
    <w:rsid w:val="00D7316A"/>
    <w:rsid w:val="00D73FB2"/>
    <w:rsid w:val="00D747E9"/>
    <w:rsid w:val="00D74E5A"/>
    <w:rsid w:val="00D75E0F"/>
    <w:rsid w:val="00D76581"/>
    <w:rsid w:val="00D77E36"/>
    <w:rsid w:val="00D77EF2"/>
    <w:rsid w:val="00D80997"/>
    <w:rsid w:val="00D823F7"/>
    <w:rsid w:val="00D82685"/>
    <w:rsid w:val="00D82B2C"/>
    <w:rsid w:val="00D839D7"/>
    <w:rsid w:val="00D842F0"/>
    <w:rsid w:val="00D846C0"/>
    <w:rsid w:val="00D85213"/>
    <w:rsid w:val="00D85D56"/>
    <w:rsid w:val="00D869FC"/>
    <w:rsid w:val="00D86E01"/>
    <w:rsid w:val="00D8736E"/>
    <w:rsid w:val="00D907DA"/>
    <w:rsid w:val="00D9181D"/>
    <w:rsid w:val="00D91FB1"/>
    <w:rsid w:val="00D931E3"/>
    <w:rsid w:val="00D94EF9"/>
    <w:rsid w:val="00D95042"/>
    <w:rsid w:val="00D951B4"/>
    <w:rsid w:val="00D9602F"/>
    <w:rsid w:val="00D974BD"/>
    <w:rsid w:val="00D97F27"/>
    <w:rsid w:val="00DA0E41"/>
    <w:rsid w:val="00DA13CF"/>
    <w:rsid w:val="00DA162D"/>
    <w:rsid w:val="00DA1673"/>
    <w:rsid w:val="00DA2702"/>
    <w:rsid w:val="00DA3CC8"/>
    <w:rsid w:val="00DA4E31"/>
    <w:rsid w:val="00DA542C"/>
    <w:rsid w:val="00DA6AA8"/>
    <w:rsid w:val="00DA737E"/>
    <w:rsid w:val="00DB09A0"/>
    <w:rsid w:val="00DB1A19"/>
    <w:rsid w:val="00DB1C1E"/>
    <w:rsid w:val="00DB2786"/>
    <w:rsid w:val="00DB2F62"/>
    <w:rsid w:val="00DB4C00"/>
    <w:rsid w:val="00DB5517"/>
    <w:rsid w:val="00DB5AA2"/>
    <w:rsid w:val="00DB6FA5"/>
    <w:rsid w:val="00DB7304"/>
    <w:rsid w:val="00DB7812"/>
    <w:rsid w:val="00DB7A5C"/>
    <w:rsid w:val="00DB7F89"/>
    <w:rsid w:val="00DC007A"/>
    <w:rsid w:val="00DC0371"/>
    <w:rsid w:val="00DC0419"/>
    <w:rsid w:val="00DC058F"/>
    <w:rsid w:val="00DC0A13"/>
    <w:rsid w:val="00DC0BEF"/>
    <w:rsid w:val="00DC1CC6"/>
    <w:rsid w:val="00DC2107"/>
    <w:rsid w:val="00DC2E68"/>
    <w:rsid w:val="00DC417E"/>
    <w:rsid w:val="00DC49A3"/>
    <w:rsid w:val="00DC5F54"/>
    <w:rsid w:val="00DD0865"/>
    <w:rsid w:val="00DD1044"/>
    <w:rsid w:val="00DD22C0"/>
    <w:rsid w:val="00DD36C8"/>
    <w:rsid w:val="00DD3C8D"/>
    <w:rsid w:val="00DD43AF"/>
    <w:rsid w:val="00DD49F5"/>
    <w:rsid w:val="00DD4F8D"/>
    <w:rsid w:val="00DD62C1"/>
    <w:rsid w:val="00DD63DD"/>
    <w:rsid w:val="00DD6A09"/>
    <w:rsid w:val="00DD7889"/>
    <w:rsid w:val="00DD78E8"/>
    <w:rsid w:val="00DE0289"/>
    <w:rsid w:val="00DE0E9E"/>
    <w:rsid w:val="00DE0F83"/>
    <w:rsid w:val="00DE1131"/>
    <w:rsid w:val="00DE1FA2"/>
    <w:rsid w:val="00DE33F0"/>
    <w:rsid w:val="00DE34FC"/>
    <w:rsid w:val="00DE3FCA"/>
    <w:rsid w:val="00DE4652"/>
    <w:rsid w:val="00DE5B02"/>
    <w:rsid w:val="00DE603E"/>
    <w:rsid w:val="00DE6B61"/>
    <w:rsid w:val="00DF057E"/>
    <w:rsid w:val="00DF1735"/>
    <w:rsid w:val="00DF2923"/>
    <w:rsid w:val="00DF31DD"/>
    <w:rsid w:val="00DF32F2"/>
    <w:rsid w:val="00DF40FA"/>
    <w:rsid w:val="00DF4153"/>
    <w:rsid w:val="00DF45D7"/>
    <w:rsid w:val="00DF5FD7"/>
    <w:rsid w:val="00DF66E2"/>
    <w:rsid w:val="00DF6A54"/>
    <w:rsid w:val="00E01986"/>
    <w:rsid w:val="00E01D6A"/>
    <w:rsid w:val="00E02A95"/>
    <w:rsid w:val="00E02C43"/>
    <w:rsid w:val="00E03C68"/>
    <w:rsid w:val="00E03D64"/>
    <w:rsid w:val="00E03F7F"/>
    <w:rsid w:val="00E04651"/>
    <w:rsid w:val="00E04E59"/>
    <w:rsid w:val="00E05A0B"/>
    <w:rsid w:val="00E05B83"/>
    <w:rsid w:val="00E06CBC"/>
    <w:rsid w:val="00E07C7D"/>
    <w:rsid w:val="00E107C4"/>
    <w:rsid w:val="00E10BB8"/>
    <w:rsid w:val="00E1129A"/>
    <w:rsid w:val="00E11376"/>
    <w:rsid w:val="00E12241"/>
    <w:rsid w:val="00E12700"/>
    <w:rsid w:val="00E13223"/>
    <w:rsid w:val="00E13967"/>
    <w:rsid w:val="00E1421A"/>
    <w:rsid w:val="00E14FAB"/>
    <w:rsid w:val="00E15406"/>
    <w:rsid w:val="00E15514"/>
    <w:rsid w:val="00E15D1C"/>
    <w:rsid w:val="00E170AA"/>
    <w:rsid w:val="00E17365"/>
    <w:rsid w:val="00E20400"/>
    <w:rsid w:val="00E2106D"/>
    <w:rsid w:val="00E2161C"/>
    <w:rsid w:val="00E21D49"/>
    <w:rsid w:val="00E22493"/>
    <w:rsid w:val="00E224E6"/>
    <w:rsid w:val="00E226C8"/>
    <w:rsid w:val="00E227F8"/>
    <w:rsid w:val="00E228DE"/>
    <w:rsid w:val="00E22B39"/>
    <w:rsid w:val="00E22D62"/>
    <w:rsid w:val="00E230E2"/>
    <w:rsid w:val="00E23820"/>
    <w:rsid w:val="00E258D7"/>
    <w:rsid w:val="00E25AEB"/>
    <w:rsid w:val="00E26140"/>
    <w:rsid w:val="00E266CD"/>
    <w:rsid w:val="00E308D5"/>
    <w:rsid w:val="00E30B04"/>
    <w:rsid w:val="00E32009"/>
    <w:rsid w:val="00E32885"/>
    <w:rsid w:val="00E32B86"/>
    <w:rsid w:val="00E32EBD"/>
    <w:rsid w:val="00E34476"/>
    <w:rsid w:val="00E3458E"/>
    <w:rsid w:val="00E3537C"/>
    <w:rsid w:val="00E353B3"/>
    <w:rsid w:val="00E37527"/>
    <w:rsid w:val="00E405E3"/>
    <w:rsid w:val="00E408AC"/>
    <w:rsid w:val="00E4099E"/>
    <w:rsid w:val="00E415FD"/>
    <w:rsid w:val="00E43044"/>
    <w:rsid w:val="00E43B37"/>
    <w:rsid w:val="00E43B43"/>
    <w:rsid w:val="00E46260"/>
    <w:rsid w:val="00E47132"/>
    <w:rsid w:val="00E50014"/>
    <w:rsid w:val="00E51423"/>
    <w:rsid w:val="00E51A4F"/>
    <w:rsid w:val="00E51DA8"/>
    <w:rsid w:val="00E525A0"/>
    <w:rsid w:val="00E5405F"/>
    <w:rsid w:val="00E56A33"/>
    <w:rsid w:val="00E579DB"/>
    <w:rsid w:val="00E61685"/>
    <w:rsid w:val="00E61CD4"/>
    <w:rsid w:val="00E62069"/>
    <w:rsid w:val="00E63214"/>
    <w:rsid w:val="00E63315"/>
    <w:rsid w:val="00E63B3C"/>
    <w:rsid w:val="00E65857"/>
    <w:rsid w:val="00E65F22"/>
    <w:rsid w:val="00E6677E"/>
    <w:rsid w:val="00E71E2D"/>
    <w:rsid w:val="00E729EB"/>
    <w:rsid w:val="00E72E2B"/>
    <w:rsid w:val="00E7317C"/>
    <w:rsid w:val="00E734FB"/>
    <w:rsid w:val="00E73E14"/>
    <w:rsid w:val="00E748C1"/>
    <w:rsid w:val="00E74D34"/>
    <w:rsid w:val="00E754EF"/>
    <w:rsid w:val="00E75A0B"/>
    <w:rsid w:val="00E75B4E"/>
    <w:rsid w:val="00E75ED9"/>
    <w:rsid w:val="00E76282"/>
    <w:rsid w:val="00E76393"/>
    <w:rsid w:val="00E764B3"/>
    <w:rsid w:val="00E768FF"/>
    <w:rsid w:val="00E771C7"/>
    <w:rsid w:val="00E77225"/>
    <w:rsid w:val="00E80285"/>
    <w:rsid w:val="00E80A1D"/>
    <w:rsid w:val="00E80D4A"/>
    <w:rsid w:val="00E812F3"/>
    <w:rsid w:val="00E82366"/>
    <w:rsid w:val="00E82ECD"/>
    <w:rsid w:val="00E8387B"/>
    <w:rsid w:val="00E8501C"/>
    <w:rsid w:val="00E851D7"/>
    <w:rsid w:val="00E85373"/>
    <w:rsid w:val="00E878E5"/>
    <w:rsid w:val="00E87B23"/>
    <w:rsid w:val="00E909CE"/>
    <w:rsid w:val="00E91256"/>
    <w:rsid w:val="00E9227B"/>
    <w:rsid w:val="00E9315A"/>
    <w:rsid w:val="00E93955"/>
    <w:rsid w:val="00E94D13"/>
    <w:rsid w:val="00E95586"/>
    <w:rsid w:val="00E96892"/>
    <w:rsid w:val="00E97277"/>
    <w:rsid w:val="00EA6134"/>
    <w:rsid w:val="00EA6386"/>
    <w:rsid w:val="00EA6D4D"/>
    <w:rsid w:val="00EA74B8"/>
    <w:rsid w:val="00EA7997"/>
    <w:rsid w:val="00EB06E9"/>
    <w:rsid w:val="00EB07E8"/>
    <w:rsid w:val="00EB0837"/>
    <w:rsid w:val="00EB0B6D"/>
    <w:rsid w:val="00EB50C4"/>
    <w:rsid w:val="00EB5816"/>
    <w:rsid w:val="00EB63AC"/>
    <w:rsid w:val="00EB70DB"/>
    <w:rsid w:val="00EB7C80"/>
    <w:rsid w:val="00EC10A7"/>
    <w:rsid w:val="00EC1212"/>
    <w:rsid w:val="00EC1B86"/>
    <w:rsid w:val="00EC1E07"/>
    <w:rsid w:val="00EC1EE3"/>
    <w:rsid w:val="00EC2973"/>
    <w:rsid w:val="00EC2A4E"/>
    <w:rsid w:val="00EC2B22"/>
    <w:rsid w:val="00EC3135"/>
    <w:rsid w:val="00EC3B93"/>
    <w:rsid w:val="00ED0835"/>
    <w:rsid w:val="00ED1881"/>
    <w:rsid w:val="00ED1E27"/>
    <w:rsid w:val="00ED29A9"/>
    <w:rsid w:val="00ED2BC5"/>
    <w:rsid w:val="00EE0097"/>
    <w:rsid w:val="00EE2318"/>
    <w:rsid w:val="00EE308A"/>
    <w:rsid w:val="00EE3E39"/>
    <w:rsid w:val="00EE40DE"/>
    <w:rsid w:val="00EE410A"/>
    <w:rsid w:val="00EE4843"/>
    <w:rsid w:val="00EE4903"/>
    <w:rsid w:val="00EE4BC5"/>
    <w:rsid w:val="00EE4EEF"/>
    <w:rsid w:val="00EE548D"/>
    <w:rsid w:val="00EE57FC"/>
    <w:rsid w:val="00EE59D6"/>
    <w:rsid w:val="00EE763E"/>
    <w:rsid w:val="00EF0279"/>
    <w:rsid w:val="00EF12A6"/>
    <w:rsid w:val="00EF1DFE"/>
    <w:rsid w:val="00EF2189"/>
    <w:rsid w:val="00EF2714"/>
    <w:rsid w:val="00EF2EFB"/>
    <w:rsid w:val="00EF302D"/>
    <w:rsid w:val="00EF3799"/>
    <w:rsid w:val="00EF41B6"/>
    <w:rsid w:val="00EF4496"/>
    <w:rsid w:val="00EF45CC"/>
    <w:rsid w:val="00EF4915"/>
    <w:rsid w:val="00EF4E06"/>
    <w:rsid w:val="00EF53F5"/>
    <w:rsid w:val="00EF5E17"/>
    <w:rsid w:val="00EF6282"/>
    <w:rsid w:val="00EF6D97"/>
    <w:rsid w:val="00F01969"/>
    <w:rsid w:val="00F03210"/>
    <w:rsid w:val="00F03AB4"/>
    <w:rsid w:val="00F03B0E"/>
    <w:rsid w:val="00F0585E"/>
    <w:rsid w:val="00F05926"/>
    <w:rsid w:val="00F05FAA"/>
    <w:rsid w:val="00F06211"/>
    <w:rsid w:val="00F06CE4"/>
    <w:rsid w:val="00F06F72"/>
    <w:rsid w:val="00F06FBE"/>
    <w:rsid w:val="00F07956"/>
    <w:rsid w:val="00F106D4"/>
    <w:rsid w:val="00F11240"/>
    <w:rsid w:val="00F131FA"/>
    <w:rsid w:val="00F13448"/>
    <w:rsid w:val="00F13E90"/>
    <w:rsid w:val="00F14962"/>
    <w:rsid w:val="00F14C03"/>
    <w:rsid w:val="00F14F83"/>
    <w:rsid w:val="00F17B40"/>
    <w:rsid w:val="00F2013A"/>
    <w:rsid w:val="00F205D2"/>
    <w:rsid w:val="00F20620"/>
    <w:rsid w:val="00F20640"/>
    <w:rsid w:val="00F20711"/>
    <w:rsid w:val="00F217A2"/>
    <w:rsid w:val="00F22145"/>
    <w:rsid w:val="00F226F0"/>
    <w:rsid w:val="00F234C5"/>
    <w:rsid w:val="00F23AAF"/>
    <w:rsid w:val="00F241F3"/>
    <w:rsid w:val="00F24AB8"/>
    <w:rsid w:val="00F24B5C"/>
    <w:rsid w:val="00F2601B"/>
    <w:rsid w:val="00F264D2"/>
    <w:rsid w:val="00F26BE2"/>
    <w:rsid w:val="00F26FA1"/>
    <w:rsid w:val="00F27323"/>
    <w:rsid w:val="00F27C34"/>
    <w:rsid w:val="00F30D5D"/>
    <w:rsid w:val="00F31FAC"/>
    <w:rsid w:val="00F340EA"/>
    <w:rsid w:val="00F345C3"/>
    <w:rsid w:val="00F347C6"/>
    <w:rsid w:val="00F3528C"/>
    <w:rsid w:val="00F3578F"/>
    <w:rsid w:val="00F36481"/>
    <w:rsid w:val="00F37715"/>
    <w:rsid w:val="00F37737"/>
    <w:rsid w:val="00F40CDC"/>
    <w:rsid w:val="00F40FB2"/>
    <w:rsid w:val="00F411CB"/>
    <w:rsid w:val="00F41DEF"/>
    <w:rsid w:val="00F4277D"/>
    <w:rsid w:val="00F42FFD"/>
    <w:rsid w:val="00F43883"/>
    <w:rsid w:val="00F439CA"/>
    <w:rsid w:val="00F43DB1"/>
    <w:rsid w:val="00F444B1"/>
    <w:rsid w:val="00F445D3"/>
    <w:rsid w:val="00F44627"/>
    <w:rsid w:val="00F454FA"/>
    <w:rsid w:val="00F4616D"/>
    <w:rsid w:val="00F50070"/>
    <w:rsid w:val="00F501A4"/>
    <w:rsid w:val="00F5037D"/>
    <w:rsid w:val="00F50832"/>
    <w:rsid w:val="00F51689"/>
    <w:rsid w:val="00F51F91"/>
    <w:rsid w:val="00F52B90"/>
    <w:rsid w:val="00F531D7"/>
    <w:rsid w:val="00F53417"/>
    <w:rsid w:val="00F53539"/>
    <w:rsid w:val="00F53D65"/>
    <w:rsid w:val="00F54154"/>
    <w:rsid w:val="00F54525"/>
    <w:rsid w:val="00F549BF"/>
    <w:rsid w:val="00F5589F"/>
    <w:rsid w:val="00F55C38"/>
    <w:rsid w:val="00F56A28"/>
    <w:rsid w:val="00F56C0B"/>
    <w:rsid w:val="00F6074F"/>
    <w:rsid w:val="00F6198D"/>
    <w:rsid w:val="00F61EF9"/>
    <w:rsid w:val="00F63277"/>
    <w:rsid w:val="00F637D0"/>
    <w:rsid w:val="00F6393D"/>
    <w:rsid w:val="00F63A42"/>
    <w:rsid w:val="00F6552B"/>
    <w:rsid w:val="00F655EF"/>
    <w:rsid w:val="00F6589C"/>
    <w:rsid w:val="00F65A29"/>
    <w:rsid w:val="00F65E0F"/>
    <w:rsid w:val="00F66199"/>
    <w:rsid w:val="00F664C1"/>
    <w:rsid w:val="00F665E9"/>
    <w:rsid w:val="00F67175"/>
    <w:rsid w:val="00F7065B"/>
    <w:rsid w:val="00F71280"/>
    <w:rsid w:val="00F71395"/>
    <w:rsid w:val="00F71FCF"/>
    <w:rsid w:val="00F735BE"/>
    <w:rsid w:val="00F7377F"/>
    <w:rsid w:val="00F75348"/>
    <w:rsid w:val="00F759B5"/>
    <w:rsid w:val="00F77431"/>
    <w:rsid w:val="00F77A27"/>
    <w:rsid w:val="00F77A2A"/>
    <w:rsid w:val="00F80CEF"/>
    <w:rsid w:val="00F80D39"/>
    <w:rsid w:val="00F81964"/>
    <w:rsid w:val="00F829F8"/>
    <w:rsid w:val="00F8307B"/>
    <w:rsid w:val="00F8364A"/>
    <w:rsid w:val="00F83FD4"/>
    <w:rsid w:val="00F8400F"/>
    <w:rsid w:val="00F841CC"/>
    <w:rsid w:val="00F84BE2"/>
    <w:rsid w:val="00F84E17"/>
    <w:rsid w:val="00F85A57"/>
    <w:rsid w:val="00F866A6"/>
    <w:rsid w:val="00F86BA9"/>
    <w:rsid w:val="00F90188"/>
    <w:rsid w:val="00F90516"/>
    <w:rsid w:val="00F90BA5"/>
    <w:rsid w:val="00F90EA5"/>
    <w:rsid w:val="00F91D53"/>
    <w:rsid w:val="00F92259"/>
    <w:rsid w:val="00F93274"/>
    <w:rsid w:val="00F95040"/>
    <w:rsid w:val="00F957E1"/>
    <w:rsid w:val="00F95A85"/>
    <w:rsid w:val="00F95BC6"/>
    <w:rsid w:val="00F95BEA"/>
    <w:rsid w:val="00F960EE"/>
    <w:rsid w:val="00F96DED"/>
    <w:rsid w:val="00F96E80"/>
    <w:rsid w:val="00FA0704"/>
    <w:rsid w:val="00FA0A8C"/>
    <w:rsid w:val="00FA1EA8"/>
    <w:rsid w:val="00FA2042"/>
    <w:rsid w:val="00FA3531"/>
    <w:rsid w:val="00FA5095"/>
    <w:rsid w:val="00FA5FBF"/>
    <w:rsid w:val="00FA6599"/>
    <w:rsid w:val="00FA6BB3"/>
    <w:rsid w:val="00FA7C29"/>
    <w:rsid w:val="00FB013D"/>
    <w:rsid w:val="00FB037F"/>
    <w:rsid w:val="00FB0BF4"/>
    <w:rsid w:val="00FB1229"/>
    <w:rsid w:val="00FB216C"/>
    <w:rsid w:val="00FB21C4"/>
    <w:rsid w:val="00FB2E00"/>
    <w:rsid w:val="00FB30AE"/>
    <w:rsid w:val="00FB3BF5"/>
    <w:rsid w:val="00FB557F"/>
    <w:rsid w:val="00FB790D"/>
    <w:rsid w:val="00FC159C"/>
    <w:rsid w:val="00FC322C"/>
    <w:rsid w:val="00FC39A0"/>
    <w:rsid w:val="00FC4791"/>
    <w:rsid w:val="00FC4B49"/>
    <w:rsid w:val="00FC51D8"/>
    <w:rsid w:val="00FC5DDF"/>
    <w:rsid w:val="00FC75FA"/>
    <w:rsid w:val="00FC77EC"/>
    <w:rsid w:val="00FD066E"/>
    <w:rsid w:val="00FD0AFA"/>
    <w:rsid w:val="00FD1639"/>
    <w:rsid w:val="00FD1901"/>
    <w:rsid w:val="00FD1B75"/>
    <w:rsid w:val="00FD300C"/>
    <w:rsid w:val="00FD33CB"/>
    <w:rsid w:val="00FD3787"/>
    <w:rsid w:val="00FD37FA"/>
    <w:rsid w:val="00FD389D"/>
    <w:rsid w:val="00FD45F6"/>
    <w:rsid w:val="00FD482E"/>
    <w:rsid w:val="00FE0202"/>
    <w:rsid w:val="00FE02C8"/>
    <w:rsid w:val="00FE072D"/>
    <w:rsid w:val="00FE0A29"/>
    <w:rsid w:val="00FE0CBE"/>
    <w:rsid w:val="00FE1856"/>
    <w:rsid w:val="00FE33EC"/>
    <w:rsid w:val="00FE4F4C"/>
    <w:rsid w:val="00FE662E"/>
    <w:rsid w:val="00FE6B36"/>
    <w:rsid w:val="00FE6E78"/>
    <w:rsid w:val="00FE7FCA"/>
    <w:rsid w:val="00FF0152"/>
    <w:rsid w:val="00FF0800"/>
    <w:rsid w:val="00FF0835"/>
    <w:rsid w:val="00FF08AE"/>
    <w:rsid w:val="00FF1B6C"/>
    <w:rsid w:val="00FF263C"/>
    <w:rsid w:val="00FF45BF"/>
    <w:rsid w:val="00FF49B1"/>
    <w:rsid w:val="00FF4E78"/>
    <w:rsid w:val="00FF51B0"/>
    <w:rsid w:val="00FF75ED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DB0699"/>
  <w15:docId w15:val="{6EFB6878-3E22-4CC3-9B82-D3555EE2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F99"/>
    <w:pPr>
      <w:spacing w:before="200"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362F99"/>
    <w:pPr>
      <w:keepNext/>
      <w:keepLines/>
      <w:numPr>
        <w:numId w:val="16"/>
      </w:numPr>
      <w:pBdr>
        <w:top w:val="single" w:sz="24" w:space="0" w:color="C0504D"/>
        <w:left w:val="single" w:sz="24" w:space="0" w:color="C0504D"/>
        <w:bottom w:val="single" w:sz="24" w:space="0" w:color="C0504D"/>
        <w:right w:val="single" w:sz="24" w:space="0" w:color="C0504D"/>
      </w:pBdr>
      <w:shd w:val="clear" w:color="auto" w:fill="C0504D"/>
      <w:spacing w:before="240" w:after="0"/>
      <w:outlineLvl w:val="0"/>
    </w:pPr>
    <w:rPr>
      <w:rFonts w:ascii="Arial Gras" w:hAnsi="Arial Gras"/>
      <w:b/>
      <w:bCs/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Paragraphedeliste"/>
    <w:link w:val="Titre2Car"/>
    <w:uiPriority w:val="9"/>
    <w:semiHidden/>
    <w:unhideWhenUsed/>
    <w:qFormat/>
    <w:rsid w:val="00362F99"/>
    <w:pPr>
      <w:keepNext/>
      <w:keepLines/>
      <w:numPr>
        <w:ilvl w:val="1"/>
        <w:numId w:val="16"/>
      </w:numPr>
      <w:pBdr>
        <w:top w:val="single" w:sz="24" w:space="0" w:color="E5B8B7"/>
        <w:left w:val="single" w:sz="24" w:space="0" w:color="E5B8B7"/>
        <w:bottom w:val="single" w:sz="24" w:space="0" w:color="E5B8B7"/>
        <w:right w:val="single" w:sz="24" w:space="0" w:color="E5B8B7"/>
      </w:pBdr>
      <w:shd w:val="clear" w:color="auto" w:fill="E5B8B7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62F99"/>
    <w:pPr>
      <w:keepNext/>
      <w:keepLines/>
      <w:numPr>
        <w:ilvl w:val="2"/>
        <w:numId w:val="16"/>
      </w:numPr>
      <w:pBdr>
        <w:top w:val="single" w:sz="6" w:space="2" w:color="C0504D"/>
        <w:left w:val="single" w:sz="6" w:space="2" w:color="C0504D"/>
      </w:pBdr>
      <w:spacing w:before="300" w:after="0"/>
      <w:outlineLvl w:val="2"/>
    </w:pPr>
    <w:rPr>
      <w:rFonts w:cs="Arial"/>
      <w:caps/>
      <w:color w:val="632423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62F99"/>
    <w:pPr>
      <w:keepNext/>
      <w:keepLines/>
      <w:numPr>
        <w:ilvl w:val="3"/>
        <w:numId w:val="16"/>
      </w:numPr>
      <w:pBdr>
        <w:top w:val="dotted" w:sz="6" w:space="2" w:color="C0504D"/>
        <w:left w:val="dotted" w:sz="6" w:space="2" w:color="C0504D"/>
      </w:pBdr>
      <w:spacing w:before="300" w:after="0"/>
      <w:outlineLvl w:val="3"/>
    </w:pPr>
    <w:rPr>
      <w:caps/>
      <w:color w:val="632423"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62F99"/>
    <w:pPr>
      <w:numPr>
        <w:ilvl w:val="4"/>
        <w:numId w:val="16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2F99"/>
    <w:pPr>
      <w:numPr>
        <w:ilvl w:val="5"/>
        <w:numId w:val="1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2F99"/>
    <w:pPr>
      <w:numPr>
        <w:ilvl w:val="6"/>
        <w:numId w:val="1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62F99"/>
    <w:pPr>
      <w:numPr>
        <w:ilvl w:val="7"/>
        <w:numId w:val="1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2F99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4F437B"/>
    <w:rPr>
      <w:vertAlign w:val="superscript"/>
    </w:rPr>
  </w:style>
  <w:style w:type="character" w:styleId="Numrodepage">
    <w:name w:val="page number"/>
    <w:basedOn w:val="Policepardfaut"/>
    <w:rsid w:val="004F437B"/>
  </w:style>
  <w:style w:type="paragraph" w:styleId="TM1">
    <w:name w:val="toc 1"/>
    <w:basedOn w:val="Normal"/>
    <w:next w:val="Normal"/>
    <w:uiPriority w:val="39"/>
    <w:rsid w:val="004F437B"/>
    <w:pPr>
      <w:tabs>
        <w:tab w:val="right" w:pos="9071"/>
      </w:tabs>
    </w:pPr>
    <w:rPr>
      <w:b/>
      <w:caps/>
      <w:sz w:val="22"/>
      <w:u w:val="single"/>
    </w:rPr>
  </w:style>
  <w:style w:type="paragraph" w:customStyle="1" w:styleId="Normal1">
    <w:name w:val="Normal1"/>
    <w:basedOn w:val="Normal"/>
    <w:rsid w:val="004F437B"/>
    <w:pPr>
      <w:keepLines/>
      <w:tabs>
        <w:tab w:val="left" w:pos="284"/>
        <w:tab w:val="left" w:pos="567"/>
        <w:tab w:val="left" w:pos="851"/>
      </w:tabs>
      <w:ind w:firstLine="284"/>
      <w:jc w:val="both"/>
    </w:pPr>
  </w:style>
  <w:style w:type="paragraph" w:customStyle="1" w:styleId="Tabulation-Points">
    <w:name w:val="Tabulation - Points"/>
    <w:basedOn w:val="Normal"/>
    <w:rsid w:val="004F437B"/>
    <w:pPr>
      <w:tabs>
        <w:tab w:val="left" w:leader="dot" w:pos="9072"/>
      </w:tabs>
      <w:ind w:left="284"/>
    </w:pPr>
  </w:style>
  <w:style w:type="paragraph" w:styleId="Notedebasdepage">
    <w:name w:val="footnote text"/>
    <w:basedOn w:val="Normal"/>
    <w:semiHidden/>
    <w:rsid w:val="004F437B"/>
    <w:rPr>
      <w:sz w:val="16"/>
    </w:rPr>
  </w:style>
  <w:style w:type="paragraph" w:styleId="Pieddepage">
    <w:name w:val="footer"/>
    <w:basedOn w:val="Normal"/>
    <w:rsid w:val="004F437B"/>
    <w:pPr>
      <w:tabs>
        <w:tab w:val="center" w:pos="4536"/>
        <w:tab w:val="right" w:pos="9072"/>
      </w:tabs>
    </w:pPr>
  </w:style>
  <w:style w:type="paragraph" w:customStyle="1" w:styleId="Normal2">
    <w:name w:val="Normal2"/>
    <w:basedOn w:val="Normal"/>
    <w:rsid w:val="004F437B"/>
    <w:pPr>
      <w:keepLines/>
      <w:tabs>
        <w:tab w:val="left" w:pos="567"/>
        <w:tab w:val="left" w:pos="851"/>
        <w:tab w:val="left" w:pos="1134"/>
      </w:tabs>
      <w:ind w:left="284" w:firstLine="284"/>
      <w:jc w:val="both"/>
    </w:pPr>
  </w:style>
  <w:style w:type="paragraph" w:customStyle="1" w:styleId="fcasegauche">
    <w:name w:val="f_case_gauche"/>
    <w:basedOn w:val="Normal"/>
    <w:rsid w:val="004F437B"/>
    <w:pPr>
      <w:spacing w:after="60"/>
      <w:ind w:left="284" w:hanging="284"/>
      <w:jc w:val="both"/>
    </w:pPr>
    <w:rPr>
      <w:rFonts w:ascii="Univers (WN)" w:hAnsi="Univers (WN)"/>
    </w:rPr>
  </w:style>
  <w:style w:type="paragraph" w:styleId="Corpsdetexte">
    <w:name w:val="Body Text"/>
    <w:basedOn w:val="Normal"/>
    <w:rsid w:val="004F437B"/>
    <w:pPr>
      <w:tabs>
        <w:tab w:val="left" w:pos="720"/>
        <w:tab w:val="left" w:leader="dot" w:pos="9639"/>
      </w:tabs>
      <w:jc w:val="both"/>
    </w:pPr>
    <w:rPr>
      <w:color w:val="3366FF"/>
      <w:szCs w:val="24"/>
    </w:rPr>
  </w:style>
  <w:style w:type="paragraph" w:styleId="Corpsdetexte2">
    <w:name w:val="Body Text 2"/>
    <w:basedOn w:val="Normal"/>
    <w:rsid w:val="004F437B"/>
    <w:pPr>
      <w:tabs>
        <w:tab w:val="left" w:pos="720"/>
        <w:tab w:val="left" w:leader="dot" w:pos="9639"/>
      </w:tabs>
      <w:jc w:val="both"/>
    </w:pPr>
    <w:rPr>
      <w:color w:val="0000FF"/>
      <w:sz w:val="22"/>
      <w:szCs w:val="22"/>
    </w:rPr>
  </w:style>
  <w:style w:type="paragraph" w:styleId="Retraitcorpsdetexte">
    <w:name w:val="Body Text Indent"/>
    <w:basedOn w:val="Normal"/>
    <w:rsid w:val="004F437B"/>
    <w:pPr>
      <w:tabs>
        <w:tab w:val="left" w:pos="2835"/>
        <w:tab w:val="left" w:pos="5387"/>
        <w:tab w:val="left" w:pos="8222"/>
      </w:tabs>
      <w:ind w:left="5387"/>
      <w:jc w:val="both"/>
    </w:pPr>
    <w:rPr>
      <w:color w:val="0000FF"/>
      <w:sz w:val="22"/>
      <w:szCs w:val="22"/>
    </w:rPr>
  </w:style>
  <w:style w:type="paragraph" w:customStyle="1" w:styleId="Personnemorale">
    <w:name w:val="Personne morale"/>
    <w:basedOn w:val="Normal"/>
    <w:rsid w:val="004F437B"/>
    <w:rPr>
      <w:b/>
      <w:bCs/>
      <w:noProof/>
      <w:sz w:val="22"/>
      <w:szCs w:val="22"/>
    </w:rPr>
  </w:style>
  <w:style w:type="paragraph" w:styleId="Titre">
    <w:name w:val="Title"/>
    <w:basedOn w:val="Titre1"/>
    <w:next w:val="Normal"/>
    <w:link w:val="TitreCar"/>
    <w:uiPriority w:val="10"/>
    <w:qFormat/>
    <w:rsid w:val="00362F99"/>
    <w:pPr>
      <w:numPr>
        <w:numId w:val="0"/>
      </w:numPr>
      <w:pBdr>
        <w:left w:val="single" w:sz="24" w:space="20" w:color="C0504D"/>
      </w:pBdr>
      <w:ind w:left="431"/>
      <w:jc w:val="center"/>
    </w:pPr>
  </w:style>
  <w:style w:type="paragraph" w:styleId="En-tte">
    <w:name w:val="header"/>
    <w:basedOn w:val="Normal"/>
    <w:link w:val="En-tteCar"/>
    <w:rsid w:val="00A96765"/>
    <w:pPr>
      <w:tabs>
        <w:tab w:val="center" w:pos="4536"/>
        <w:tab w:val="right" w:pos="9072"/>
      </w:tabs>
    </w:pPr>
  </w:style>
  <w:style w:type="character" w:styleId="Marquedecommentaire">
    <w:name w:val="annotation reference"/>
    <w:rsid w:val="00AC35A8"/>
    <w:rPr>
      <w:sz w:val="16"/>
      <w:szCs w:val="16"/>
    </w:rPr>
  </w:style>
  <w:style w:type="paragraph" w:styleId="Commentaire">
    <w:name w:val="annotation text"/>
    <w:basedOn w:val="Normal"/>
    <w:link w:val="CommentaireCar"/>
    <w:rsid w:val="00AC35A8"/>
  </w:style>
  <w:style w:type="character" w:customStyle="1" w:styleId="CommentaireCar">
    <w:name w:val="Commentaire Car"/>
    <w:basedOn w:val="Policepardfaut"/>
    <w:link w:val="Commentaire"/>
    <w:rsid w:val="00AC35A8"/>
  </w:style>
  <w:style w:type="paragraph" w:styleId="Objetducommentaire">
    <w:name w:val="annotation subject"/>
    <w:basedOn w:val="Commentaire"/>
    <w:next w:val="Commentaire"/>
    <w:link w:val="ObjetducommentaireCar"/>
    <w:rsid w:val="00AC35A8"/>
    <w:rPr>
      <w:b/>
      <w:bCs/>
    </w:rPr>
  </w:style>
  <w:style w:type="character" w:customStyle="1" w:styleId="ObjetducommentaireCar">
    <w:name w:val="Objet du commentaire Car"/>
    <w:link w:val="Objetducommentaire"/>
    <w:rsid w:val="00AC35A8"/>
    <w:rPr>
      <w:b/>
      <w:bCs/>
    </w:rPr>
  </w:style>
  <w:style w:type="paragraph" w:styleId="Textedebulles">
    <w:name w:val="Balloon Text"/>
    <w:basedOn w:val="Normal"/>
    <w:link w:val="TextedebullesCar"/>
    <w:rsid w:val="00AC35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C35A8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2D058D"/>
    <w:rPr>
      <w:sz w:val="24"/>
    </w:rPr>
  </w:style>
  <w:style w:type="character" w:customStyle="1" w:styleId="Titre1Car">
    <w:name w:val="Titre 1 Car"/>
    <w:link w:val="Titre1"/>
    <w:uiPriority w:val="9"/>
    <w:rsid w:val="00362F99"/>
    <w:rPr>
      <w:rFonts w:ascii="Arial Gras" w:hAnsi="Arial Gras"/>
      <w:b/>
      <w:bCs/>
      <w:caps/>
      <w:color w:val="FFFFFF"/>
      <w:spacing w:val="15"/>
      <w:sz w:val="22"/>
      <w:szCs w:val="22"/>
      <w:shd w:val="clear" w:color="auto" w:fill="C0504D"/>
    </w:rPr>
  </w:style>
  <w:style w:type="character" w:customStyle="1" w:styleId="Titre2Car">
    <w:name w:val="Titre 2 Car"/>
    <w:link w:val="Titre2"/>
    <w:uiPriority w:val="9"/>
    <w:semiHidden/>
    <w:rsid w:val="00362F99"/>
    <w:rPr>
      <w:caps/>
      <w:spacing w:val="15"/>
      <w:sz w:val="22"/>
      <w:szCs w:val="22"/>
      <w:shd w:val="clear" w:color="auto" w:fill="E5B8B7"/>
    </w:rPr>
  </w:style>
  <w:style w:type="paragraph" w:styleId="Paragraphedeliste">
    <w:name w:val="List Paragraph"/>
    <w:aliases w:val="Paragraphe"/>
    <w:basedOn w:val="Normal"/>
    <w:uiPriority w:val="34"/>
    <w:qFormat/>
    <w:rsid w:val="00362F99"/>
    <w:pPr>
      <w:jc w:val="both"/>
    </w:pPr>
    <w:rPr>
      <w:rFonts w:ascii="Arial" w:hAnsi="Arial"/>
    </w:rPr>
  </w:style>
  <w:style w:type="character" w:customStyle="1" w:styleId="Titre3Car">
    <w:name w:val="Titre 3 Car"/>
    <w:link w:val="Titre3"/>
    <w:uiPriority w:val="9"/>
    <w:rsid w:val="00362F99"/>
    <w:rPr>
      <w:rFonts w:cs="Arial"/>
      <w:caps/>
      <w:color w:val="632423"/>
      <w:spacing w:val="15"/>
      <w:sz w:val="22"/>
      <w:szCs w:val="22"/>
    </w:rPr>
  </w:style>
  <w:style w:type="character" w:customStyle="1" w:styleId="Titre4Car">
    <w:name w:val="Titre 4 Car"/>
    <w:link w:val="Titre4"/>
    <w:uiPriority w:val="9"/>
    <w:semiHidden/>
    <w:rsid w:val="00362F99"/>
    <w:rPr>
      <w:caps/>
      <w:color w:val="632423"/>
      <w:spacing w:val="10"/>
      <w:szCs w:val="22"/>
    </w:rPr>
  </w:style>
  <w:style w:type="character" w:customStyle="1" w:styleId="Titre5Car">
    <w:name w:val="Titre 5 Car"/>
    <w:link w:val="Titre5"/>
    <w:uiPriority w:val="9"/>
    <w:semiHidden/>
    <w:rsid w:val="00362F99"/>
    <w:rPr>
      <w:caps/>
      <w:color w:val="365F91"/>
      <w:spacing w:val="1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362F99"/>
    <w:rPr>
      <w:caps/>
      <w:color w:val="365F91"/>
      <w:spacing w:val="1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362F99"/>
    <w:rPr>
      <w:caps/>
      <w:color w:val="365F91"/>
      <w:spacing w:val="1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362F99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362F99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62F99"/>
    <w:rPr>
      <w:b/>
      <w:bCs/>
      <w:color w:val="365F91"/>
      <w:sz w:val="16"/>
      <w:szCs w:val="16"/>
    </w:rPr>
  </w:style>
  <w:style w:type="character" w:customStyle="1" w:styleId="TitreCar">
    <w:name w:val="Titre Car"/>
    <w:link w:val="Titre"/>
    <w:uiPriority w:val="10"/>
    <w:rsid w:val="00362F99"/>
    <w:rPr>
      <w:rFonts w:ascii="Arial Gras" w:hAnsi="Arial Gras"/>
      <w:b/>
      <w:bCs/>
      <w:caps/>
      <w:color w:val="FFFFFF"/>
      <w:spacing w:val="15"/>
      <w:sz w:val="22"/>
      <w:szCs w:val="22"/>
      <w:shd w:val="clear" w:color="auto" w:fill="C0504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62F99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11"/>
    <w:rsid w:val="00362F99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362F99"/>
    <w:rPr>
      <w:b/>
      <w:bCs/>
    </w:rPr>
  </w:style>
  <w:style w:type="character" w:styleId="Accentuation">
    <w:name w:val="Emphasis"/>
    <w:uiPriority w:val="20"/>
    <w:qFormat/>
    <w:rsid w:val="00362F99"/>
    <w:rPr>
      <w:caps/>
      <w:color w:val="243F60"/>
      <w:spacing w:val="5"/>
    </w:rPr>
  </w:style>
  <w:style w:type="paragraph" w:styleId="Sansinterligne">
    <w:name w:val="No Spacing"/>
    <w:basedOn w:val="Paragraphedeliste"/>
    <w:link w:val="SansinterligneCar"/>
    <w:uiPriority w:val="1"/>
    <w:qFormat/>
    <w:rsid w:val="00362F99"/>
    <w:pPr>
      <w:spacing w:before="0" w:after="0" w:line="240" w:lineRule="auto"/>
    </w:pPr>
  </w:style>
  <w:style w:type="character" w:customStyle="1" w:styleId="SansinterligneCar">
    <w:name w:val="Sans interligne Car"/>
    <w:link w:val="Sansinterligne"/>
    <w:uiPriority w:val="1"/>
    <w:rsid w:val="00362F99"/>
    <w:rPr>
      <w:rFonts w:ascii="Arial" w:hAnsi="Arial"/>
    </w:rPr>
  </w:style>
  <w:style w:type="paragraph" w:styleId="Citation">
    <w:name w:val="Quote"/>
    <w:basedOn w:val="Normal"/>
    <w:next w:val="Normal"/>
    <w:link w:val="CitationCar"/>
    <w:uiPriority w:val="29"/>
    <w:qFormat/>
    <w:rsid w:val="00362F99"/>
    <w:rPr>
      <w:i/>
      <w:iCs/>
    </w:rPr>
  </w:style>
  <w:style w:type="character" w:customStyle="1" w:styleId="CitationCar">
    <w:name w:val="Citation Car"/>
    <w:link w:val="Citation"/>
    <w:uiPriority w:val="29"/>
    <w:rsid w:val="00362F99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62F99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362F99"/>
    <w:rPr>
      <w:i/>
      <w:iCs/>
      <w:color w:val="4F81BD"/>
    </w:rPr>
  </w:style>
  <w:style w:type="character" w:styleId="Emphaseple">
    <w:name w:val="Subtle Emphasis"/>
    <w:uiPriority w:val="19"/>
    <w:qFormat/>
    <w:rsid w:val="00362F99"/>
    <w:rPr>
      <w:i/>
      <w:iCs/>
      <w:color w:val="auto"/>
    </w:rPr>
  </w:style>
  <w:style w:type="character" w:styleId="Emphaseintense">
    <w:name w:val="Intense Emphasis"/>
    <w:uiPriority w:val="21"/>
    <w:qFormat/>
    <w:rsid w:val="00362F99"/>
    <w:rPr>
      <w:b/>
      <w:bCs/>
      <w:caps/>
      <w:color w:val="auto"/>
    </w:rPr>
  </w:style>
  <w:style w:type="character" w:styleId="Rfrenceple">
    <w:name w:val="Subtle Reference"/>
    <w:uiPriority w:val="31"/>
    <w:qFormat/>
    <w:rsid w:val="00362F99"/>
    <w:rPr>
      <w:b/>
      <w:bCs/>
      <w:color w:val="4F81BD"/>
    </w:rPr>
  </w:style>
  <w:style w:type="character" w:styleId="Rfrenceintense">
    <w:name w:val="Intense Reference"/>
    <w:uiPriority w:val="32"/>
    <w:qFormat/>
    <w:rsid w:val="00362F99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362F99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62F99"/>
    <w:pPr>
      <w:numPr>
        <w:numId w:val="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9"/>
    </w:pPr>
    <w:rPr>
      <w:lang w:bidi="en-US"/>
    </w:rPr>
  </w:style>
  <w:style w:type="character" w:customStyle="1" w:styleId="En-tteCar">
    <w:name w:val="En-tête Car"/>
    <w:link w:val="En-tte"/>
    <w:rsid w:val="00CB6E87"/>
  </w:style>
  <w:style w:type="paragraph" w:customStyle="1" w:styleId="Faux-titre">
    <w:name w:val="Faux-titre"/>
    <w:link w:val="Faux-titreCar"/>
    <w:qFormat/>
    <w:rsid w:val="00683727"/>
    <w:rPr>
      <w:rFonts w:ascii="Arial Gras" w:hAnsi="Arial Gras"/>
      <w:b/>
      <w:bCs/>
      <w:caps/>
      <w:color w:val="FFFFFF"/>
      <w:spacing w:val="15"/>
      <w:sz w:val="22"/>
      <w:szCs w:val="22"/>
    </w:rPr>
  </w:style>
  <w:style w:type="character" w:customStyle="1" w:styleId="Faux-titreCar">
    <w:name w:val="Faux-titre Car"/>
    <w:basedOn w:val="TitreCar"/>
    <w:link w:val="Faux-titre"/>
    <w:rsid w:val="00683727"/>
    <w:rPr>
      <w:rFonts w:ascii="Arial Gras" w:hAnsi="Arial Gras"/>
      <w:b/>
      <w:bCs/>
      <w:caps/>
      <w:color w:val="FFFFFF"/>
      <w:spacing w:val="15"/>
      <w:sz w:val="22"/>
      <w:szCs w:val="22"/>
      <w:shd w:val="clear" w:color="auto" w:fill="C0504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DAAEE-265C-41FB-82B4-574088C1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2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CHES PUBLICS DE TRAVAUX</vt:lpstr>
    </vt:vector>
  </TitlesOfParts>
  <Company>RIDF</Company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ES PUBLICS DE TRAVAUX</dc:title>
  <dc:creator>salavergne</dc:creator>
  <cp:lastModifiedBy>Lycee Hector Guimard</cp:lastModifiedBy>
  <cp:revision>4</cp:revision>
  <dcterms:created xsi:type="dcterms:W3CDTF">2018-05-18T12:38:00Z</dcterms:created>
  <dcterms:modified xsi:type="dcterms:W3CDTF">2018-05-18T13:02:00Z</dcterms:modified>
</cp:coreProperties>
</file>